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F61" w14:textId="321F9A4D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A801DF7" w14:textId="77777777" w:rsidR="00D02522" w:rsidRPr="003A2BEA" w:rsidRDefault="00B1049D" w:rsidP="000675EA">
      <w:pPr>
        <w:jc w:val="center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t>Курсовая работа</w:t>
      </w:r>
      <w:r w:rsidR="0066668F" w:rsidRPr="003A2BEA">
        <w:rPr>
          <w:rFonts w:ascii="Times New Roman" w:hAnsi="Times New Roman" w:cs="Times New Roman"/>
        </w:rPr>
        <w:t xml:space="preserve"> №</w:t>
      </w:r>
      <w:r w:rsidRPr="003A2BEA">
        <w:rPr>
          <w:rFonts w:ascii="Times New Roman" w:hAnsi="Times New Roman" w:cs="Times New Roman"/>
        </w:rPr>
        <w:t>1</w:t>
      </w:r>
    </w:p>
    <w:p w14:paraId="6257D84B" w14:textId="0A24BFAE" w:rsidR="000675EA" w:rsidRPr="003A2BEA" w:rsidRDefault="00D02522" w:rsidP="000675EA">
      <w:pPr>
        <w:jc w:val="center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t>Часть 1</w:t>
      </w:r>
    </w:p>
    <w:p w14:paraId="1FDCD41C" w14:textId="77777777" w:rsidR="0066668F" w:rsidRPr="003A2BEA" w:rsidRDefault="0066668F" w:rsidP="0066668F">
      <w:pPr>
        <w:jc w:val="center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t>По дискретной математике</w:t>
      </w:r>
    </w:p>
    <w:p w14:paraId="75C1F03D" w14:textId="7BB60FD9" w:rsidR="0066668F" w:rsidRPr="003A2BEA" w:rsidRDefault="0066668F" w:rsidP="0066668F">
      <w:pPr>
        <w:jc w:val="center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t xml:space="preserve">Вариант </w:t>
      </w:r>
      <w:r w:rsidR="00B1049D" w:rsidRPr="003A2BEA">
        <w:rPr>
          <w:rFonts w:ascii="Times New Roman" w:hAnsi="Times New Roman" w:cs="Times New Roman"/>
        </w:rPr>
        <w:t>84</w:t>
      </w:r>
    </w:p>
    <w:p w14:paraId="6A8D9E04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3A2BE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3A2BE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3A2BE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3A2BE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3A2BE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3A2BE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3A2B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3A2BE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3A2BE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3A2BE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3A2BE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3A2BEA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3A2BE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3A2BE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:</w:t>
      </w:r>
    </w:p>
    <w:p w14:paraId="776D0A0E" w14:textId="0CEE05D8" w:rsidR="00204939" w:rsidRPr="003A2BEA" w:rsidRDefault="0066668F" w:rsidP="0006019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3A2BE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61AA5AD8" w14:textId="0B41FC41" w:rsidR="006C33D0" w:rsidRPr="003A2BEA" w:rsidRDefault="005940C9" w:rsidP="006B025D">
      <w:pPr>
        <w:spacing w:after="160" w:line="259" w:lineRule="auto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br w:type="page"/>
      </w:r>
      <w:r w:rsidR="006B025D" w:rsidRPr="003A2BEA">
        <w:rPr>
          <w:rFonts w:ascii="Times New Roman" w:hAnsi="Times New Roman" w:cs="Times New Roman"/>
          <w:lang w:val="en-US"/>
        </w:rPr>
        <w:lastRenderedPageBreak/>
        <w:t>f</w:t>
      </w:r>
      <w:r w:rsidR="006B025D" w:rsidRPr="003A2BEA">
        <w:rPr>
          <w:rFonts w:ascii="Times New Roman" w:hAnsi="Times New Roman" w:cs="Times New Roman"/>
        </w:rPr>
        <w:t>(Х) принимает значение 1 при 2≤|</w:t>
      </w:r>
      <w:r w:rsidR="00B80BEB" w:rsidRPr="003A2BEA">
        <w:rPr>
          <w:rFonts w:ascii="Times New Roman" w:hAnsi="Times New Roman" w:cs="Times New Roman"/>
          <w:lang w:val="en-US"/>
        </w:rPr>
        <w:t>x</w:t>
      </w:r>
      <w:r w:rsidR="00353F1E" w:rsidRPr="003A2BEA">
        <w:rPr>
          <w:rFonts w:ascii="Times New Roman" w:hAnsi="Times New Roman" w:cs="Times New Roman"/>
          <w:vertAlign w:val="subscript"/>
        </w:rPr>
        <w:t>1</w:t>
      </w:r>
      <w:r w:rsidR="006B025D" w:rsidRPr="003A2BEA">
        <w:rPr>
          <w:rFonts w:ascii="Times New Roman" w:hAnsi="Times New Roman" w:cs="Times New Roman"/>
        </w:rPr>
        <w:t>1x</w:t>
      </w:r>
      <w:r w:rsidR="006B025D" w:rsidRPr="003A2BEA">
        <w:rPr>
          <w:rFonts w:ascii="Times New Roman" w:hAnsi="Times New Roman" w:cs="Times New Roman"/>
          <w:vertAlign w:val="subscript"/>
        </w:rPr>
        <w:t>5</w:t>
      </w:r>
      <w:r w:rsidR="006B025D" w:rsidRPr="003A2BEA">
        <w:rPr>
          <w:rFonts w:ascii="Times New Roman" w:hAnsi="Times New Roman" w:cs="Times New Roman"/>
        </w:rPr>
        <w:t>-x</w:t>
      </w:r>
      <w:r w:rsidR="006B025D" w:rsidRPr="003A2BEA">
        <w:rPr>
          <w:rFonts w:ascii="Times New Roman" w:hAnsi="Times New Roman" w:cs="Times New Roman"/>
          <w:vertAlign w:val="subscript"/>
        </w:rPr>
        <w:t>4</w:t>
      </w:r>
      <w:r w:rsidR="006B025D" w:rsidRPr="003A2BEA">
        <w:rPr>
          <w:rFonts w:ascii="Times New Roman" w:hAnsi="Times New Roman" w:cs="Times New Roman"/>
        </w:rPr>
        <w:t>x</w:t>
      </w:r>
      <w:r w:rsidR="006B025D" w:rsidRPr="003A2BEA">
        <w:rPr>
          <w:rFonts w:ascii="Times New Roman" w:hAnsi="Times New Roman" w:cs="Times New Roman"/>
          <w:vertAlign w:val="subscript"/>
        </w:rPr>
        <w:t>2</w:t>
      </w:r>
      <w:r w:rsidR="006B025D" w:rsidRPr="003A2BEA">
        <w:rPr>
          <w:rFonts w:ascii="Times New Roman" w:hAnsi="Times New Roman" w:cs="Times New Roman"/>
        </w:rPr>
        <w:t>x</w:t>
      </w:r>
      <w:r w:rsidR="006B025D" w:rsidRPr="003A2BEA">
        <w:rPr>
          <w:rFonts w:ascii="Times New Roman" w:hAnsi="Times New Roman" w:cs="Times New Roman"/>
          <w:vertAlign w:val="subscript"/>
        </w:rPr>
        <w:t>3</w:t>
      </w:r>
      <w:r w:rsidR="006B025D" w:rsidRPr="003A2BEA">
        <w:rPr>
          <w:rFonts w:ascii="Times New Roman" w:hAnsi="Times New Roman" w:cs="Times New Roman"/>
        </w:rPr>
        <w:t>|&lt;5 и неопределенное при |x</w:t>
      </w:r>
      <w:r w:rsidR="006B025D" w:rsidRPr="003A2BEA">
        <w:rPr>
          <w:rFonts w:ascii="Times New Roman" w:hAnsi="Times New Roman" w:cs="Times New Roman"/>
          <w:vertAlign w:val="subscript"/>
        </w:rPr>
        <w:t>1</w:t>
      </w:r>
      <w:r w:rsidR="006B025D" w:rsidRPr="003A2BEA">
        <w:rPr>
          <w:rFonts w:ascii="Times New Roman" w:hAnsi="Times New Roman" w:cs="Times New Roman"/>
        </w:rPr>
        <w:t>1x</w:t>
      </w:r>
      <w:r w:rsidR="006B025D" w:rsidRPr="003A2BEA">
        <w:rPr>
          <w:rFonts w:ascii="Times New Roman" w:hAnsi="Times New Roman" w:cs="Times New Roman"/>
          <w:vertAlign w:val="subscript"/>
        </w:rPr>
        <w:t>5</w:t>
      </w:r>
      <w:r w:rsidR="006B025D" w:rsidRPr="003A2BEA">
        <w:rPr>
          <w:rFonts w:ascii="Times New Roman" w:hAnsi="Times New Roman" w:cs="Times New Roman"/>
        </w:rPr>
        <w:t>-x</w:t>
      </w:r>
      <w:r w:rsidR="006B025D" w:rsidRPr="003A2BEA">
        <w:rPr>
          <w:rFonts w:ascii="Times New Roman" w:hAnsi="Times New Roman" w:cs="Times New Roman"/>
          <w:vertAlign w:val="subscript"/>
        </w:rPr>
        <w:t>4</w:t>
      </w:r>
      <w:r w:rsidR="006B025D" w:rsidRPr="003A2BEA">
        <w:rPr>
          <w:rFonts w:ascii="Times New Roman" w:hAnsi="Times New Roman" w:cs="Times New Roman"/>
        </w:rPr>
        <w:t>x</w:t>
      </w:r>
      <w:r w:rsidR="006B025D" w:rsidRPr="003A2BEA">
        <w:rPr>
          <w:rFonts w:ascii="Times New Roman" w:hAnsi="Times New Roman" w:cs="Times New Roman"/>
          <w:vertAlign w:val="subscript"/>
        </w:rPr>
        <w:t>2</w:t>
      </w:r>
      <w:r w:rsidR="006B025D" w:rsidRPr="003A2BEA">
        <w:rPr>
          <w:rFonts w:ascii="Times New Roman" w:hAnsi="Times New Roman" w:cs="Times New Roman"/>
        </w:rPr>
        <w:t>x</w:t>
      </w:r>
      <w:r w:rsidR="006B025D" w:rsidRPr="003A2BEA">
        <w:rPr>
          <w:rFonts w:ascii="Times New Roman" w:hAnsi="Times New Roman" w:cs="Times New Roman"/>
          <w:vertAlign w:val="subscript"/>
        </w:rPr>
        <w:t>3</w:t>
      </w:r>
      <w:r w:rsidR="006B025D" w:rsidRPr="003A2BEA">
        <w:rPr>
          <w:rFonts w:ascii="Times New Roman" w:hAnsi="Times New Roman" w:cs="Times New Roman"/>
        </w:rPr>
        <w:t>|=5</w:t>
      </w:r>
    </w:p>
    <w:p w14:paraId="0461893A" w14:textId="03C22B99" w:rsidR="00AA5FC0" w:rsidRPr="00774853" w:rsidRDefault="00AA5FC0" w:rsidP="00774853">
      <w:pPr>
        <w:pStyle w:val="1"/>
      </w:pPr>
      <w:r w:rsidRPr="00774853">
        <w:t>Таблица истинности</w:t>
      </w:r>
    </w:p>
    <w:tbl>
      <w:tblPr>
        <w:tblW w:w="9640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568"/>
        <w:gridCol w:w="1504"/>
        <w:gridCol w:w="1472"/>
        <w:gridCol w:w="1276"/>
        <w:gridCol w:w="1276"/>
        <w:gridCol w:w="2126"/>
        <w:gridCol w:w="851"/>
        <w:gridCol w:w="567"/>
      </w:tblGrid>
      <w:tr w:rsidR="0052156D" w:rsidRPr="003A2BEA" w14:paraId="331441B5" w14:textId="77777777" w:rsidTr="00495B15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44C03" w14:textId="016BCCC6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4F8BD" w14:textId="2E03F4C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748D8" w14:textId="33EE3A3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26CAB" w14:textId="214A2EE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(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X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Pr="003A2BEA">
              <w:rPr>
                <w:rFonts w:ascii="Times New Roman" w:hAnsi="Times New Roman" w:cs="Times New Roman"/>
                <w:lang w:val="en-US"/>
              </w:rPr>
              <w:t>)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FD308" w14:textId="07AFB816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4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2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FBDDD" w14:textId="13239A0F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(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4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2</w:t>
            </w:r>
            <w:r w:rsidRPr="003A2BEA">
              <w:rPr>
                <w:rFonts w:ascii="Times New Roman" w:hAnsi="Times New Roman" w:cs="Times New Roman"/>
                <w:lang w:val="en-US"/>
              </w:rPr>
              <w:t>X</w:t>
            </w:r>
            <w:r w:rsidRPr="003A2BEA">
              <w:rPr>
                <w:rFonts w:ascii="Times New Roman" w:hAnsi="Times New Roman" w:cs="Times New Roman"/>
                <w:vertAlign w:val="subscript"/>
              </w:rPr>
              <w:t>3</w:t>
            </w:r>
            <w:r w:rsidRPr="003A2BEA">
              <w:rPr>
                <w:rFonts w:ascii="Times New Roman" w:hAnsi="Times New Roman" w:cs="Times New Roman"/>
                <w:lang w:val="en-US"/>
              </w:rPr>
              <w:t>)</w:t>
            </w:r>
            <w:r w:rsidRPr="003A2BEA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38699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|-|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F8814" w14:textId="611E3C81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52156D" w:rsidRPr="003A2BEA" w14:paraId="67F18AA9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97973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4E93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31AC0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60DB1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82640" w14:textId="484DC3DF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0551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E4102" w14:textId="6FD8235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ACC9" w14:textId="5492DF96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35B75250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167F6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E17CB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38EE6" w14:textId="44C79C1F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E0AA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CC272" w14:textId="6A6016D4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C9EAD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03813" w14:textId="40DD6B2C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1A06" w14:textId="219856F6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0502C59E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A3E6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58A6A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BF8DF" w14:textId="60B0017E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7603A" w14:textId="1516EE8A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3430C" w14:textId="0358B489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0031F" w14:textId="5F58D366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474FB" w14:textId="0ECC20F9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AE47" w14:textId="6C4CE133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63368D48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4007C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376D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27E6E" w14:textId="4A092EB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90C83" w14:textId="7A24C48C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1F388" w14:textId="7D12A65C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8584A" w14:textId="7FEC7CDE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C4FB" w14:textId="65E33598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B092" w14:textId="3F592177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371B9068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6DE7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271B9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1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199E7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A08A3" w14:textId="47699F8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2742" w14:textId="4F851946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10B3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D064" w14:textId="588BF011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419B" w14:textId="6BFB986D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40C058A0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FA8F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2EF7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1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A78BC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69479" w14:textId="730A2FD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A712" w14:textId="4027640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83175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4020" w14:textId="0B85B2F1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F7AD" w14:textId="3959A75E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5D2C7329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4D57B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EA3FA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1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594ED" w14:textId="0755DC96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F92D" w14:textId="5488F94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A0C37" w14:textId="423532F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35DCB" w14:textId="647E9640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1F6FB" w14:textId="232E773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CEAE7" w14:textId="3F769C56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0068AE92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AE48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DF9D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1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59A8C" w14:textId="79EA4BD9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6BB9D" w14:textId="351AA858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25D6" w14:textId="0DF10014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07E99" w14:textId="1251FB27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9716" w14:textId="489FF3C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093A" w14:textId="44586B41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469B3A4B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FDC8D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FCCD9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25761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0713" w14:textId="07E76FA5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076B" w14:textId="719CCAA4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7175" w14:textId="60A3ECEE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96A53" w14:textId="3B5937F2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BD4D" w14:textId="06DC33B6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6742B668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82AE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1FF8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5FA86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8BDE5" w14:textId="6730CA3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9E483" w14:textId="2716EB71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06C20" w14:textId="2A0412DA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EF1A" w14:textId="68C4206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8C5E" w14:textId="6CEE9030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7079882F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C9FD5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C5F0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5A525" w14:textId="631F6539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D58FB" w14:textId="311DAD28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B552B" w14:textId="35531D4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F5779" w14:textId="26FFF2E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7263" w14:textId="471BA898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E0A2" w14:textId="35F3C6E4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54C52351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A568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56E33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1847B" w14:textId="7CD677EE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41B7A" w14:textId="478B0C6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F0B62" w14:textId="5095F9D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4964E" w14:textId="1AB0CDEE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F0CC" w14:textId="6D9FD2D8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0A05F" w14:textId="6421F18B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78696A4C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8CD3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59B4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407DB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E3474" w14:textId="54123F7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FC17" w14:textId="249F766B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9CFCF" w14:textId="1BA0257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ED53" w14:textId="2768AA6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E5AAD" w14:textId="1B5B4A86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29318156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E270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435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FAFEC" w14:textId="5896593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CD331" w14:textId="209B2B66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CC34" w14:textId="148EA64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CB2B8" w14:textId="340DC29A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0FCB" w14:textId="755DBD54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9524" w14:textId="4086CB75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7289AE9B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B925C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D69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86DB4" w14:textId="6CFF5CF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540FF" w14:textId="5D3E346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B4FBA" w14:textId="3F8D2571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E6B49" w14:textId="11229F0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ABC1" w14:textId="28353B26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FBF6" w14:textId="408FCA07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52156D" w:rsidRPr="003A2BEA" w14:paraId="6CBB430A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C70E3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3829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6AC2E" w14:textId="46E8F40C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8572C" w14:textId="3853FCB4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1391" w14:textId="24E2365F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C80AE" w14:textId="4ADA2541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19FB4" w14:textId="1D2AEF8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860C" w14:textId="25E4DDE7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56777DB5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7B7D0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3970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DA09" w14:textId="53695D6E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A53BA" w14:textId="6C0B9C5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D2DA" w14:textId="1780B47C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7A539" w14:textId="3A779A43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661A" w14:textId="1334F0C2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F0F4" w14:textId="2BD5B8FE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156D" w:rsidRPr="003A2BEA" w14:paraId="5F726D69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E6405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FDBE6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3D65B" w14:textId="786A407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325B1" w14:textId="7F3166A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DFD3" w14:textId="5E7B89B9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C8A66" w14:textId="711BC84C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68B5" w14:textId="7104F19B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D90B" w14:textId="4126C2A3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156D" w:rsidRPr="003A2BEA" w14:paraId="76E736FE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C3CF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CD30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8D64A" w14:textId="1A9F842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19C71" w14:textId="77001DEC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B606E" w14:textId="19656EAA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F63CF" w14:textId="18801B5A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BBD0" w14:textId="65B5AAD0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FC92" w14:textId="58219AD8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40AC4D57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3592D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E9FDC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0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7BAC1" w14:textId="3EA88078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42CF3" w14:textId="4EA0931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078C" w14:textId="63531E1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75235" w14:textId="4BF32FE4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BEFA" w14:textId="0566CFCC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6340" w14:textId="1C3E2597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47D3AA2F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FDA33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296F7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663AA" w14:textId="4EA2833A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A33BE" w14:textId="37F2161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E8B2" w14:textId="06B52F65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EEB59" w14:textId="3095C264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AABE" w14:textId="543E7D9B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E2D11" w14:textId="3E46E36E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52156D" w:rsidRPr="003A2BEA" w14:paraId="656EAD34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4B21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07D6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1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7FE4F" w14:textId="1D5550B6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3FC63" w14:textId="4D6504B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13B8" w14:textId="6FE7F886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F44B2" w14:textId="0958F81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4C1D" w14:textId="7C657B7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3BA4B" w14:textId="2E2A679D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156D" w:rsidRPr="003A2BEA" w14:paraId="609D2578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79B8D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74D2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1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6F42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27908" w14:textId="7DEFC7BF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9E619" w14:textId="31362DC8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D1DC8" w14:textId="57C7ACC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4D30" w14:textId="5C3FAF52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E182" w14:textId="63CB1CBB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10B1F550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3665B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6AE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1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4027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ECA25" w14:textId="08D65FEA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DBAA" w14:textId="06872A4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0C3A7" w14:textId="2667657B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AEAB" w14:textId="1235C41E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A4CC" w14:textId="607D08CA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31C62AD2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CB151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B2D31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1968E" w14:textId="1D264CD2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992AF" w14:textId="27EE32C1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4042" w14:textId="29B449D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6E10B" w14:textId="6DD14AA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3E42" w14:textId="33B178E2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4CF6" w14:textId="37C70A5F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096848B5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58FA3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4266C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2DEA4" w14:textId="6A71461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41883" w14:textId="2EAAFF6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38C0" w14:textId="0481747B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6EB73" w14:textId="39D6211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827B" w14:textId="3A77429B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16B25" w14:textId="17554BBA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52156D" w:rsidRPr="003A2BEA" w14:paraId="5284C94C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9FF3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0313F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E496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E20A" w14:textId="47151B8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66981" w14:textId="755E4F13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A6BD5" w14:textId="6AE42031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887E" w14:textId="0C42F93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C39DD" w14:textId="06AB69B0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52E63021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B45AC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CA1E3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B697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9D891" w14:textId="09FFA6F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073" w14:textId="3E0C752D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C2A72" w14:textId="2B589CEA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3C1D" w14:textId="00609D90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2989" w14:textId="60DC0262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00CA7958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1472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3122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0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C7FD2" w14:textId="33A196C8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0555B" w14:textId="5985978C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7B7E" w14:textId="7EF8212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98AAF" w14:textId="6BD42542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236F" w14:textId="15894F38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1439" w14:textId="2FBC78BB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021D35C0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DE601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DA7A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0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69236" w14:textId="06C00C80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3C67B" w14:textId="0FE370B8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449D" w14:textId="101BCA6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EEC1E" w14:textId="392AA4EF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ED66" w14:textId="4FB0C9C5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4C3A" w14:textId="1535103C" w:rsidR="0052156D" w:rsidRPr="003A2BEA" w:rsidRDefault="00B37744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2156D" w:rsidRPr="003A2BEA" w14:paraId="171A41FF" w14:textId="77777777" w:rsidTr="001C6711">
        <w:trPr>
          <w:trHeight w:hRule="exact" w:val="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3B0B6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F052B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1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6254E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1DD47" w14:textId="59D92EAB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2D2A0" w14:textId="15309BF9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6F1D5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84A93" w14:textId="4C397C23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1CD35" w14:textId="11FEA689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  <w:tr w:rsidR="0052156D" w:rsidRPr="003A2BEA" w14:paraId="67A3E0F9" w14:textId="77777777" w:rsidTr="001C6711">
        <w:trPr>
          <w:trHeight w:hRule="exact" w:val="2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2A202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E26C8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1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28A65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3FFF6" w14:textId="61944DEF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AABF" w14:textId="04DC6F09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="001C6711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7FCF4DD7" w14:textId="53089651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A2A44" w14:textId="77777777" w:rsidR="0052156D" w:rsidRPr="003A2BEA" w:rsidRDefault="0052156D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4419B" w14:textId="545C3A82" w:rsidR="0052156D" w:rsidRPr="003A2BEA" w:rsidRDefault="001C6711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950E" w14:textId="0671C179" w:rsidR="0052156D" w:rsidRPr="003A2BEA" w:rsidRDefault="003660D5" w:rsidP="0052156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</w:t>
            </w:r>
          </w:p>
        </w:tc>
      </w:tr>
    </w:tbl>
    <w:p w14:paraId="2594F44E" w14:textId="77C54007" w:rsidR="00FC6714" w:rsidRPr="003A2BEA" w:rsidRDefault="006C33D0" w:rsidP="006C33D0">
      <w:pPr>
        <w:spacing w:after="160" w:line="259" w:lineRule="auto"/>
        <w:rPr>
          <w:rFonts w:ascii="Times New Roman" w:hAnsi="Times New Roman" w:cs="Times New Roman"/>
        </w:rPr>
      </w:pPr>
      <w:r w:rsidRPr="00774853">
        <w:rPr>
          <w:rFonts w:ascii="Times New Roman" w:hAnsi="Times New Roman" w:cs="Times New Roman"/>
          <w:b/>
          <w:bCs/>
        </w:rPr>
        <w:t>КДНФ:</w:t>
      </w:r>
      <w:r w:rsidRPr="003A2BEA">
        <w:rPr>
          <w:rFonts w:ascii="Times New Roman" w:hAnsi="Times New Roman" w:cs="Times New Roman"/>
        </w:rPr>
        <w:t xml:space="preserve"> </w:t>
      </w:r>
      <w:r w:rsidRPr="003A2BEA">
        <w:rPr>
          <w:rFonts w:ascii="Times New Roman" w:hAnsi="Times New Roman" w:cs="Times New Roman"/>
          <w:lang w:val="en-US"/>
        </w:rPr>
        <w:t>f</w:t>
      </w:r>
      <w:r w:rsidRPr="003A2BEA">
        <w:rPr>
          <w:rFonts w:ascii="Times New Roman" w:hAnsi="Times New Roman" w:cs="Times New Roman"/>
        </w:rPr>
        <w:t>(Х) = 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3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4</w:t>
      </w:r>
      <w:r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5)</w:t>
      </w:r>
      <w:r w:rsidR="00FC6714" w:rsidRPr="003A2BEA">
        <w:rPr>
          <w:rFonts w:ascii="Times New Roman" w:hAnsi="Times New Roman" w:cs="Times New Roman"/>
        </w:rPr>
        <w:t xml:space="preserve">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</w:rPr>
        <w:t>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FC6714" w:rsidRPr="003A2BEA">
        <w:rPr>
          <w:rFonts w:ascii="Cambria Math" w:hAnsi="Cambria Math" w:cs="Cambria Math"/>
        </w:rPr>
        <w:t>∨</w:t>
      </w:r>
      <w:r w:rsidR="00FC6714" w:rsidRPr="003A2BEA">
        <w:rPr>
          <w:rFonts w:ascii="Times New Roman" w:hAnsi="Times New Roman" w:cs="Times New Roman"/>
        </w:rPr>
        <w:t xml:space="preserve"> (¬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1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2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3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>4</w:t>
      </w:r>
      <w:r w:rsidR="00FC6714" w:rsidRPr="003A2BEA">
        <w:rPr>
          <w:rFonts w:ascii="Cambria Math" w:hAnsi="Cambria Math" w:cs="Cambria Math"/>
        </w:rPr>
        <w:t>∧</w:t>
      </w:r>
      <w:r w:rsidR="00FC6714" w:rsidRPr="003A2BEA">
        <w:rPr>
          <w:rFonts w:ascii="Times New Roman" w:hAnsi="Times New Roman" w:cs="Times New Roman"/>
          <w:lang w:val="en-US"/>
        </w:rPr>
        <w:t>x</w:t>
      </w:r>
      <w:r w:rsidR="00FC6714" w:rsidRPr="003A2BEA">
        <w:rPr>
          <w:rFonts w:ascii="Times New Roman" w:hAnsi="Times New Roman" w:cs="Times New Roman"/>
        </w:rPr>
        <w:t xml:space="preserve">5) </w:t>
      </w:r>
      <w:r w:rsidR="00495722" w:rsidRPr="003A2BEA">
        <w:rPr>
          <w:rFonts w:ascii="Cambria Math" w:hAnsi="Cambria Math" w:cs="Cambria Math"/>
        </w:rPr>
        <w:t>∨</w:t>
      </w:r>
      <w:r w:rsidR="00495722" w:rsidRPr="003A2BEA">
        <w:rPr>
          <w:rFonts w:ascii="Times New Roman" w:hAnsi="Times New Roman" w:cs="Times New Roman"/>
        </w:rPr>
        <w:t xml:space="preserve"> (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1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2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3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4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 xml:space="preserve">5) </w:t>
      </w:r>
      <w:r w:rsidR="00495722" w:rsidRPr="003A2BEA">
        <w:rPr>
          <w:rFonts w:ascii="Cambria Math" w:hAnsi="Cambria Math" w:cs="Cambria Math"/>
        </w:rPr>
        <w:t>∨</w:t>
      </w:r>
      <w:r w:rsidR="00495722" w:rsidRPr="003A2BEA">
        <w:rPr>
          <w:rFonts w:ascii="Times New Roman" w:hAnsi="Times New Roman" w:cs="Times New Roman"/>
        </w:rPr>
        <w:t xml:space="preserve"> (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1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2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3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4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 xml:space="preserve">5) </w:t>
      </w:r>
      <w:r w:rsidR="00495722" w:rsidRPr="003A2BEA">
        <w:rPr>
          <w:rFonts w:ascii="Cambria Math" w:hAnsi="Cambria Math" w:cs="Cambria Math"/>
        </w:rPr>
        <w:t>∨</w:t>
      </w:r>
      <w:r w:rsidR="00495722" w:rsidRPr="003A2BEA">
        <w:rPr>
          <w:rFonts w:ascii="Times New Roman" w:hAnsi="Times New Roman" w:cs="Times New Roman"/>
        </w:rPr>
        <w:t xml:space="preserve"> (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1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</w:rPr>
        <w:t>¬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2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3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4</w:t>
      </w:r>
      <w:r w:rsidR="00495722" w:rsidRPr="003A2BEA">
        <w:rPr>
          <w:rFonts w:ascii="Cambria Math" w:hAnsi="Cambria Math" w:cs="Cambria Math"/>
        </w:rPr>
        <w:t>∧</w:t>
      </w:r>
      <w:r w:rsidR="00495722" w:rsidRPr="003A2BEA">
        <w:rPr>
          <w:rFonts w:ascii="Times New Roman" w:hAnsi="Times New Roman" w:cs="Times New Roman"/>
          <w:lang w:val="en-US"/>
        </w:rPr>
        <w:t>x</w:t>
      </w:r>
      <w:r w:rsidR="00495722" w:rsidRPr="003A2BEA">
        <w:rPr>
          <w:rFonts w:ascii="Times New Roman" w:hAnsi="Times New Roman" w:cs="Times New Roman"/>
        </w:rPr>
        <w:t>5)</w:t>
      </w:r>
      <w:r w:rsidR="00B42CCB" w:rsidRPr="003A2BEA">
        <w:rPr>
          <w:rFonts w:ascii="Times New Roman" w:hAnsi="Times New Roman" w:cs="Times New Roman"/>
        </w:rPr>
        <w:t xml:space="preserve"> 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5)</w:t>
      </w:r>
    </w:p>
    <w:p w14:paraId="5C05ABE8" w14:textId="270C037A" w:rsidR="00B42CCB" w:rsidRPr="003A2BEA" w:rsidRDefault="006C33D0" w:rsidP="006C33D0">
      <w:pPr>
        <w:spacing w:after="160" w:line="259" w:lineRule="auto"/>
        <w:rPr>
          <w:rFonts w:ascii="Times New Roman" w:hAnsi="Times New Roman" w:cs="Times New Roman"/>
        </w:rPr>
      </w:pPr>
      <w:r w:rsidRPr="00774853">
        <w:rPr>
          <w:rFonts w:ascii="Times New Roman" w:hAnsi="Times New Roman" w:cs="Times New Roman"/>
          <w:b/>
          <w:bCs/>
        </w:rPr>
        <w:t>ККНФ:</w:t>
      </w:r>
      <w:r w:rsidRPr="003A2BEA">
        <w:rPr>
          <w:rFonts w:ascii="Times New Roman" w:hAnsi="Times New Roman" w:cs="Times New Roman"/>
        </w:rPr>
        <w:t xml:space="preserve"> </w:t>
      </w:r>
      <w:r w:rsidRPr="003A2BEA">
        <w:rPr>
          <w:rFonts w:ascii="Times New Roman" w:hAnsi="Times New Roman" w:cs="Times New Roman"/>
          <w:lang w:val="en-US"/>
        </w:rPr>
        <w:t>f</w:t>
      </w:r>
      <w:r w:rsidRPr="003A2BEA">
        <w:rPr>
          <w:rFonts w:ascii="Times New Roman" w:hAnsi="Times New Roman" w:cs="Times New Roman"/>
        </w:rPr>
        <w:t>(Х) = (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3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4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5</w:t>
      </w:r>
      <w:r w:rsidR="00B42CCB" w:rsidRPr="003A2BEA">
        <w:rPr>
          <w:rFonts w:ascii="Times New Roman" w:hAnsi="Times New Roman" w:cs="Times New Roman"/>
        </w:rPr>
        <w:t xml:space="preserve">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AA5FC0" w:rsidRPr="003A2BEA">
        <w:rPr>
          <w:rFonts w:ascii="Times New Roman" w:hAnsi="Times New Roman" w:cs="Times New Roman"/>
        </w:rPr>
        <w:t xml:space="preserve"> </w:t>
      </w:r>
      <w:r w:rsidR="00B42CCB" w:rsidRPr="003A2BEA">
        <w:rPr>
          <w:rFonts w:ascii="Times New Roman" w:hAnsi="Times New Roman" w:cs="Times New Roman"/>
        </w:rPr>
        <w:t>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 xml:space="preserve">5) </w:t>
      </w:r>
      <w:r w:rsidR="00B42CCB" w:rsidRPr="003A2BEA">
        <w:rPr>
          <w:rFonts w:ascii="Cambria Math" w:hAnsi="Cambria Math" w:cs="Cambria Math"/>
        </w:rPr>
        <w:t>∧</w:t>
      </w:r>
      <w:r w:rsidR="00B42CCB" w:rsidRPr="003A2BEA">
        <w:rPr>
          <w:rFonts w:ascii="Times New Roman" w:hAnsi="Times New Roman" w:cs="Times New Roman"/>
        </w:rPr>
        <w:t xml:space="preserve"> (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1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2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3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4</w:t>
      </w:r>
      <w:r w:rsidR="00B42CCB" w:rsidRPr="003A2BEA">
        <w:rPr>
          <w:rFonts w:ascii="Cambria Math" w:hAnsi="Cambria Math" w:cs="Cambria Math"/>
        </w:rPr>
        <w:t>∨</w:t>
      </w:r>
      <w:r w:rsidR="00B42CCB" w:rsidRPr="003A2BEA">
        <w:rPr>
          <w:rFonts w:ascii="Times New Roman" w:hAnsi="Times New Roman" w:cs="Times New Roman"/>
        </w:rPr>
        <w:t>¬</w:t>
      </w:r>
      <w:r w:rsidR="00B42CCB" w:rsidRPr="003A2BEA">
        <w:rPr>
          <w:rFonts w:ascii="Times New Roman" w:hAnsi="Times New Roman" w:cs="Times New Roman"/>
          <w:lang w:val="en-US"/>
        </w:rPr>
        <w:t>x</w:t>
      </w:r>
      <w:r w:rsidR="00B42CCB" w:rsidRPr="003A2BEA">
        <w:rPr>
          <w:rFonts w:ascii="Times New Roman" w:hAnsi="Times New Roman" w:cs="Times New Roman"/>
        </w:rPr>
        <w:t>5)</w:t>
      </w:r>
    </w:p>
    <w:p w14:paraId="33274B35" w14:textId="12EE303F" w:rsidR="006C33D0" w:rsidRDefault="006C33D0" w:rsidP="00774853">
      <w:pPr>
        <w:pStyle w:val="1"/>
      </w:pPr>
      <w:r w:rsidRPr="00774853">
        <w:lastRenderedPageBreak/>
        <w:t xml:space="preserve">Минимизация булевой функции методом </w:t>
      </w:r>
      <w:proofErr w:type="spellStart"/>
      <w:r w:rsidRPr="00774853">
        <w:t>Квайна</w:t>
      </w:r>
      <w:proofErr w:type="spellEnd"/>
      <w:r w:rsidRPr="00774853">
        <w:t>–Мак-</w:t>
      </w:r>
      <w:proofErr w:type="spellStart"/>
      <w:r w:rsidRPr="00774853">
        <w:t>Класки</w:t>
      </w:r>
      <w:proofErr w:type="spellEnd"/>
    </w:p>
    <w:tbl>
      <w:tblPr>
        <w:tblStyle w:val="af1"/>
        <w:tblpPr w:leftFromText="180" w:rightFromText="180" w:vertAnchor="page" w:horzAnchor="margin" w:tblpY="2371"/>
        <w:tblW w:w="7366" w:type="dxa"/>
        <w:tblLook w:val="04A0" w:firstRow="1" w:lastRow="0" w:firstColumn="1" w:lastColumn="0" w:noHBand="0" w:noVBand="1"/>
      </w:tblPr>
      <w:tblGrid>
        <w:gridCol w:w="1702"/>
        <w:gridCol w:w="2126"/>
        <w:gridCol w:w="2121"/>
        <w:gridCol w:w="1417"/>
      </w:tblGrid>
      <w:tr w:rsidR="00C73635" w:rsidRPr="003A2BEA" w14:paraId="7C4601CD" w14:textId="77777777" w:rsidTr="00C73635">
        <w:tc>
          <w:tcPr>
            <w:tcW w:w="1702" w:type="dxa"/>
          </w:tcPr>
          <w:p w14:paraId="22FAF19A" w14:textId="77777777" w:rsidR="00C73635" w:rsidRPr="003A2BEA" w:rsidRDefault="00C73635" w:rsidP="00C7363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K</w:t>
            </w:r>
            <w:r w:rsidRPr="003A2BEA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2126" w:type="dxa"/>
          </w:tcPr>
          <w:p w14:paraId="10137205" w14:textId="77777777" w:rsidR="00C73635" w:rsidRPr="003A2BEA" w:rsidRDefault="00C73635" w:rsidP="00C7363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K</w:t>
            </w:r>
            <w:r w:rsidRPr="003A2BE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1" w:type="dxa"/>
          </w:tcPr>
          <w:p w14:paraId="5509F1D2" w14:textId="77777777" w:rsidR="00C73635" w:rsidRPr="003A2BEA" w:rsidRDefault="00C73635" w:rsidP="00C73635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K</w:t>
            </w:r>
            <w:r w:rsidRPr="003A2BE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417" w:type="dxa"/>
          </w:tcPr>
          <w:p w14:paraId="798EF47B" w14:textId="77777777" w:rsidR="00C73635" w:rsidRPr="003A2BEA" w:rsidRDefault="00C73635" w:rsidP="00C7363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Z(f)</w:t>
            </w:r>
          </w:p>
        </w:tc>
      </w:tr>
      <w:tr w:rsidR="00C73635" w:rsidRPr="003A2BEA" w14:paraId="1B6FB14A" w14:textId="77777777" w:rsidTr="00C73635">
        <w:trPr>
          <w:trHeight w:val="937"/>
        </w:trPr>
        <w:tc>
          <w:tcPr>
            <w:tcW w:w="1702" w:type="dxa"/>
          </w:tcPr>
          <w:p w14:paraId="24BFFDB3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0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747488FA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0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35B7CD91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6755F922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0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684375CD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7F0B1B40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1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68216806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64A09F18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1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010451A9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1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1DBD7020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11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07834A28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52C086EE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1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3F0548F7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0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48CD0E7C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1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7DB19451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0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2093EF7F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0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6657AF94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0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4CF7B5CE" w14:textId="77777777" w:rsidR="00C73635" w:rsidRPr="003A2BEA" w:rsidRDefault="00C73635" w:rsidP="00C73635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01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2126" w:type="dxa"/>
          </w:tcPr>
          <w:p w14:paraId="56066F09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x 1-2</w:t>
            </w:r>
          </w:p>
          <w:p w14:paraId="4FDE85E2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x0 1-3</w:t>
            </w:r>
          </w:p>
          <w:p w14:paraId="26C3123C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x01 2-4</w:t>
            </w:r>
          </w:p>
          <w:p w14:paraId="249F4730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x10 3-5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0D7AC98B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x010 3-7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3A928973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010 3-11</w:t>
            </w:r>
          </w:p>
          <w:p w14:paraId="22AFE436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x1 4-6</w:t>
            </w:r>
          </w:p>
          <w:p w14:paraId="50D2A084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11x 5-6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3B64CAEF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x110 5-9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24CA0AA4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x111 6-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76070AEB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111 6-14</w:t>
            </w:r>
          </w:p>
          <w:p w14:paraId="073AD54E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01x 7-8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7715D598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x10 7-9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1BB01445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x11 8-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4D064BD8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11x 9-10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059880D4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x 11-12</w:t>
            </w:r>
          </w:p>
          <w:p w14:paraId="4692F2F2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x11 12-14</w:t>
            </w:r>
          </w:p>
          <w:p w14:paraId="0E7F1505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00 13-17</w:t>
            </w:r>
          </w:p>
          <w:p w14:paraId="3C5611E5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0x 15-16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4CF9570E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x00 15-17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148D9E43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x01 16-18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17FD3294" w14:textId="77777777" w:rsidR="00C73635" w:rsidRPr="003A2BEA" w:rsidRDefault="00C73635" w:rsidP="00C73635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10x 17-18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2121" w:type="dxa"/>
          </w:tcPr>
          <w:p w14:paraId="678A211E" w14:textId="77777777" w:rsidR="00C73635" w:rsidRPr="003A2BEA" w:rsidRDefault="00C73635" w:rsidP="00C7363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xx10 4-13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3925756F" w14:textId="77777777" w:rsidR="00C73635" w:rsidRPr="003A2BEA" w:rsidRDefault="00C73635" w:rsidP="00C7363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x11x 8-15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6D16EEA0" w14:textId="77777777" w:rsidR="00C73635" w:rsidRPr="003A2BEA" w:rsidRDefault="00C73635" w:rsidP="00C7363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x1x 12-15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14:paraId="23CD5F05" w14:textId="77777777" w:rsidR="00C73635" w:rsidRPr="003A2BEA" w:rsidRDefault="00C73635" w:rsidP="00C73635">
            <w:pPr>
              <w:pStyle w:val="a7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x0x 19-22 </w:t>
            </w:r>
            <w:r w:rsidRPr="003A2BEA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417" w:type="dxa"/>
          </w:tcPr>
          <w:p w14:paraId="18C31611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x</w:t>
            </w:r>
          </w:p>
          <w:p w14:paraId="0F323616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000x0</w:t>
            </w:r>
          </w:p>
          <w:p w14:paraId="1451AE68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00x01</w:t>
            </w:r>
          </w:p>
          <w:p w14:paraId="1C9C790A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x0010</w:t>
            </w:r>
          </w:p>
          <w:p w14:paraId="39DC4362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001x1</w:t>
            </w:r>
          </w:p>
          <w:p w14:paraId="5211DCC5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x0111</w:t>
            </w:r>
          </w:p>
          <w:p w14:paraId="124F4710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1001x</w:t>
            </w:r>
          </w:p>
          <w:p w14:paraId="0665EDF5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10x11</w:t>
            </w:r>
          </w:p>
          <w:p w14:paraId="0F668BE0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1x100</w:t>
            </w:r>
          </w:p>
          <w:p w14:paraId="6C10C8DE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0xx10</w:t>
            </w:r>
          </w:p>
          <w:p w14:paraId="5AF6EB33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0x11x</w:t>
            </w:r>
          </w:p>
          <w:p w14:paraId="4DA9FBC9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01x1x</w:t>
            </w:r>
          </w:p>
          <w:p w14:paraId="0D2D3C51" w14:textId="77777777" w:rsidR="00C73635" w:rsidRPr="003A2BEA" w:rsidRDefault="00C73635" w:rsidP="00C7363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BEA">
              <w:rPr>
                <w:rFonts w:ascii="Times New Roman" w:hAnsi="Times New Roman" w:cs="Times New Roman"/>
                <w:sz w:val="24"/>
                <w:szCs w:val="24"/>
              </w:rPr>
              <w:t>11x0x</w:t>
            </w:r>
          </w:p>
        </w:tc>
      </w:tr>
    </w:tbl>
    <w:p w14:paraId="603C218D" w14:textId="1C21EB0F" w:rsidR="00B42CCB" w:rsidRPr="0002358F" w:rsidRDefault="008032B8" w:rsidP="0002358F">
      <w:pPr>
        <w:pStyle w:val="1"/>
      </w:pPr>
      <w:r w:rsidRPr="0002358F">
        <w:lastRenderedPageBreak/>
        <w:t xml:space="preserve">Таблица </w:t>
      </w:r>
      <w:proofErr w:type="spellStart"/>
      <w:r w:rsidR="005A333F" w:rsidRPr="0002358F">
        <w:t>импликант</w:t>
      </w:r>
      <w:proofErr w:type="spellEnd"/>
    </w:p>
    <w:tbl>
      <w:tblPr>
        <w:tblpPr w:leftFromText="180" w:rightFromText="180" w:vertAnchor="page" w:horzAnchor="margin" w:tblpXSpec="center" w:tblpY="1741"/>
        <w:tblW w:w="10065" w:type="dxa"/>
        <w:tblLayout w:type="fixed"/>
        <w:tblLook w:val="01E0" w:firstRow="1" w:lastRow="1" w:firstColumn="1" w:lastColumn="1" w:noHBand="0" w:noVBand="0"/>
      </w:tblPr>
      <w:tblGrid>
        <w:gridCol w:w="1843"/>
        <w:gridCol w:w="516"/>
        <w:gridCol w:w="570"/>
        <w:gridCol w:w="570"/>
        <w:gridCol w:w="571"/>
        <w:gridCol w:w="570"/>
        <w:gridCol w:w="570"/>
        <w:gridCol w:w="570"/>
        <w:gridCol w:w="571"/>
        <w:gridCol w:w="700"/>
        <w:gridCol w:w="635"/>
        <w:gridCol w:w="475"/>
        <w:gridCol w:w="404"/>
        <w:gridCol w:w="541"/>
        <w:gridCol w:w="405"/>
        <w:gridCol w:w="554"/>
      </w:tblGrid>
      <w:tr w:rsidR="00956529" w:rsidRPr="003A2BEA" w14:paraId="18AA12AE" w14:textId="77777777" w:rsidTr="009C67EB">
        <w:trPr>
          <w:trHeight w:val="106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408AB16" w14:textId="77777777" w:rsidR="00956529" w:rsidRPr="003A2BEA" w:rsidRDefault="00956529" w:rsidP="008D481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 xml:space="preserve">Простые </w:t>
            </w:r>
            <w:proofErr w:type="spellStart"/>
            <w:r w:rsidRPr="003A2BEA">
              <w:rPr>
                <w:rFonts w:ascii="Times New Roman" w:hAnsi="Times New Roman" w:cs="Times New Roman"/>
              </w:rPr>
              <w:t>импликанты</w:t>
            </w:r>
            <w:proofErr w:type="spellEnd"/>
            <w:r w:rsidRPr="003A2BEA">
              <w:rPr>
                <w:rFonts w:ascii="Times New Roman" w:hAnsi="Times New Roman" w:cs="Times New Roman"/>
              </w:rPr>
              <w:t xml:space="preserve"> (максимальные кубы)</w:t>
            </w:r>
          </w:p>
        </w:tc>
        <w:tc>
          <w:tcPr>
            <w:tcW w:w="8222" w:type="dxa"/>
            <w:gridSpan w:val="1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14:paraId="7B98315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-</w:t>
            </w:r>
            <w:r w:rsidRPr="003A2BEA">
              <w:rPr>
                <w:rFonts w:ascii="Times New Roman" w:hAnsi="Times New Roman" w:cs="Times New Roman"/>
              </w:rPr>
              <w:t>кубы</w:t>
            </w:r>
          </w:p>
        </w:tc>
      </w:tr>
      <w:tr w:rsidR="00956529" w:rsidRPr="003A2BEA" w14:paraId="745F9B4B" w14:textId="77777777" w:rsidTr="009C67EB">
        <w:trPr>
          <w:trHeight w:hRule="exact" w:val="2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9B4DB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140046C9" w14:textId="3C5C175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69A84B6F" w14:textId="5E6C3F5A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7862C6ED" w14:textId="79C750E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007657A1" w14:textId="45D9CCFE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570C73C2" w14:textId="4F9A090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13C1C321" w14:textId="0CD5F24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0B678C47" w14:textId="06BCA32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1E7D379E" w14:textId="6D6C375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44CB683D" w14:textId="6B93757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4A6ABCB5" w14:textId="090273A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7BD64FB4" w14:textId="36F45ED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67BCB86E" w14:textId="57E80AA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4DFC4088" w14:textId="7F9135D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614482D0" w14:textId="00CBC5B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DADCDD"/>
              <w:bottom w:val="nil"/>
              <w:right w:val="single" w:sz="4" w:space="0" w:color="auto"/>
            </w:tcBorders>
          </w:tcPr>
          <w:p w14:paraId="1C5B4480" w14:textId="30DE52A6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6529" w:rsidRPr="003A2BEA" w14:paraId="50EC8FA2" w14:textId="77777777" w:rsidTr="009C67EB">
        <w:trPr>
          <w:trHeight w:hRule="exact" w:val="26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D5805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3A83E7A" w14:textId="33F7751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87197C1" w14:textId="5A0A766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8D77AE4" w14:textId="6E77E61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D924402" w14:textId="1293A97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F47EFFE" w14:textId="6359732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5CED95D" w14:textId="52EDEE25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B758273" w14:textId="0DCADCD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61A626D" w14:textId="5ED0056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D3EB1C3" w14:textId="130E626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936483A" w14:textId="3E1B060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27DB05C" w14:textId="30F15FC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AE3AAB6" w14:textId="7BED24E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B18FA88" w14:textId="739D9605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8501B42" w14:textId="246D998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8" w:space="0" w:color="DADCDD"/>
              <w:bottom w:val="nil"/>
              <w:right w:val="single" w:sz="4" w:space="0" w:color="auto"/>
            </w:tcBorders>
          </w:tcPr>
          <w:p w14:paraId="74328386" w14:textId="577B50F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6529" w:rsidRPr="003A2BEA" w14:paraId="3DEE4640" w14:textId="77777777" w:rsidTr="009C67EB">
        <w:trPr>
          <w:trHeight w:hRule="exact" w:val="26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F1FA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C7F2A47" w14:textId="3754A896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585DE5B" w14:textId="5C3AE25A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BB00680" w14:textId="08C2EC7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AF6343E" w14:textId="1A1429C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23EFCE7" w14:textId="79A3E460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578DD3F" w14:textId="0FA548FE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8CC7D9F" w14:textId="3A86F24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7FC1E65" w14:textId="7136CFD5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E26D62A" w14:textId="29E29D6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2F3026C" w14:textId="2DC36E9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FB091B3" w14:textId="3B7C7716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3D236CE" w14:textId="53AE486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28D27D9" w14:textId="2BFBBD65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C3E6D59" w14:textId="1BA7E74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single" w:sz="8" w:space="0" w:color="DADCDD"/>
              <w:bottom w:val="nil"/>
              <w:right w:val="single" w:sz="4" w:space="0" w:color="auto"/>
            </w:tcBorders>
          </w:tcPr>
          <w:p w14:paraId="31F5CE0B" w14:textId="0A8CD2B0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6529" w:rsidRPr="003A2BEA" w14:paraId="036BDF56" w14:textId="77777777" w:rsidTr="009C67EB">
        <w:trPr>
          <w:trHeight w:hRule="exact" w:val="266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09DF5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AC8E6A5" w14:textId="45D44E2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844EEAE" w14:textId="422D3AF0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7855F87" w14:textId="38F6E25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2AEA17A" w14:textId="110C25D5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0757A39" w14:textId="1F7D3A1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5DE9954" w14:textId="0E55E0FF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7ACF3F7" w14:textId="660892C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1182A45" w14:textId="6373EC2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71A3CE3" w14:textId="75BC6B66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49E7D32" w14:textId="3D76A99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F35DD5D" w14:textId="138048F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07A140C" w14:textId="601D5D9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65FF357" w14:textId="02D1216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A07286C" w14:textId="135F565C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DADCDD"/>
              <w:bottom w:val="nil"/>
              <w:right w:val="single" w:sz="4" w:space="0" w:color="auto"/>
            </w:tcBorders>
          </w:tcPr>
          <w:p w14:paraId="0FA68C95" w14:textId="75A3089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56529" w:rsidRPr="003A2BEA" w14:paraId="64219A77" w14:textId="77777777" w:rsidTr="009C67EB">
        <w:trPr>
          <w:trHeight w:hRule="exact" w:val="457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3AA5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768B1CCD" w14:textId="7CC7B2F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51DCEA12" w14:textId="142A9F4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230C8949" w14:textId="7256955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32FB79B5" w14:textId="7EAB69F0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7478D377" w14:textId="2229C6D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5A557DB5" w14:textId="37BDFB13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1CC45DCD" w14:textId="71F312EF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344F3B2B" w14:textId="4FC569A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5E9DB537" w14:textId="58712E1A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633DDB97" w14:textId="0C53EC2E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571E1D2D" w14:textId="0A9865A6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395221B6" w14:textId="619BEAC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1EE41F35" w14:textId="3589CED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308DF0CC" w14:textId="4B80C9EC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8" w:space="0" w:color="DADCDD"/>
              <w:bottom w:val="single" w:sz="12" w:space="0" w:color="000000"/>
              <w:right w:val="single" w:sz="4" w:space="0" w:color="auto"/>
            </w:tcBorders>
          </w:tcPr>
          <w:p w14:paraId="505B92F5" w14:textId="26CF314C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6529" w:rsidRPr="003A2BEA" w14:paraId="062541BF" w14:textId="77777777" w:rsidTr="009C67EB">
        <w:trPr>
          <w:trHeight w:hRule="exact" w:val="273"/>
        </w:trPr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782FC2C9" w14:textId="29104AC3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0x</w:t>
            </w:r>
          </w:p>
        </w:tc>
        <w:tc>
          <w:tcPr>
            <w:tcW w:w="516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B508703" w14:textId="0E6174DE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B5870CE" w14:textId="4BCD33D7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AEC6C3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AFFA07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BBAE69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C2C288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51AE95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47711B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6EF622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895A01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F2AE94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C44CDC6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696CB2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1FC165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000000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5EF207E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6AAFF995" w14:textId="77777777" w:rsidTr="009C67EB">
        <w:trPr>
          <w:trHeight w:hRule="exact" w:val="265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5E57EB4A" w14:textId="775A52FA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x0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DEA6AD8" w14:textId="1A4A905E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511CF1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741768D" w14:textId="11626057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56DBB9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DC35F5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B2C3B6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AEFD93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E6D54B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358F296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65F3E1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EDE74F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73900F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0E5EAA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F67DEF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1EE24CF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3FBB55AE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7C06BAC1" w14:textId="7684D505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x01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9377CB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0B95DF6" w14:textId="39912C6F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256978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EFF3AB4" w14:textId="06169E0F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07BFB8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F6E73A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B573A7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C6B941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61C350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32B3A1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C614BF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BAB3B7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315FA3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D2CAE4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1625B5C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529" w:rsidRPr="003A2BEA" w14:paraId="2DE93239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10D2CB81" w14:textId="6EA3810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0010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1D5DEC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4D0DDC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BD9C2F6" w14:textId="3E85C7A6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C193EC2" w14:textId="04CCC3F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F897C81" w14:textId="777BA88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87A4D8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6FC5CC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A7F1A7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92877C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08871C0" w14:textId="144151AF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D80A5D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B673A2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22F504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C27604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3DA63FC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529" w:rsidRPr="003A2BEA" w14:paraId="762D0078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66387D63" w14:textId="58DCB27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1x1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02F2026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AF11BD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EC5A5E7" w14:textId="41223976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F7A5B7F" w14:textId="2D48EFA4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414E30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056D08D" w14:textId="621E333A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D8B6380" w14:textId="6B373CBE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774FAC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DC5262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F5607D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27813E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3A1743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F44B4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DF7DE5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6918C43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3294DC57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3777F128" w14:textId="4763279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0111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F6B653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616FF7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B5273AE" w14:textId="6DF5885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52CCE0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2E99B8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7000C23" w14:textId="3BA0314E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7DE9E36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268756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C6DC17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9A30D01" w14:textId="59034832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F36A9F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F244BD1" w14:textId="5B7B19AC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E7D62F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B4AC05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3DC1102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10E0C900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13D5D657" w14:textId="7680E8A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01x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D8C8E3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437A55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5CE2B7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166EEB8" w14:textId="415DB499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4E0C4F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DEFF897" w14:textId="7F7B89A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A2084A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C8F008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513CB1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62934F" w14:textId="1C94D1CC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7BA1DC1" w14:textId="2AF03056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A14701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D1C3F2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FAF822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7B1FDFF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6DC33F3F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1A8BC19F" w14:textId="24DA9D1E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x11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E8FA236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74EED52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9F35EC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888832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81DA26D" w14:textId="12E8E23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3ED0F36" w14:textId="42E62A13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86D356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0A67F6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E720A6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805DA8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9E117D" w14:textId="0E493E85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211C013" w14:textId="7D21A1CD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E0286A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1F5524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0B62F0F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42FE48CB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765E35F7" w14:textId="3B0AC58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x100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7493C1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F9325D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B1F304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68CBE3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06AC98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BC32A9E" w14:textId="153ED110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946EE0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1265B7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7906ED3" w14:textId="0B3BEEA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AF8794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95196D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A13E40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820F14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2D45AB3" w14:textId="292EB03E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67A86A2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529" w:rsidRPr="003A2BEA" w14:paraId="2EE18288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303B64AC" w14:textId="3C3B66F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xx10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191D48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2941CA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71C478E" w14:textId="0B905322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2F1C2FD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FD261C7" w14:textId="3AD1F201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4FE0634" w14:textId="2C8CC3AD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040DCEB" w14:textId="72712782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368101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A3E31B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F0576B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FA850C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72EC2C5" w14:textId="25E7113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7F2E47E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C34A96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2B531F3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529" w:rsidRPr="003A2BEA" w14:paraId="211AD2D7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1C59776C" w14:textId="6C688281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x11x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F471FC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69C1D2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E17D3B6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21C5D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1AF589E" w14:textId="233DE21D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EE76FE1" w14:textId="18182C88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FBBD357" w14:textId="191DE8A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3A7B12E" w14:textId="2F3B8303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45263A" w14:textId="3DDC6A4F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ED843D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9AFF8A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EE3259C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B26D70B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C14A71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4F5C404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5A92DB3D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8" w:space="0" w:color="DADCDD"/>
              <w:right w:val="single" w:sz="12" w:space="0" w:color="000000"/>
            </w:tcBorders>
          </w:tcPr>
          <w:p w14:paraId="1D173CED" w14:textId="31F0D228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1x1x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F891A2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9BC292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283636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588728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E9D98DA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EFDC2C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82729FC" w14:textId="7A0598B7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1827785" w14:textId="0FF46C69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(*)</w:t>
            </w: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5301464" w14:textId="2EEFBAC2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08B097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0F6B22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1C9A18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B505917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476C76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4" w:space="0" w:color="auto"/>
            </w:tcBorders>
          </w:tcPr>
          <w:p w14:paraId="5BCCCAF4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6529" w:rsidRPr="003A2BEA" w14:paraId="3815C5E3" w14:textId="77777777" w:rsidTr="009C67EB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4EF1A2E1" w14:textId="5A13184B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1x0x</w:t>
            </w:r>
          </w:p>
        </w:tc>
        <w:tc>
          <w:tcPr>
            <w:tcW w:w="516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270264E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21E609F3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111877D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72B9137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412BCEB0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48A4FA7F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7C2ABBB1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0E6F622D" w14:textId="0AF3E5DF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621608F9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5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0263343E" w14:textId="0EC52654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32D7E4B3" w14:textId="02C65C0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1F6D6705" w14:textId="77777777" w:rsidR="00956529" w:rsidRPr="003A2BEA" w:rsidRDefault="00956529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4315F9F1" w14:textId="383D77EE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(*)</w:t>
            </w:r>
          </w:p>
        </w:tc>
        <w:tc>
          <w:tcPr>
            <w:tcW w:w="405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3D226532" w14:textId="7909664E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54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4" w:space="0" w:color="auto"/>
            </w:tcBorders>
          </w:tcPr>
          <w:p w14:paraId="6B91166A" w14:textId="4656550B" w:rsidR="00956529" w:rsidRPr="003A2BEA" w:rsidRDefault="00830E48" w:rsidP="009C67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(*)</w:t>
            </w:r>
          </w:p>
        </w:tc>
      </w:tr>
    </w:tbl>
    <w:p w14:paraId="3D4AF5FC" w14:textId="77777777" w:rsidR="000A3361" w:rsidRDefault="00970CFC" w:rsidP="000A3361">
      <w:pPr>
        <w:rPr>
          <w:rFonts w:ascii="Times New Roman" w:eastAsiaTheme="minorEastAsia" w:hAnsi="Times New Roman" w:cs="Times New Roman"/>
        </w:rPr>
      </w:pPr>
      <w:r w:rsidRPr="0002358F">
        <w:rPr>
          <w:rFonts w:ascii="Times New Roman" w:hAnsi="Times New Roman" w:cs="Times New Roman"/>
          <w:b/>
          <w:bCs/>
        </w:rPr>
        <w:t>Ядро покрытия:</w:t>
      </w:r>
      <w:r w:rsidRPr="003A2BEA">
        <w:rPr>
          <w:rFonts w:ascii="Times New Roman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</m:eqArr>
            </m:e>
          </m:d>
        </m:oMath>
      </m:oMathPara>
    </w:p>
    <w:p w14:paraId="627E1E12" w14:textId="033C59BA" w:rsidR="00FA2226" w:rsidRPr="000A3361" w:rsidRDefault="00970CFC" w:rsidP="000A3361">
      <w:pPr>
        <w:pStyle w:val="2"/>
        <w:rPr>
          <w:rFonts w:ascii="Times New Roman" w:hAnsi="Times New Roman" w:cs="Times New Roman"/>
        </w:rPr>
      </w:pPr>
      <w:r w:rsidRPr="0002358F">
        <w:t>Упрощенная таблица</w:t>
      </w:r>
    </w:p>
    <w:tbl>
      <w:tblPr>
        <w:tblpPr w:leftFromText="180" w:rightFromText="180" w:vertAnchor="page" w:horzAnchor="margin" w:tblpY="9571"/>
        <w:tblW w:w="7787" w:type="dxa"/>
        <w:tblLayout w:type="fixed"/>
        <w:tblLook w:val="01E0" w:firstRow="1" w:lastRow="1" w:firstColumn="1" w:lastColumn="1" w:noHBand="0" w:noVBand="0"/>
      </w:tblPr>
      <w:tblGrid>
        <w:gridCol w:w="1843"/>
        <w:gridCol w:w="69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557C90" w:rsidRPr="003A2BEA" w14:paraId="724EF721" w14:textId="77777777" w:rsidTr="00557C90">
        <w:trPr>
          <w:trHeight w:val="10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1A1CF02" w14:textId="77777777" w:rsidR="00557C90" w:rsidRPr="003A2BEA" w:rsidRDefault="00557C90" w:rsidP="00557C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 xml:space="preserve">Простые </w:t>
            </w:r>
            <w:proofErr w:type="spellStart"/>
            <w:r w:rsidRPr="003A2BEA">
              <w:rPr>
                <w:rFonts w:ascii="Times New Roman" w:hAnsi="Times New Roman" w:cs="Times New Roman"/>
              </w:rPr>
              <w:t>импликанты</w:t>
            </w:r>
            <w:proofErr w:type="spellEnd"/>
            <w:r w:rsidRPr="003A2BEA">
              <w:rPr>
                <w:rFonts w:ascii="Times New Roman" w:hAnsi="Times New Roman" w:cs="Times New Roman"/>
              </w:rPr>
              <w:t xml:space="preserve"> (максимальные кубы)</w:t>
            </w:r>
          </w:p>
        </w:tc>
        <w:tc>
          <w:tcPr>
            <w:tcW w:w="5944" w:type="dxa"/>
            <w:gridSpan w:val="10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178F5F7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-</w:t>
            </w:r>
            <w:r w:rsidRPr="003A2BEA">
              <w:rPr>
                <w:rFonts w:ascii="Times New Roman" w:hAnsi="Times New Roman" w:cs="Times New Roman"/>
              </w:rPr>
              <w:t>кубы</w:t>
            </w:r>
          </w:p>
        </w:tc>
      </w:tr>
      <w:tr w:rsidR="00557C90" w:rsidRPr="003A2BEA" w14:paraId="2AB795F5" w14:textId="77777777" w:rsidTr="00557C90">
        <w:trPr>
          <w:trHeight w:hRule="exact" w:val="290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6B9A1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6D03037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27A83B3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7BF5020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015AA35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0D397629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7076BAC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15E8D00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1F82844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DADCDD"/>
              <w:bottom w:val="nil"/>
              <w:right w:val="single" w:sz="8" w:space="0" w:color="DADCDD"/>
            </w:tcBorders>
          </w:tcPr>
          <w:p w14:paraId="6D194D7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DADCDD"/>
              <w:bottom w:val="nil"/>
              <w:right w:val="single" w:sz="12" w:space="0" w:color="auto"/>
            </w:tcBorders>
          </w:tcPr>
          <w:p w14:paraId="7EBCC3F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7C90" w:rsidRPr="003A2BEA" w14:paraId="5FC18AAB" w14:textId="77777777" w:rsidTr="00557C90">
        <w:trPr>
          <w:trHeight w:hRule="exact" w:val="266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00091C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0E5347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41B9E4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2935E0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A8B561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E735E1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AED841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4F1BB1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8A2BBB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6093AD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12" w:space="0" w:color="auto"/>
            </w:tcBorders>
          </w:tcPr>
          <w:p w14:paraId="2B22591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57C90" w:rsidRPr="003A2BEA" w14:paraId="48020067" w14:textId="77777777" w:rsidTr="00557C90">
        <w:trPr>
          <w:trHeight w:hRule="exact" w:val="266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F1B9D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A73EA7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0BF5A96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A70784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7C448C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028476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448A0F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515446C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92BFD5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7A38DB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12" w:space="0" w:color="auto"/>
            </w:tcBorders>
          </w:tcPr>
          <w:p w14:paraId="787F558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57C90" w:rsidRPr="003A2BEA" w14:paraId="4AE8D82B" w14:textId="77777777" w:rsidTr="00557C90">
        <w:trPr>
          <w:trHeight w:hRule="exact" w:val="266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FD644C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A18C269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12E6FA4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421B6DB9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314D317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96E90B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21B2C66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6273068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1CD8AE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DADCDD"/>
              <w:bottom w:val="nil"/>
              <w:right w:val="single" w:sz="8" w:space="0" w:color="DADCDD"/>
            </w:tcBorders>
          </w:tcPr>
          <w:p w14:paraId="7557C74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nil"/>
              <w:right w:val="single" w:sz="12" w:space="0" w:color="auto"/>
            </w:tcBorders>
          </w:tcPr>
          <w:p w14:paraId="438470D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7C90" w:rsidRPr="003A2BEA" w14:paraId="41A7BF87" w14:textId="77777777" w:rsidTr="00557C90">
        <w:trPr>
          <w:trHeight w:hRule="exact" w:val="457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1B9C61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2EF0F30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6CA79CB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7533340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485ECE0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781296E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7C348DE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0735FEA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3D7693F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DADCDD"/>
              <w:bottom w:val="single" w:sz="12" w:space="0" w:color="000000"/>
              <w:right w:val="single" w:sz="8" w:space="0" w:color="DADCDD"/>
            </w:tcBorders>
          </w:tcPr>
          <w:p w14:paraId="091697D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DADCDD"/>
              <w:bottom w:val="single" w:sz="12" w:space="0" w:color="000000"/>
              <w:right w:val="single" w:sz="12" w:space="0" w:color="auto"/>
            </w:tcBorders>
          </w:tcPr>
          <w:p w14:paraId="42CCB0C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57C90" w:rsidRPr="003A2BEA" w14:paraId="3C92730B" w14:textId="77777777" w:rsidTr="00557C90">
        <w:trPr>
          <w:trHeight w:hRule="exact" w:val="273"/>
        </w:trPr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5B6B7F1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9" w:type="dxa"/>
            <w:tcBorders>
              <w:top w:val="single" w:sz="12" w:space="0" w:color="000000"/>
              <w:left w:val="single" w:sz="8" w:space="0" w:color="DADCDD"/>
              <w:right w:val="single" w:sz="8" w:space="0" w:color="DADCDD"/>
            </w:tcBorders>
          </w:tcPr>
          <w:p w14:paraId="45F6DE5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2ABD3CD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38D3367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19DDDFA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6FD9003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72EB6C2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4CA099A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4832E61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63B2056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DADCDD"/>
              <w:bottom w:val="single" w:sz="12" w:space="0" w:color="auto"/>
              <w:right w:val="single" w:sz="12" w:space="0" w:color="auto"/>
            </w:tcBorders>
          </w:tcPr>
          <w:p w14:paraId="3F87173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2B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</w:tr>
      <w:tr w:rsidR="00557C90" w:rsidRPr="003A2BEA" w14:paraId="2B912BCE" w14:textId="77777777" w:rsidTr="00557C90">
        <w:trPr>
          <w:trHeight w:hRule="exact" w:val="265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5954539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0x</w:t>
            </w:r>
          </w:p>
        </w:tc>
        <w:tc>
          <w:tcPr>
            <w:tcW w:w="699" w:type="dxa"/>
            <w:tcBorders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1316FB6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73B87A4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739104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331424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3C8DEF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C1E412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FB77C4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D28296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8C849C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06C4161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C90" w:rsidRPr="003A2BEA" w14:paraId="34A700A8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7B4A4C6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0x0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6C632CE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33BF111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4001BA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3312C7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083621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B56E12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F09467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1E27D89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8F6ACF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7A55478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7C90" w:rsidRPr="003A2BEA" w14:paraId="3EFD3DB4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05D1006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x01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3E0A35C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28BF025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2CAA48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3164A0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9229B8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FB456B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470775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99E0C3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F47266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5799B68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7C90" w:rsidRPr="003A2BEA" w14:paraId="5128CA96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1434ED3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0010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4D7E4EF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01A86C1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546983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049B61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6DA91D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A19B74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799E8C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683F209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EE911A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2E56C0A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7C90" w:rsidRPr="003A2BEA" w14:paraId="75CB9F85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24F0BE2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01x1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42BA9F1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0C767B3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862C859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0ACDB7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26C5BF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210F69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FD19D6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78F82D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79BE5B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72C7CB3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C90" w:rsidRPr="003A2BEA" w14:paraId="273B5311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1FB3A77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x0111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4A2CDE6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365C91D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85309EC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4B0540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B94CB0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63E1C7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7D604C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882051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F09D8B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07CB8F0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557C90" w:rsidRPr="003A2BEA" w14:paraId="044D36FE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29EE844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01x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3E54534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440AD3C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6E6C74F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1CF9CC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4BEDDC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94FFB4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C68C68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A946DF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2B4CCAB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3C0AC5A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7C90" w:rsidRPr="003A2BEA" w14:paraId="5A4EA4B0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21435EE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0x11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309C9956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02B354C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4C83CA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00CB646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5D89C5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1F1866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9BECF0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8188C4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70C979D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7C54BFC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557C90" w:rsidRPr="003A2BEA" w14:paraId="1903CDF4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12" w:space="0" w:color="000000"/>
            </w:tcBorders>
          </w:tcPr>
          <w:p w14:paraId="1610DAF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xx10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1FAD063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8" w:space="0" w:color="DADCDD"/>
              <w:right w:val="single" w:sz="8" w:space="0" w:color="DADCDD"/>
            </w:tcBorders>
          </w:tcPr>
          <w:p w14:paraId="4BD3D5E0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8C0DC2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9CB701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4C9899C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54FEBD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36185A3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5F4912FE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8" w:space="0" w:color="DADCDD"/>
            </w:tcBorders>
          </w:tcPr>
          <w:p w14:paraId="116A8A85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8" w:space="0" w:color="DADCDD"/>
              <w:right w:val="single" w:sz="12" w:space="0" w:color="auto"/>
            </w:tcBorders>
          </w:tcPr>
          <w:p w14:paraId="3F50C78A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7C90" w:rsidRPr="003A2BEA" w14:paraId="609F0015" w14:textId="77777777" w:rsidTr="00557C90">
        <w:trPr>
          <w:trHeight w:hRule="exact" w:val="266"/>
        </w:trPr>
        <w:tc>
          <w:tcPr>
            <w:tcW w:w="1843" w:type="dxa"/>
            <w:tcBorders>
              <w:top w:val="single" w:sz="8" w:space="0" w:color="DADCDD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200D4CB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x11x</w:t>
            </w:r>
          </w:p>
        </w:tc>
        <w:tc>
          <w:tcPr>
            <w:tcW w:w="699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12" w:space="0" w:color="auto"/>
            </w:tcBorders>
          </w:tcPr>
          <w:p w14:paraId="34F050B4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12" w:space="0" w:color="auto"/>
              <w:bottom w:val="single" w:sz="12" w:space="0" w:color="auto"/>
              <w:right w:val="single" w:sz="8" w:space="0" w:color="DADCDD"/>
            </w:tcBorders>
          </w:tcPr>
          <w:p w14:paraId="0254E4E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0DDD5D43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004F9ECD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098BBF3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51338948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41267161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7AD865CF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8" w:space="0" w:color="DADCDD"/>
            </w:tcBorders>
          </w:tcPr>
          <w:p w14:paraId="5AC6B2A7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DADCDD"/>
              <w:left w:val="single" w:sz="8" w:space="0" w:color="DADCDD"/>
              <w:bottom w:val="single" w:sz="12" w:space="0" w:color="auto"/>
              <w:right w:val="single" w:sz="12" w:space="0" w:color="auto"/>
            </w:tcBorders>
          </w:tcPr>
          <w:p w14:paraId="13C0A5A2" w14:textId="77777777" w:rsidR="00557C90" w:rsidRPr="003A2BEA" w:rsidRDefault="00557C90" w:rsidP="00557C9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0CB861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142D2876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7FB72C1A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4558944C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50688356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4DB635DE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07BAECE7" w14:textId="77777777" w:rsidR="00FA2226" w:rsidRPr="003A2BEA" w:rsidRDefault="00FA2226" w:rsidP="00FA2226">
      <w:pPr>
        <w:rPr>
          <w:rFonts w:ascii="Times New Roman" w:hAnsi="Times New Roman" w:cs="Times New Roman"/>
          <w:lang w:val="en-US"/>
        </w:rPr>
      </w:pPr>
    </w:p>
    <w:p w14:paraId="27E166E6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516610B6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209098D5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572E37D8" w14:textId="77777777" w:rsidR="00FA2226" w:rsidRPr="003A2BEA" w:rsidRDefault="00FA2226" w:rsidP="00FA2226">
      <w:pPr>
        <w:rPr>
          <w:rFonts w:ascii="Times New Roman" w:hAnsi="Times New Roman" w:cs="Times New Roman"/>
        </w:rPr>
      </w:pPr>
    </w:p>
    <w:p w14:paraId="028C9336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7DCED294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568FD15A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73E4B6F2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6BF20DD2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3838C913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4C1E6760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10180F8D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11428253" w14:textId="77777777" w:rsidR="00970CFC" w:rsidRPr="003A2BEA" w:rsidRDefault="00970CFC" w:rsidP="00FA2226">
      <w:pPr>
        <w:rPr>
          <w:rFonts w:ascii="Times New Roman" w:hAnsi="Times New Roman" w:cs="Times New Roman"/>
        </w:rPr>
      </w:pPr>
    </w:p>
    <w:p w14:paraId="138CD09F" w14:textId="77777777" w:rsidR="00FA2226" w:rsidRPr="003A2BEA" w:rsidRDefault="00FA2226" w:rsidP="00FA2226">
      <w:pPr>
        <w:rPr>
          <w:rFonts w:ascii="Times New Roman" w:hAnsi="Times New Roman" w:cs="Times New Roman"/>
          <w:lang w:val="en-US"/>
        </w:rPr>
      </w:pPr>
    </w:p>
    <w:p w14:paraId="1516E11C" w14:textId="14C949C2" w:rsidR="00970CFC" w:rsidRDefault="00970CFC" w:rsidP="000A3361">
      <w:pPr>
        <w:pStyle w:val="1"/>
      </w:pPr>
      <w:r w:rsidRPr="0002358F">
        <w:lastRenderedPageBreak/>
        <w:t>Метод</w:t>
      </w:r>
      <w:r w:rsidRPr="0002358F">
        <w:rPr>
          <w:lang w:val="en-US"/>
        </w:rPr>
        <w:t xml:space="preserve"> </w:t>
      </w:r>
      <w:r w:rsidRPr="0002358F">
        <w:t>Петрика</w:t>
      </w:r>
    </w:p>
    <w:p w14:paraId="147CAB05" w14:textId="764B93C6" w:rsidR="000A3361" w:rsidRPr="000A3361" w:rsidRDefault="000A3361" w:rsidP="000A3361">
      <w:pPr>
        <w:rPr>
          <w:b/>
          <w:bCs/>
        </w:rPr>
      </w:pPr>
      <w:r w:rsidRPr="000A3361">
        <w:rPr>
          <w:b/>
          <w:bCs/>
        </w:rPr>
        <w:t>Запишем булево выражение, определяющее условие покрытия всех вершин:</w:t>
      </w:r>
    </w:p>
    <w:p w14:paraId="239B0FBB" w14:textId="14CD2AE3" w:rsidR="00557C90" w:rsidRPr="00B068F7" w:rsidRDefault="007C1720" w:rsidP="00557C90">
      <w:pPr>
        <w:rPr>
          <w:rFonts w:ascii="Times New Roman" w:hAnsi="Times New Roman" w:cs="Times New Roman"/>
          <w:lang w:val="en-US"/>
        </w:rPr>
      </w:pPr>
      <w:r w:rsidRPr="003A2BEA">
        <w:rPr>
          <w:rFonts w:ascii="Times New Roman" w:hAnsi="Times New Roman" w:cs="Times New Roman"/>
          <w:lang w:val="en-US"/>
        </w:rPr>
        <w:t>Y=(A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B) (A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C) (B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D) (B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I) (C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E) (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J) (E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F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J) (D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G) (G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H) (F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H)</w:t>
      </w:r>
    </w:p>
    <w:p w14:paraId="3E448D69" w14:textId="7D26FB63" w:rsidR="00397556" w:rsidRPr="0002358F" w:rsidRDefault="00397556" w:rsidP="00557C90">
      <w:pPr>
        <w:rPr>
          <w:rFonts w:ascii="Times New Roman" w:hAnsi="Times New Roman" w:cs="Times New Roman"/>
          <w:b/>
          <w:bCs/>
          <w:lang w:val="en-US"/>
        </w:rPr>
      </w:pPr>
      <w:r w:rsidRPr="0002358F">
        <w:rPr>
          <w:rFonts w:ascii="Times New Roman" w:hAnsi="Times New Roman" w:cs="Times New Roman"/>
          <w:b/>
          <w:bCs/>
        </w:rPr>
        <w:t>Выражение</w:t>
      </w:r>
      <w:r w:rsidRPr="0002358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2358F">
        <w:rPr>
          <w:rFonts w:ascii="Times New Roman" w:hAnsi="Times New Roman" w:cs="Times New Roman"/>
          <w:b/>
          <w:bCs/>
        </w:rPr>
        <w:t>в</w:t>
      </w:r>
      <w:r w:rsidRPr="0002358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2358F">
        <w:rPr>
          <w:rFonts w:ascii="Times New Roman" w:hAnsi="Times New Roman" w:cs="Times New Roman"/>
          <w:b/>
          <w:bCs/>
        </w:rPr>
        <w:t>ДНФ</w:t>
      </w:r>
      <w:r w:rsidRPr="0002358F">
        <w:rPr>
          <w:rFonts w:ascii="Times New Roman" w:hAnsi="Times New Roman" w:cs="Times New Roman"/>
          <w:b/>
          <w:bCs/>
          <w:lang w:val="en-US"/>
        </w:rPr>
        <w:t>:</w:t>
      </w:r>
    </w:p>
    <w:p w14:paraId="5DE295E1" w14:textId="172A4905" w:rsidR="00FA2226" w:rsidRPr="003A2BEA" w:rsidRDefault="00557C90" w:rsidP="00FA2226">
      <w:pPr>
        <w:rPr>
          <w:rFonts w:ascii="Times New Roman" w:hAnsi="Times New Roman" w:cs="Times New Roman"/>
          <w:lang w:val="en-US"/>
        </w:rPr>
      </w:pPr>
      <w:r w:rsidRPr="003A2BEA">
        <w:rPr>
          <w:rFonts w:ascii="Times New Roman" w:hAnsi="Times New Roman" w:cs="Times New Roman"/>
          <w:lang w:val="en-US"/>
        </w:rPr>
        <w:t>Y=</w:t>
      </w:r>
      <w:r w:rsidRPr="00557C90">
        <w:rPr>
          <w:rFonts w:ascii="Times New Roman" w:hAnsi="Times New Roman" w:cs="Times New Roman"/>
          <w:lang w:val="en-US"/>
        </w:rPr>
        <w:t>AEFG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EGH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DEH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CDH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DEH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CFG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DEFG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CDFG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CGHI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BEFG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ABEGH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ACDFH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3A2BEA">
        <w:rPr>
          <w:rFonts w:ascii="Times New Roman" w:hAnsi="Times New Roman" w:cs="Times New Roman"/>
          <w:lang w:val="en-US"/>
        </w:rPr>
        <w:t>BCFG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BCGH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BCDHJ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BCFG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BCEGH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BCDFHI</w:t>
      </w:r>
      <w:r w:rsidRPr="003A2BEA">
        <w:rPr>
          <w:rFonts w:ascii="Times New Roman" w:hAnsi="Times New Roman" w:cs="Times New Roman"/>
          <w:lang w:val="en-US"/>
        </w:rPr>
        <w:sym w:font="Symbol" w:char="F0DA"/>
      </w:r>
      <w:r w:rsidRPr="00557C90">
        <w:rPr>
          <w:rFonts w:ascii="Times New Roman" w:hAnsi="Times New Roman" w:cs="Times New Roman"/>
          <w:lang w:val="en-US"/>
        </w:rPr>
        <w:t>BCDEHI</w:t>
      </w:r>
    </w:p>
    <w:p w14:paraId="10C32F30" w14:textId="77777777" w:rsidR="00FA2226" w:rsidRPr="003A2BEA" w:rsidRDefault="00FA2226" w:rsidP="00FA2226">
      <w:pPr>
        <w:rPr>
          <w:rFonts w:ascii="Times New Roman" w:hAnsi="Times New Roman" w:cs="Times New Roman"/>
          <w:lang w:val="en-US"/>
        </w:rPr>
      </w:pPr>
    </w:p>
    <w:p w14:paraId="4D3011D4" w14:textId="54630874" w:rsidR="008E066C" w:rsidRPr="003A2BEA" w:rsidRDefault="008341BE" w:rsidP="008E066C">
      <w:p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1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eqArr>
          </m:e>
        </m:d>
      </m:oMath>
      <w:r w:rsidR="008E066C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2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3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eqArr>
          </m:e>
        </m:d>
      </m:oMath>
      <w:r w:rsidR="008E066C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4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5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6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7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eqArr>
          </m:e>
        </m:d>
      </m:oMath>
    </w:p>
    <w:p w14:paraId="1C8215F4" w14:textId="386D002F" w:rsidR="00043268" w:rsidRPr="003A2BEA" w:rsidRDefault="008341BE" w:rsidP="00D93D44">
      <w:p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</m:t>
        </m:r>
      </m:oMath>
      <w:r w:rsidR="008E066C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</m:t>
        </m:r>
      </m:oMath>
      <w:r w:rsidR="008E066C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</m:oMath>
      <w:r w:rsidR="008E066C" w:rsidRPr="003A2BEA">
        <w:rPr>
          <w:rFonts w:ascii="Times New Roman" w:hAnsi="Times New Roman" w:cs="Times New Roman"/>
          <w:lang w:val="en-US"/>
        </w:rPr>
        <w:br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</m:t>
        </m:r>
      </m:oMath>
      <w:r w:rsidR="008E066C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</m:t>
        </m:r>
      </m:oMath>
      <w:r w:rsidR="008E066C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9</m:t>
        </m:r>
      </m:oMath>
      <w:r w:rsidR="008E066C" w:rsidRPr="003A2BEA">
        <w:rPr>
          <w:rFonts w:ascii="Times New Roman" w:hAnsi="Times New Roman" w:cs="Times New Roman"/>
          <w:lang w:val="en-US"/>
        </w:rPr>
        <w:br/>
      </w:r>
    </w:p>
    <w:p w14:paraId="5F7A4427" w14:textId="01EDB67C" w:rsidR="00D93D44" w:rsidRPr="003A2BEA" w:rsidRDefault="008341BE" w:rsidP="00D93D44">
      <w:p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8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eqArr>
          </m:e>
        </m:d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9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10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11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12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13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14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</m:oMath>
    </w:p>
    <w:p w14:paraId="2F3E9CE0" w14:textId="15A1B4D9" w:rsidR="008E066C" w:rsidRPr="003A2BEA" w:rsidRDefault="008341BE" w:rsidP="00FA2226">
      <w:p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3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3  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 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 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</m:oMath>
      <w:r w:rsidR="00D93D44" w:rsidRPr="003A2BEA">
        <w:rPr>
          <w:rFonts w:ascii="Times New Roman" w:hAnsi="Times New Roman" w:cs="Times New Roman"/>
          <w:lang w:val="en-US"/>
        </w:rPr>
        <w:br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9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9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9  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 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</m:oMath>
    </w:p>
    <w:p w14:paraId="721543E2" w14:textId="63424F96" w:rsidR="008E066C" w:rsidRPr="003A2BEA" w:rsidRDefault="008E066C" w:rsidP="00FA2226">
      <w:pPr>
        <w:rPr>
          <w:rFonts w:ascii="Times New Roman" w:eastAsiaTheme="minorEastAsia" w:hAnsi="Times New Roman" w:cs="Times New Roman"/>
          <w:lang w:val="en-US"/>
        </w:rPr>
      </w:pPr>
    </w:p>
    <w:p w14:paraId="28ED610C" w14:textId="2A220C25" w:rsidR="00D93D44" w:rsidRPr="003A2BEA" w:rsidRDefault="008341BE" w:rsidP="00D93D44">
      <w:p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15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16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17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18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C19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eqArr>
          </m:e>
        </m:d>
      </m:oMath>
    </w:p>
    <w:p w14:paraId="35B0CCF2" w14:textId="404935EA" w:rsidR="00D93D44" w:rsidRPr="003A2BEA" w:rsidRDefault="008341BE" w:rsidP="00D93D44">
      <w:p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</m:t>
        </m:r>
        <m:r>
          <w:rPr>
            <w:rFonts w:ascii="Cambria Math" w:hAnsi="Cambria Math" w:cs="Times New Roman"/>
            <w:lang w:val="en-US"/>
          </w:rPr>
          <m:t>8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3  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          Sa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</m:oMath>
      <w:r w:rsidR="00D93D44" w:rsidRPr="003A2BEA">
        <w:rPr>
          <w:rFonts w:ascii="Times New Roman" w:hAnsi="Times New Roman" w:cs="Times New Roman"/>
          <w:lang w:val="en-US"/>
        </w:rPr>
        <w:br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w:rPr>
            <w:rFonts w:ascii="Cambria Math" w:hAnsi="Cambria Math" w:cs="Times New Roman"/>
            <w:lang w:val="en-US"/>
          </w:rPr>
          <m:t>5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</m:t>
        </m:r>
      </m:oMath>
      <w:r w:rsidR="00D93D44" w:rsidRPr="003A2BEA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 Sb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9</m:t>
        </m:r>
      </m:oMath>
    </w:p>
    <w:p w14:paraId="4E275128" w14:textId="77777777" w:rsidR="008E066C" w:rsidRPr="003A2BEA" w:rsidRDefault="008E066C" w:rsidP="00FA2226">
      <w:pPr>
        <w:rPr>
          <w:rFonts w:ascii="Times New Roman" w:eastAsiaTheme="minorEastAsia" w:hAnsi="Times New Roman" w:cs="Times New Roman"/>
          <w:lang w:val="en-US"/>
        </w:rPr>
      </w:pPr>
    </w:p>
    <w:p w14:paraId="160CABC8" w14:textId="4654BCDE" w:rsidR="0032049C" w:rsidRPr="003A2BEA" w:rsidRDefault="008341BE" w:rsidP="00FA2226">
      <w:pPr>
        <w:rPr>
          <w:rFonts w:ascii="Times New Roman" w:hAnsi="Times New Roman" w:cs="Times New Roman"/>
          <w:lang w:val="en-US"/>
        </w:rPr>
      </w:pPr>
      <w:r w:rsidRPr="003A2BEA">
        <w:rPr>
          <w:rFonts w:ascii="Times New Roman" w:hAnsi="Times New Roman" w:cs="Times New Roman"/>
          <w:lang w:val="en-US"/>
        </w:rPr>
        <w:t>Рассмотрим следующее минимальное покрытие:</w:t>
      </w:r>
    </w:p>
    <w:p w14:paraId="6034BD3C" w14:textId="77777777" w:rsidR="008341BE" w:rsidRPr="003A2BEA" w:rsidRDefault="008341BE" w:rsidP="00FA2226">
      <w:pPr>
        <w:rPr>
          <w:rFonts w:ascii="Times New Roman" w:hAnsi="Times New Roman" w:cs="Times New Roman"/>
          <w:lang w:val="en-US"/>
        </w:rPr>
      </w:pPr>
    </w:p>
    <w:p w14:paraId="77A305FE" w14:textId="6FB6ECBE" w:rsidR="0032049C" w:rsidRPr="003A2BEA" w:rsidRDefault="008341BE" w:rsidP="00FA2226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Cmin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000x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01x1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001x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0x11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xx10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a=2</m:t>
          </m:r>
          <m:r>
            <w:rPr>
              <w:rFonts w:ascii="Cambria Math" w:hAnsi="Cambria Math" w:cs="Times New Roman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 Sb=3</m:t>
          </m:r>
          <m:r>
            <w:rPr>
              <w:rFonts w:ascii="Cambria Math" w:hAnsi="Cambria Math" w:cs="Times New Roman"/>
              <w:lang w:val="en-US"/>
            </w:rPr>
            <m:t>5</m:t>
          </m:r>
        </m:oMath>
      </m:oMathPara>
    </w:p>
    <w:p w14:paraId="4811B999" w14:textId="77777777" w:rsidR="00871BDB" w:rsidRPr="003A2BEA" w:rsidRDefault="00871BDB" w:rsidP="00FA2226">
      <w:pPr>
        <w:rPr>
          <w:rFonts w:ascii="Times New Roman" w:eastAsiaTheme="minorEastAsia" w:hAnsi="Times New Roman" w:cs="Times New Roman"/>
        </w:rPr>
      </w:pPr>
    </w:p>
    <w:p w14:paraId="3C9EEEA5" w14:textId="1FCDBC2E" w:rsidR="00FA2226" w:rsidRPr="00B068F7" w:rsidRDefault="00871BDB" w:rsidP="00FA2226">
      <w:pPr>
        <w:rPr>
          <w:rFonts w:ascii="Times New Roman" w:eastAsiaTheme="minorEastAsia" w:hAnsi="Times New Roman" w:cs="Times New Roman"/>
        </w:rPr>
      </w:pPr>
      <w:r w:rsidRPr="003A2BEA">
        <w:rPr>
          <w:rFonts w:ascii="Times New Roman" w:eastAsiaTheme="minorEastAsia" w:hAnsi="Times New Roman" w:cs="Times New Roman"/>
        </w:rPr>
        <w:t>Этому покрытию соответствует МДНФ следующего вида:</w:t>
      </w:r>
    </w:p>
    <w:p w14:paraId="648C6F47" w14:textId="7E954B34" w:rsidR="00683ECD" w:rsidRPr="0002358F" w:rsidRDefault="002A7DEC" w:rsidP="00FA2226">
      <w:pPr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  <w:lang w:val="en-US"/>
        </w:rPr>
        <w:t>f</w:t>
      </w:r>
      <w:r w:rsidRPr="00B068F7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</w:rPr>
        <w:t>Х</w:t>
      </w:r>
      <w:r w:rsidRPr="00B068F7">
        <w:rPr>
          <w:rFonts w:ascii="Times New Roman" w:hAnsi="Times New Roman" w:cs="Times New Roman"/>
        </w:rPr>
        <w:t>) = (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2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 xml:space="preserve">4) </w:t>
      </w:r>
      <w:r w:rsidRPr="00B068F7">
        <w:rPr>
          <w:rFonts w:ascii="Cambria Math" w:hAnsi="Cambria Math" w:cs="Cambria Math"/>
        </w:rPr>
        <w:t>∨</w:t>
      </w:r>
      <w:r w:rsidRPr="00B068F7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2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 xml:space="preserve">4) </w:t>
      </w:r>
      <w:r w:rsidRPr="00B068F7">
        <w:rPr>
          <w:rFonts w:ascii="Cambria Math" w:hAnsi="Cambria Math" w:cs="Cambria Math"/>
        </w:rPr>
        <w:t>∨</w:t>
      </w:r>
      <w:r w:rsidRPr="00B068F7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2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3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 xml:space="preserve">4) </w:t>
      </w:r>
      <w:r w:rsidRPr="00B068F7">
        <w:rPr>
          <w:rFonts w:ascii="Cambria Math" w:hAnsi="Cambria Math" w:cs="Cambria Math"/>
        </w:rPr>
        <w:t>∨</w:t>
      </w:r>
      <w:r w:rsidRPr="00B068F7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2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3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 xml:space="preserve">5) </w:t>
      </w:r>
      <w:r w:rsidRPr="00B068F7">
        <w:rPr>
          <w:rFonts w:ascii="Cambria Math" w:hAnsi="Cambria Math" w:cs="Cambria Math"/>
        </w:rPr>
        <w:t>∨</w:t>
      </w:r>
      <w:r w:rsidRPr="00B068F7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2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3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 xml:space="preserve">4) </w:t>
      </w:r>
      <w:r w:rsidRPr="00B068F7">
        <w:rPr>
          <w:rFonts w:ascii="Cambria Math" w:hAnsi="Cambria Math" w:cs="Cambria Math"/>
        </w:rPr>
        <w:t>∨</w:t>
      </w:r>
      <w:r w:rsidRPr="00B068F7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2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4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 xml:space="preserve">5) </w:t>
      </w:r>
      <w:r w:rsidRPr="00B068F7">
        <w:rPr>
          <w:rFonts w:ascii="Cambria Math" w:hAnsi="Cambria Math" w:cs="Cambria Math"/>
        </w:rPr>
        <w:t>∨</w:t>
      </w:r>
      <w:r w:rsidRPr="00B068F7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1</w:t>
      </w:r>
      <w:r w:rsidRPr="00B068F7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4</w:t>
      </w:r>
      <w:r w:rsidRPr="00B068F7">
        <w:rPr>
          <w:rFonts w:ascii="Cambria Math" w:hAnsi="Cambria Math" w:cs="Cambria Math"/>
        </w:rPr>
        <w:t>∧</w:t>
      </w:r>
      <w:r w:rsidRPr="00B068F7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</w:rPr>
        <w:t>5)</w:t>
      </w:r>
    </w:p>
    <w:p w14:paraId="79EC6182" w14:textId="77777777" w:rsidR="00683ECD" w:rsidRPr="0002358F" w:rsidRDefault="00683ECD" w:rsidP="0002358F">
      <w:pPr>
        <w:pStyle w:val="1"/>
      </w:pPr>
      <w:r w:rsidRPr="0002358F">
        <w:lastRenderedPageBreak/>
        <w:t xml:space="preserve">Минимизация булевой функции на картах Карно. </w:t>
      </w:r>
    </w:p>
    <w:p w14:paraId="71E9A1CE" w14:textId="639E65F5" w:rsidR="003C3BA1" w:rsidRPr="008F2D63" w:rsidRDefault="00683ECD" w:rsidP="008F2D63">
      <w:pPr>
        <w:pStyle w:val="2"/>
      </w:pPr>
      <w:r w:rsidRPr="0002358F">
        <w:t>Определение МДНФ</w:t>
      </w:r>
    </w:p>
    <w:tbl>
      <w:tblPr>
        <w:tblpPr w:leftFromText="180" w:rightFromText="180" w:vertAnchor="text" w:horzAnchor="page" w:tblpX="5945" w:tblpY="431"/>
        <w:tblW w:w="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481"/>
        <w:gridCol w:w="587"/>
        <w:gridCol w:w="587"/>
        <w:gridCol w:w="587"/>
        <w:gridCol w:w="587"/>
      </w:tblGrid>
      <w:tr w:rsidR="009E7136" w:rsidRPr="003A2BEA" w14:paraId="49A532B3" w14:textId="77777777" w:rsidTr="00F03C30">
        <w:trPr>
          <w:trHeight w:val="450"/>
        </w:trPr>
        <w:tc>
          <w:tcPr>
            <w:tcW w:w="0" w:type="auto"/>
            <w:vAlign w:val="center"/>
            <w:hideMark/>
          </w:tcPr>
          <w:p w14:paraId="75E56487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C4E77B7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953A9C7" w14:textId="1A72656A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="00747A90" w:rsidRPr="003A2BEA">
              <w:rPr>
                <w:rFonts w:ascii="Times New Roman" w:hAnsi="Times New Roman" w:cs="Times New Roman"/>
                <w:lang w:val="en-US"/>
              </w:rPr>
              <w:t>4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="00747A90"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E7136" w:rsidRPr="003A2BEA" w14:paraId="3332B0BF" w14:textId="77777777" w:rsidTr="00C16A6A">
        <w:trPr>
          <w:trHeight w:val="450"/>
        </w:trPr>
        <w:tc>
          <w:tcPr>
            <w:tcW w:w="0" w:type="auto"/>
            <w:vAlign w:val="center"/>
            <w:hideMark/>
          </w:tcPr>
          <w:p w14:paraId="6196DD15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AC6995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B7C1B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4DEC4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D2DF91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99C3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</w:tr>
      <w:tr w:rsidR="00F03C30" w:rsidRPr="003A2BEA" w14:paraId="5E3F5C60" w14:textId="77777777" w:rsidTr="00C16A6A">
        <w:trPr>
          <w:trHeight w:val="542"/>
        </w:trPr>
        <w:tc>
          <w:tcPr>
            <w:tcW w:w="0" w:type="auto"/>
            <w:vMerge w:val="restart"/>
            <w:vAlign w:val="center"/>
            <w:hideMark/>
          </w:tcPr>
          <w:p w14:paraId="3AB3603C" w14:textId="4A6EF4D3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="00747A90" w:rsidRPr="003A2BEA">
              <w:rPr>
                <w:rFonts w:ascii="Times New Roman" w:hAnsi="Times New Roman" w:cs="Times New Roman"/>
                <w:lang w:val="en-US"/>
              </w:rPr>
              <w:t>2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="00747A90"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7FB744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65A88" w14:textId="5F220D82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0F9ED5" w:themeColor="accent4"/>
            </w:tcBorders>
            <w:shd w:val="clear" w:color="auto" w:fill="auto"/>
            <w:vAlign w:val="center"/>
          </w:tcPr>
          <w:p w14:paraId="0CEC0168" w14:textId="30FFC47F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4EA72E" w:themeColor="accent6"/>
              <w:left w:val="single" w:sz="24" w:space="0" w:color="0F9ED5" w:themeColor="accent4"/>
              <w:bottom w:val="single" w:sz="24" w:space="0" w:color="0F9ED5" w:themeColor="accent4"/>
              <w:right w:val="single" w:sz="24" w:space="0" w:color="4EA72E" w:themeColor="accent6"/>
            </w:tcBorders>
            <w:shd w:val="clear" w:color="auto" w:fill="E8E8E8" w:themeFill="background2"/>
            <w:vAlign w:val="center"/>
          </w:tcPr>
          <w:p w14:paraId="54FE98C5" w14:textId="053B0789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4EA72E" w:themeColor="accent6"/>
              <w:bottom w:val="single" w:sz="24" w:space="0" w:color="0F9ED5" w:themeColor="accent4"/>
              <w:right w:val="single" w:sz="24" w:space="0" w:color="0F9ED5" w:themeColor="accent4"/>
            </w:tcBorders>
            <w:shd w:val="clear" w:color="auto" w:fill="C1E4F5" w:themeFill="accent1" w:themeFillTint="33"/>
            <w:vAlign w:val="center"/>
          </w:tcPr>
          <w:p w14:paraId="46379AED" w14:textId="449CBE74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3C30" w:rsidRPr="003A2BEA" w14:paraId="32F6ED54" w14:textId="77777777" w:rsidTr="00C16A6A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3FC7A664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72A29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6A294CF2" w14:textId="4C433E02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E97132" w:themeColor="accent2"/>
              <w:right w:val="single" w:sz="24" w:space="0" w:color="4EA72E" w:themeColor="accent6"/>
            </w:tcBorders>
            <w:shd w:val="clear" w:color="auto" w:fill="auto"/>
            <w:vAlign w:val="center"/>
          </w:tcPr>
          <w:p w14:paraId="4D79C8E3" w14:textId="33619292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4EA72E" w:themeColor="accent6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541C98A9" w14:textId="585C930F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0F9ED5" w:themeColor="accent4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97052" w14:textId="386D181B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5E3" w:rsidRPr="003A2BEA" w14:paraId="5EFEE93C" w14:textId="77777777" w:rsidTr="00C16A6A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45FB8CCD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  <w:hideMark/>
          </w:tcPr>
          <w:p w14:paraId="5E5573C8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0F479B4C" w14:textId="72828455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FAE2D5" w:themeFill="accent2" w:themeFillTint="33"/>
            <w:vAlign w:val="center"/>
          </w:tcPr>
          <w:p w14:paraId="491D6BB4" w14:textId="141BA193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87" w:type="dxa"/>
            <w:tcBorders>
              <w:top w:val="single" w:sz="24" w:space="0" w:color="4EA72E" w:themeColor="accent6"/>
              <w:left w:val="single" w:sz="24" w:space="0" w:color="E97132" w:themeColor="accent2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9C1F8" w14:textId="76BB7C34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2F7F2" w14:textId="6CD65D05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5E3" w:rsidRPr="003A2BEA" w14:paraId="1B57D6A3" w14:textId="77777777" w:rsidTr="00C16A6A">
        <w:trPr>
          <w:trHeight w:val="542"/>
        </w:trPr>
        <w:tc>
          <w:tcPr>
            <w:tcW w:w="0" w:type="auto"/>
            <w:vMerge/>
            <w:vAlign w:val="center"/>
            <w:hideMark/>
          </w:tcPr>
          <w:p w14:paraId="74469955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  <w:hideMark/>
          </w:tcPr>
          <w:p w14:paraId="5375395B" w14:textId="77777777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E97132" w:themeColor="accent2"/>
              <w:bottom w:val="single" w:sz="24" w:space="0" w:color="E97132" w:themeColor="accent2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53262C0D" w14:textId="78414576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FAE2D5" w:themeFill="accent2" w:themeFillTint="33"/>
            <w:vAlign w:val="center"/>
          </w:tcPr>
          <w:p w14:paraId="7A74E050" w14:textId="7B12B01B" w:rsidR="009E7136" w:rsidRPr="003A2BEA" w:rsidRDefault="008418E3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24" w:space="0" w:color="E97132" w:themeColor="accent2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E44FC" w14:textId="1F86BC93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9755A" w14:textId="220B1DE6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136" w:rsidRPr="003A2BEA" w14:paraId="78D6F5C0" w14:textId="77777777" w:rsidTr="00F03C30">
        <w:trPr>
          <w:trHeight w:val="438"/>
        </w:trPr>
        <w:tc>
          <w:tcPr>
            <w:tcW w:w="0" w:type="auto"/>
            <w:gridSpan w:val="6"/>
            <w:vAlign w:val="center"/>
            <w:hideMark/>
          </w:tcPr>
          <w:p w14:paraId="13D1F5FF" w14:textId="447711B2" w:rsidR="009E7136" w:rsidRPr="003A2BEA" w:rsidRDefault="009E7136" w:rsidP="00B51E01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="00747A90"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</w:rPr>
              <w:t xml:space="preserve"> = </w:t>
            </w:r>
            <w:r w:rsidR="00747A90"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margin" w:tblpY="385"/>
        <w:tblW w:w="4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519"/>
        <w:gridCol w:w="633"/>
        <w:gridCol w:w="633"/>
        <w:gridCol w:w="633"/>
        <w:gridCol w:w="633"/>
      </w:tblGrid>
      <w:tr w:rsidR="00F03C30" w:rsidRPr="003A2BEA" w14:paraId="60B4E344" w14:textId="77777777" w:rsidTr="00F03C30">
        <w:trPr>
          <w:trHeight w:val="451"/>
        </w:trPr>
        <w:tc>
          <w:tcPr>
            <w:tcW w:w="0" w:type="auto"/>
            <w:vAlign w:val="center"/>
            <w:hideMark/>
          </w:tcPr>
          <w:p w14:paraId="4C85B743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0D45357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2C8E0DD1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03C30" w:rsidRPr="003A2BEA" w14:paraId="0425EB07" w14:textId="77777777" w:rsidTr="0052400F">
        <w:trPr>
          <w:trHeight w:val="451"/>
        </w:trPr>
        <w:tc>
          <w:tcPr>
            <w:tcW w:w="0" w:type="auto"/>
            <w:vAlign w:val="center"/>
            <w:hideMark/>
          </w:tcPr>
          <w:p w14:paraId="167F8777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C98F4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vAlign w:val="center"/>
            <w:hideMark/>
          </w:tcPr>
          <w:p w14:paraId="08048F60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vAlign w:val="center"/>
            <w:hideMark/>
          </w:tcPr>
          <w:p w14:paraId="31FD1B56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E7454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vAlign w:val="center"/>
            <w:hideMark/>
          </w:tcPr>
          <w:p w14:paraId="03919C4D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</w:tr>
      <w:tr w:rsidR="003A2BEA" w:rsidRPr="003A2BEA" w14:paraId="30E2E019" w14:textId="77777777" w:rsidTr="0052400F">
        <w:trPr>
          <w:trHeight w:val="545"/>
        </w:trPr>
        <w:tc>
          <w:tcPr>
            <w:tcW w:w="0" w:type="auto"/>
            <w:vMerge w:val="restart"/>
            <w:vAlign w:val="center"/>
            <w:hideMark/>
          </w:tcPr>
          <w:p w14:paraId="3DB60FBC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E97132" w:themeColor="accent2"/>
            </w:tcBorders>
            <w:vAlign w:val="center"/>
            <w:hideMark/>
          </w:tcPr>
          <w:p w14:paraId="0C866EE0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E97132" w:themeColor="accent2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1C58371B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12" w:space="0" w:color="auto"/>
              <w:bottom w:val="single" w:sz="24" w:space="0" w:color="0F9ED5" w:themeColor="accent4"/>
              <w:right w:val="single" w:sz="24" w:space="0" w:color="E97132" w:themeColor="accent2"/>
            </w:tcBorders>
            <w:shd w:val="clear" w:color="auto" w:fill="FAE2D5" w:themeFill="accent2" w:themeFillTint="33"/>
            <w:vAlign w:val="center"/>
          </w:tcPr>
          <w:p w14:paraId="7F46D554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E97132" w:themeColor="accent2"/>
              <w:bottom w:val="single" w:sz="24" w:space="0" w:color="0F9ED5" w:themeColor="accent4"/>
              <w:right w:val="single" w:sz="24" w:space="0" w:color="A02B93" w:themeColor="accent5"/>
            </w:tcBorders>
            <w:shd w:val="clear" w:color="auto" w:fill="auto"/>
            <w:vAlign w:val="center"/>
          </w:tcPr>
          <w:p w14:paraId="5B730581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12" w:space="0" w:color="auto"/>
              <w:right w:val="single" w:sz="24" w:space="0" w:color="A02B93" w:themeColor="accent5"/>
            </w:tcBorders>
            <w:shd w:val="clear" w:color="auto" w:fill="F2CEED" w:themeFill="accent5" w:themeFillTint="33"/>
            <w:vAlign w:val="center"/>
          </w:tcPr>
          <w:p w14:paraId="66A707CB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2BEA" w:rsidRPr="003A2BEA" w14:paraId="5D9666CB" w14:textId="77777777" w:rsidTr="0052400F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0ABBE166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2B003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33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24" w:space="0" w:color="0F9ED5" w:themeColor="accent4"/>
            </w:tcBorders>
            <w:shd w:val="clear" w:color="auto" w:fill="auto"/>
            <w:vAlign w:val="center"/>
          </w:tcPr>
          <w:p w14:paraId="1BE75881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24" w:space="0" w:color="0F9ED5" w:themeColor="accent4"/>
              <w:bottom w:val="single" w:sz="24" w:space="0" w:color="0F9ED5" w:themeColor="accent4"/>
              <w:right w:val="single" w:sz="12" w:space="0" w:color="auto"/>
            </w:tcBorders>
            <w:shd w:val="clear" w:color="auto" w:fill="C1E4F5" w:themeFill="accent1" w:themeFillTint="33"/>
            <w:vAlign w:val="center"/>
          </w:tcPr>
          <w:p w14:paraId="153B188B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12" w:space="0" w:color="auto"/>
              <w:bottom w:val="single" w:sz="24" w:space="0" w:color="4EA72E" w:themeColor="accent6"/>
              <w:right w:val="single" w:sz="24" w:space="0" w:color="A02B93" w:themeColor="accent5"/>
            </w:tcBorders>
            <w:shd w:val="clear" w:color="auto" w:fill="C1E4F5" w:themeFill="accent1" w:themeFillTint="33"/>
            <w:vAlign w:val="center"/>
          </w:tcPr>
          <w:p w14:paraId="17295182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A02B93" w:themeColor="accent5"/>
              <w:bottom w:val="single" w:sz="24" w:space="0" w:color="4EA72E" w:themeColor="accent6"/>
              <w:right w:val="single" w:sz="24" w:space="0" w:color="A02B93" w:themeColor="accent5"/>
            </w:tcBorders>
            <w:shd w:val="clear" w:color="auto" w:fill="F2CEED" w:themeFill="accent5" w:themeFillTint="33"/>
            <w:vAlign w:val="center"/>
          </w:tcPr>
          <w:p w14:paraId="2728A6DE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3C30" w:rsidRPr="003A2BEA" w14:paraId="743B27DF" w14:textId="77777777" w:rsidTr="00A51EDD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6DF252E9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39455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E32B4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0F9ED5" w:themeColor="accent4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</w:tcPr>
          <w:p w14:paraId="1C2C1B94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12" w:space="0" w:color="auto"/>
              <w:right w:val="single" w:sz="24" w:space="0" w:color="A02B93" w:themeColor="accent5"/>
            </w:tcBorders>
            <w:shd w:val="clear" w:color="auto" w:fill="D9F2D0" w:themeFill="accent6" w:themeFillTint="33"/>
            <w:vAlign w:val="center"/>
          </w:tcPr>
          <w:p w14:paraId="632ABDBA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12" w:space="0" w:color="auto"/>
              <w:right w:val="single" w:sz="24" w:space="0" w:color="4EA72E" w:themeColor="accent6"/>
            </w:tcBorders>
            <w:shd w:val="clear" w:color="auto" w:fill="E8E8E8" w:themeFill="background2"/>
            <w:vAlign w:val="center"/>
          </w:tcPr>
          <w:p w14:paraId="79BD74EA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03C30" w:rsidRPr="003A2BEA" w14:paraId="7BD1BB52" w14:textId="77777777" w:rsidTr="00B74B5E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1C758163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171AE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2FB52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</w:tcPr>
          <w:p w14:paraId="7E907431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4EA72E" w:themeColor="accent6"/>
              <w:bottom w:val="single" w:sz="24" w:space="0" w:color="4EA72E" w:themeColor="accent6"/>
              <w:right w:val="single" w:sz="24" w:space="0" w:color="A02B93" w:themeColor="accent5"/>
            </w:tcBorders>
            <w:shd w:val="clear" w:color="auto" w:fill="D9F2D0" w:themeFill="accent6" w:themeFillTint="33"/>
            <w:vAlign w:val="center"/>
          </w:tcPr>
          <w:p w14:paraId="06C6823A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24" w:space="0" w:color="A02B93" w:themeColor="accent5"/>
              <w:bottom w:val="single" w:sz="24" w:space="0" w:color="A02B93" w:themeColor="accent5"/>
              <w:right w:val="single" w:sz="24" w:space="0" w:color="4EA72E" w:themeColor="accent6"/>
            </w:tcBorders>
            <w:shd w:val="clear" w:color="auto" w:fill="E8E8E8" w:themeFill="background2"/>
            <w:vAlign w:val="center"/>
          </w:tcPr>
          <w:p w14:paraId="087E9974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F03C30" w:rsidRPr="003A2BEA" w14:paraId="49A2669F" w14:textId="77777777" w:rsidTr="00F03C30">
        <w:trPr>
          <w:trHeight w:val="451"/>
        </w:trPr>
        <w:tc>
          <w:tcPr>
            <w:tcW w:w="0" w:type="auto"/>
            <w:gridSpan w:val="6"/>
            <w:vAlign w:val="center"/>
            <w:hideMark/>
          </w:tcPr>
          <w:p w14:paraId="380C443B" w14:textId="77777777" w:rsidR="00F03C30" w:rsidRPr="003A2BEA" w:rsidRDefault="00F03C30" w:rsidP="00F03C30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</w:rPr>
              <w:t xml:space="preserve"> = </w:t>
            </w: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39EE80C1" w14:textId="77777777" w:rsidR="009E7136" w:rsidRPr="008F2D63" w:rsidRDefault="009E7136" w:rsidP="007A1844">
      <w:pPr>
        <w:spacing w:after="160" w:line="259" w:lineRule="auto"/>
        <w:rPr>
          <w:rFonts w:ascii="Times New Roman" w:hAnsi="Times New Roman" w:cs="Times New Roman"/>
          <w:vertAlign w:val="subscript"/>
        </w:rPr>
      </w:pPr>
    </w:p>
    <w:p w14:paraId="5C7F1758" w14:textId="77777777" w:rsidR="009E7136" w:rsidRPr="003A2BEA" w:rsidRDefault="009E7136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5DB52DE8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DABA909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1000CF28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535FDC63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93664CC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5E3E9E1F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24D98AD6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20AD70DA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6D3CB08F" w14:textId="77777777" w:rsidR="009E7136" w:rsidRPr="003A2BEA" w:rsidRDefault="009E7136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7A5006EA" w14:textId="607D9321" w:rsidR="004A7451" w:rsidRPr="003A2BEA" w:rsidRDefault="004A745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0CD7F3D4" w14:textId="77777777" w:rsidR="003C3BA1" w:rsidRPr="003A2BEA" w:rsidRDefault="003C3BA1" w:rsidP="00B51E0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646DFD8E" w14:textId="77777777" w:rsidR="003C3BA1" w:rsidRPr="003A2BEA" w:rsidRDefault="003C3BA1" w:rsidP="00B51E01">
      <w:pPr>
        <w:jc w:val="center"/>
        <w:rPr>
          <w:rFonts w:ascii="Times New Roman" w:hAnsi="Times New Roman" w:cs="Times New Roman"/>
          <w:lang w:val="en-US"/>
        </w:rPr>
      </w:pPr>
    </w:p>
    <w:p w14:paraId="65A9F303" w14:textId="77777777" w:rsidR="009E7136" w:rsidRPr="008F2D63" w:rsidRDefault="009E7136" w:rsidP="00B51E01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17DAA1C0" w14:textId="77777777" w:rsidR="008F2D63" w:rsidRPr="008F2D63" w:rsidRDefault="008F2D63" w:rsidP="005B1A14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Cmin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000x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01x1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001x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0x11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xx10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 Sa=2</m:t>
          </m:r>
          <m:r>
            <w:rPr>
              <w:rFonts w:ascii="Cambria Math" w:hAnsi="Cambria Math" w:cs="Times New Roman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 Sb=3</m:t>
          </m:r>
          <m:r>
            <w:rPr>
              <w:rFonts w:ascii="Cambria Math" w:hAnsi="Cambria Math" w:cs="Times New Roman"/>
              <w:lang w:val="en-US"/>
            </w:rPr>
            <m:t>5</m:t>
          </m:r>
        </m:oMath>
      </m:oMathPara>
    </w:p>
    <w:p w14:paraId="654B4D9A" w14:textId="77777777" w:rsidR="008F2D63" w:rsidRPr="008F2D63" w:rsidRDefault="008F2D63" w:rsidP="005B1A14">
      <w:pPr>
        <w:rPr>
          <w:rFonts w:ascii="Times New Roman" w:eastAsiaTheme="minorEastAsia" w:hAnsi="Times New Roman" w:cs="Times New Roman"/>
        </w:rPr>
      </w:pPr>
    </w:p>
    <w:p w14:paraId="12CA3658" w14:textId="4E8678F1" w:rsidR="005B1A14" w:rsidRPr="008F2D63" w:rsidRDefault="005B1A14" w:rsidP="005B1A14">
      <w:pPr>
        <w:rPr>
          <w:rFonts w:ascii="Times New Roman" w:eastAsiaTheme="minorEastAsia" w:hAnsi="Times New Roman" w:cs="Times New Roman"/>
        </w:rPr>
      </w:pPr>
      <w:r w:rsidRPr="003A2BEA">
        <w:rPr>
          <w:rFonts w:ascii="Times New Roman" w:hAnsi="Times New Roman" w:cs="Times New Roman"/>
          <w:lang w:val="en-US"/>
        </w:rPr>
        <w:t>f</w:t>
      </w:r>
      <w:r w:rsidRPr="008F2D63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</w:rPr>
        <w:t>Х</w:t>
      </w:r>
      <w:r w:rsidRPr="008F2D63">
        <w:rPr>
          <w:rFonts w:ascii="Times New Roman" w:hAnsi="Times New Roman" w:cs="Times New Roman"/>
        </w:rPr>
        <w:t>) = (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1</w:t>
      </w:r>
      <w:r w:rsidRPr="008F2D63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2</w:t>
      </w:r>
      <w:r w:rsidRPr="008F2D63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 xml:space="preserve">4) </w:t>
      </w:r>
      <w:r w:rsidRPr="008F2D63">
        <w:rPr>
          <w:rFonts w:ascii="Cambria Math" w:hAnsi="Cambria Math" w:cs="Cambria Math"/>
        </w:rPr>
        <w:t>∨</w:t>
      </w:r>
      <w:r w:rsidRPr="008F2D63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1</w:t>
      </w:r>
      <w:r w:rsidRPr="008F2D63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2</w:t>
      </w:r>
      <w:r w:rsidRPr="008F2D63">
        <w:rPr>
          <w:rFonts w:ascii="Cambria Math" w:hAnsi="Cambria Math" w:cs="Cambria Math"/>
        </w:rPr>
        <w:t>∧</w:t>
      </w:r>
      <w:r w:rsidRPr="008F2D6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 xml:space="preserve">4) </w:t>
      </w:r>
      <w:r w:rsidRPr="008F2D63">
        <w:rPr>
          <w:rFonts w:ascii="Cambria Math" w:hAnsi="Cambria Math" w:cs="Cambria Math"/>
        </w:rPr>
        <w:t>∨</w:t>
      </w:r>
      <w:r w:rsidRPr="008F2D63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1</w:t>
      </w:r>
      <w:r w:rsidRPr="008F2D63">
        <w:rPr>
          <w:rFonts w:ascii="Cambria Math" w:hAnsi="Cambria Math" w:cs="Cambria Math"/>
        </w:rPr>
        <w:t>∧</w:t>
      </w:r>
      <w:r w:rsidRPr="008F2D6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2</w:t>
      </w:r>
      <w:r w:rsidRPr="008F2D63">
        <w:rPr>
          <w:rFonts w:ascii="Cambria Math" w:hAnsi="Cambria Math" w:cs="Cambria Math"/>
        </w:rPr>
        <w:t>∧</w:t>
      </w:r>
      <w:r w:rsidRPr="008F2D6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3</w:t>
      </w:r>
      <w:r w:rsidRPr="008F2D63">
        <w:rPr>
          <w:rFonts w:ascii="Cambria Math" w:hAnsi="Cambria Math" w:cs="Cambria Math"/>
        </w:rPr>
        <w:t>∧</w:t>
      </w:r>
      <w:r w:rsidRPr="008F2D6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 xml:space="preserve">4) </w:t>
      </w:r>
      <w:r w:rsidRPr="008F2D63">
        <w:rPr>
          <w:rFonts w:ascii="Cambria Math" w:hAnsi="Cambria Math" w:cs="Cambria Math"/>
        </w:rPr>
        <w:t>∨</w:t>
      </w:r>
      <w:r w:rsidRPr="008F2D63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1</w:t>
      </w:r>
      <w:r w:rsidRPr="008F2D63">
        <w:rPr>
          <w:rFonts w:ascii="Cambria Math" w:hAnsi="Cambria Math" w:cs="Cambria Math"/>
        </w:rPr>
        <w:t>∧</w:t>
      </w:r>
      <w:r w:rsidRPr="008F2D6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2</w:t>
      </w:r>
      <w:r w:rsidRPr="008F2D63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>3</w:t>
      </w:r>
      <w:r w:rsidRPr="008F2D63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8F2D63">
        <w:rPr>
          <w:rFonts w:ascii="Times New Roman" w:hAnsi="Times New Roman" w:cs="Times New Roman"/>
        </w:rPr>
        <w:t xml:space="preserve">5) </w:t>
      </w:r>
      <w:r w:rsidRPr="008F2D63">
        <w:rPr>
          <w:rFonts w:ascii="Cambria Math" w:hAnsi="Cambria Math" w:cs="Cambria Math"/>
        </w:rPr>
        <w:t>∨</w:t>
      </w:r>
      <w:r w:rsidRPr="008F2D63">
        <w:rPr>
          <w:rFonts w:ascii="Times New Roman" w:hAnsi="Times New Roman" w:cs="Times New Roman"/>
        </w:rPr>
        <w:t xml:space="preserve"> </w:t>
      </w:r>
    </w:p>
    <w:p w14:paraId="3B8199AD" w14:textId="6A0D1421" w:rsidR="005B1A14" w:rsidRPr="00B068F7" w:rsidRDefault="005B1A14" w:rsidP="005B1A14">
      <w:pPr>
        <w:rPr>
          <w:rFonts w:ascii="Times New Roman" w:eastAsiaTheme="minorEastAsia" w:hAnsi="Times New Roman" w:cs="Times New Roman"/>
          <w:lang w:val="en-US"/>
        </w:rPr>
      </w:pPr>
      <w:r w:rsidRPr="00B068F7">
        <w:rPr>
          <w:rFonts w:ascii="Times New Roman" w:hAnsi="Times New Roman" w:cs="Times New Roman"/>
          <w:lang w:val="en-US"/>
        </w:rPr>
        <w:t>(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1</w:t>
      </w:r>
      <w:r w:rsidRPr="00B068F7">
        <w:rPr>
          <w:rFonts w:ascii="Cambria Math" w:hAnsi="Cambria Math" w:cs="Cambria Math"/>
          <w:lang w:val="en-US"/>
        </w:rPr>
        <w:t>∧</w:t>
      </w:r>
      <w:r w:rsidRPr="00B068F7">
        <w:rPr>
          <w:rFonts w:ascii="Times New Roman" w:hAnsi="Times New Roman" w:cs="Times New Roman"/>
          <w:lang w:val="en-US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2</w:t>
      </w:r>
      <w:r w:rsidRPr="00B068F7">
        <w:rPr>
          <w:rFonts w:ascii="Cambria Math" w:hAnsi="Cambria Math" w:cs="Cambria Math"/>
          <w:lang w:val="en-US"/>
        </w:rPr>
        <w:t>∧</w:t>
      </w:r>
      <w:r w:rsidRPr="00B068F7">
        <w:rPr>
          <w:rFonts w:ascii="Times New Roman" w:hAnsi="Times New Roman" w:cs="Times New Roman"/>
          <w:lang w:val="en-US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3</w:t>
      </w:r>
      <w:r w:rsidRPr="00B068F7">
        <w:rPr>
          <w:rFonts w:ascii="Cambria Math" w:hAnsi="Cambria Math" w:cs="Cambria Math"/>
          <w:lang w:val="en-US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 xml:space="preserve">4) </w:t>
      </w:r>
      <w:r w:rsidRPr="00B068F7">
        <w:rPr>
          <w:rFonts w:ascii="Cambria Math" w:hAnsi="Cambria Math" w:cs="Cambria Math"/>
          <w:lang w:val="en-US"/>
        </w:rPr>
        <w:t>∨</w:t>
      </w:r>
      <w:r w:rsidRPr="00B068F7">
        <w:rPr>
          <w:rFonts w:ascii="Times New Roman" w:hAnsi="Times New Roman" w:cs="Times New Roman"/>
          <w:lang w:val="en-US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1</w:t>
      </w:r>
      <w:r w:rsidRPr="00B068F7">
        <w:rPr>
          <w:rFonts w:ascii="Cambria Math" w:hAnsi="Cambria Math" w:cs="Cambria Math"/>
          <w:lang w:val="en-US"/>
        </w:rPr>
        <w:t>∧</w:t>
      </w:r>
      <w:r w:rsidRPr="00B068F7">
        <w:rPr>
          <w:rFonts w:ascii="Times New Roman" w:hAnsi="Times New Roman" w:cs="Times New Roman"/>
          <w:lang w:val="en-US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2</w:t>
      </w:r>
      <w:r w:rsidRPr="00B068F7">
        <w:rPr>
          <w:rFonts w:ascii="Cambria Math" w:hAnsi="Cambria Math" w:cs="Cambria Math"/>
          <w:lang w:val="en-US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4</w:t>
      </w:r>
      <w:r w:rsidRPr="00B068F7">
        <w:rPr>
          <w:rFonts w:ascii="Cambria Math" w:hAnsi="Cambria Math" w:cs="Cambria Math"/>
          <w:lang w:val="en-US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 xml:space="preserve">5) </w:t>
      </w:r>
      <w:r w:rsidRPr="00B068F7">
        <w:rPr>
          <w:rFonts w:ascii="Cambria Math" w:hAnsi="Cambria Math" w:cs="Cambria Math"/>
          <w:lang w:val="en-US"/>
        </w:rPr>
        <w:t>∨</w:t>
      </w:r>
      <w:r w:rsidRPr="00B068F7">
        <w:rPr>
          <w:rFonts w:ascii="Times New Roman" w:hAnsi="Times New Roman" w:cs="Times New Roman"/>
          <w:lang w:val="en-US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1</w:t>
      </w:r>
      <w:r w:rsidRPr="00B068F7">
        <w:rPr>
          <w:rFonts w:ascii="Cambria Math" w:hAnsi="Cambria Math" w:cs="Cambria Math"/>
          <w:lang w:val="en-US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4</w:t>
      </w:r>
      <w:r w:rsidRPr="00B068F7">
        <w:rPr>
          <w:rFonts w:ascii="Cambria Math" w:hAnsi="Cambria Math" w:cs="Cambria Math"/>
          <w:lang w:val="en-US"/>
        </w:rPr>
        <w:t>∧</w:t>
      </w:r>
      <w:r w:rsidRPr="00B068F7">
        <w:rPr>
          <w:rFonts w:ascii="Times New Roman" w:hAnsi="Times New Roman" w:cs="Times New Roman"/>
          <w:lang w:val="en-US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B068F7">
        <w:rPr>
          <w:rFonts w:ascii="Times New Roman" w:hAnsi="Times New Roman" w:cs="Times New Roman"/>
          <w:lang w:val="en-US"/>
        </w:rPr>
        <w:t>5)</w:t>
      </w:r>
    </w:p>
    <w:p w14:paraId="6C91CF22" w14:textId="2FDFFCCD" w:rsidR="00683ECD" w:rsidRPr="0002358F" w:rsidRDefault="00683ECD" w:rsidP="0002358F">
      <w:pPr>
        <w:pStyle w:val="2"/>
      </w:pPr>
      <w:r w:rsidRPr="0002358F">
        <w:t>Определение М</w:t>
      </w:r>
      <w:r w:rsidR="00006A0A" w:rsidRPr="0002358F">
        <w:t>К</w:t>
      </w:r>
      <w:r w:rsidRPr="0002358F">
        <w:t>НФ</w:t>
      </w:r>
    </w:p>
    <w:tbl>
      <w:tblPr>
        <w:tblpPr w:leftFromText="180" w:rightFromText="180" w:vertAnchor="text" w:horzAnchor="margin" w:tblpY="103"/>
        <w:tblW w:w="3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455"/>
        <w:gridCol w:w="558"/>
        <w:gridCol w:w="558"/>
        <w:gridCol w:w="558"/>
        <w:gridCol w:w="558"/>
      </w:tblGrid>
      <w:tr w:rsidR="006076EB" w:rsidRPr="003A2BEA" w14:paraId="53D36DE7" w14:textId="77777777" w:rsidTr="006076EB">
        <w:tc>
          <w:tcPr>
            <w:tcW w:w="0" w:type="auto"/>
            <w:vAlign w:val="center"/>
            <w:hideMark/>
          </w:tcPr>
          <w:p w14:paraId="1E20DB2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14:paraId="6D852F47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2973A025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076EB" w:rsidRPr="003A2BEA" w14:paraId="37F16BAC" w14:textId="77777777" w:rsidTr="006076EB">
        <w:tc>
          <w:tcPr>
            <w:tcW w:w="0" w:type="auto"/>
            <w:vAlign w:val="center"/>
            <w:hideMark/>
          </w:tcPr>
          <w:p w14:paraId="712C152D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54C85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556D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07B3A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E97132" w:themeColor="accent2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417B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FAC4A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</w:tr>
      <w:tr w:rsidR="006076EB" w:rsidRPr="003A2BEA" w14:paraId="53EFBAA8" w14:textId="77777777" w:rsidTr="006076EB">
        <w:trPr>
          <w:trHeight w:val="558"/>
        </w:trPr>
        <w:tc>
          <w:tcPr>
            <w:tcW w:w="0" w:type="auto"/>
            <w:vMerge w:val="restart"/>
            <w:vAlign w:val="center"/>
            <w:hideMark/>
          </w:tcPr>
          <w:p w14:paraId="43BC88B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4B4A9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24" w:space="0" w:color="A02B93" w:themeColor="accent5"/>
              <w:right w:val="single" w:sz="12" w:space="0" w:color="auto"/>
            </w:tcBorders>
            <w:shd w:val="clear" w:color="auto" w:fill="auto"/>
            <w:vAlign w:val="center"/>
          </w:tcPr>
          <w:p w14:paraId="25238060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</w:tcPr>
          <w:p w14:paraId="5E00B99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FAE2D5" w:themeFill="accent2" w:themeFillTint="33"/>
            <w:vAlign w:val="center"/>
          </w:tcPr>
          <w:p w14:paraId="5CDBCF95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E97132" w:themeColor="accent2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77426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6EB" w:rsidRPr="003A2BEA" w14:paraId="03774D1A" w14:textId="77777777" w:rsidTr="006076EB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2ED8ABC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A02B93" w:themeColor="accent5"/>
            </w:tcBorders>
            <w:shd w:val="clear" w:color="auto" w:fill="auto"/>
            <w:vAlign w:val="center"/>
            <w:hideMark/>
          </w:tcPr>
          <w:p w14:paraId="4941D418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8" w:type="dxa"/>
            <w:tcBorders>
              <w:top w:val="single" w:sz="24" w:space="0" w:color="A02B93" w:themeColor="accent5"/>
              <w:left w:val="single" w:sz="24" w:space="0" w:color="A02B93" w:themeColor="accent5"/>
              <w:bottom w:val="single" w:sz="24" w:space="0" w:color="4EA72E" w:themeColor="accent6"/>
              <w:right w:val="single" w:sz="24" w:space="0" w:color="A02B93" w:themeColor="accent5"/>
            </w:tcBorders>
            <w:shd w:val="clear" w:color="auto" w:fill="F2CEED" w:themeFill="accent5" w:themeFillTint="33"/>
            <w:vAlign w:val="center"/>
          </w:tcPr>
          <w:p w14:paraId="7D727368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A02B93" w:themeColor="accent5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  <w:vAlign w:val="center"/>
          </w:tcPr>
          <w:p w14:paraId="2AC2630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4" w:space="0" w:color="E97132" w:themeColor="accent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ED6BD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11BE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6EB" w:rsidRPr="003A2BEA" w14:paraId="3BA2E55B" w14:textId="77777777" w:rsidTr="006076EB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12D5811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  <w:hideMark/>
          </w:tcPr>
          <w:p w14:paraId="23C51982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24" w:space="0" w:color="A02B93" w:themeColor="accent5"/>
              <w:right w:val="single" w:sz="24" w:space="0" w:color="A02B93" w:themeColor="accent5"/>
            </w:tcBorders>
            <w:shd w:val="clear" w:color="auto" w:fill="E8E8E8" w:themeFill="background2"/>
            <w:vAlign w:val="center"/>
          </w:tcPr>
          <w:p w14:paraId="5B7049C5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24" w:space="0" w:color="4EA72E" w:themeColor="accent6"/>
              <w:left w:val="single" w:sz="24" w:space="0" w:color="A02B93" w:themeColor="accent5"/>
              <w:bottom w:val="single" w:sz="12" w:space="0" w:color="auto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7DCAF795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91A58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8EB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76EB" w:rsidRPr="003A2BEA" w14:paraId="372D02F4" w14:textId="77777777" w:rsidTr="006076EB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7345B1B7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  <w:hideMark/>
          </w:tcPr>
          <w:p w14:paraId="53BFBBA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  <w:tcBorders>
              <w:top w:val="single" w:sz="24" w:space="0" w:color="A02B93" w:themeColor="accent5"/>
              <w:left w:val="single" w:sz="24" w:space="0" w:color="4EA72E" w:themeColor="accent6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7D8DFCF5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4B2E2B4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0232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7F5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6076EB" w:rsidRPr="003A2BEA" w14:paraId="5C23B9EA" w14:textId="77777777" w:rsidTr="006076EB">
        <w:tc>
          <w:tcPr>
            <w:tcW w:w="0" w:type="auto"/>
            <w:gridSpan w:val="6"/>
            <w:vAlign w:val="center"/>
            <w:hideMark/>
          </w:tcPr>
          <w:p w14:paraId="54D72142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</w:rPr>
              <w:t> = 0</w:t>
            </w:r>
          </w:p>
        </w:tc>
      </w:tr>
    </w:tbl>
    <w:tbl>
      <w:tblPr>
        <w:tblpPr w:leftFromText="180" w:rightFromText="180" w:vertAnchor="text" w:horzAnchor="page" w:tblpX="6136" w:tblpY="103"/>
        <w:tblW w:w="3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455"/>
        <w:gridCol w:w="558"/>
        <w:gridCol w:w="558"/>
        <w:gridCol w:w="558"/>
        <w:gridCol w:w="558"/>
      </w:tblGrid>
      <w:tr w:rsidR="006076EB" w:rsidRPr="003A2BEA" w14:paraId="2432C51B" w14:textId="77777777" w:rsidTr="006076EB">
        <w:tc>
          <w:tcPr>
            <w:tcW w:w="0" w:type="auto"/>
            <w:vAlign w:val="center"/>
            <w:hideMark/>
          </w:tcPr>
          <w:p w14:paraId="4F2BF95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vAlign w:val="center"/>
            <w:hideMark/>
          </w:tcPr>
          <w:p w14:paraId="650866B9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0E59C04B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4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Pr="003A2BE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6076EB" w:rsidRPr="003A2BEA" w14:paraId="230FE88F" w14:textId="77777777" w:rsidTr="006076EB">
        <w:tc>
          <w:tcPr>
            <w:tcW w:w="0" w:type="auto"/>
            <w:vAlign w:val="center"/>
            <w:hideMark/>
          </w:tcPr>
          <w:p w14:paraId="4AC057B4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F16563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B6E5D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24" w:space="0" w:color="4EA72E" w:themeColor="accent6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5D919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682E7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8A431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</w:tr>
      <w:tr w:rsidR="006076EB" w:rsidRPr="003A2BEA" w14:paraId="3F082FEB" w14:textId="77777777" w:rsidTr="006076EB">
        <w:trPr>
          <w:trHeight w:val="558"/>
        </w:trPr>
        <w:tc>
          <w:tcPr>
            <w:tcW w:w="0" w:type="auto"/>
            <w:vMerge w:val="restart"/>
            <w:vAlign w:val="center"/>
            <w:hideMark/>
          </w:tcPr>
          <w:p w14:paraId="345979FC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2</w:t>
            </w:r>
            <w:r w:rsidRPr="003A2BEA">
              <w:rPr>
                <w:rFonts w:ascii="Times New Roman" w:hAnsi="Times New Roman" w:cs="Times New Roman"/>
              </w:rPr>
              <w:t>, x</w:t>
            </w:r>
            <w:r w:rsidRPr="003A2B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  <w:hideMark/>
          </w:tcPr>
          <w:p w14:paraId="67A98FB0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58" w:type="dxa"/>
            <w:tcBorders>
              <w:top w:val="single" w:sz="24" w:space="0" w:color="4EA72E" w:themeColor="accent6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EFA364A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24" w:space="0" w:color="4EA72E" w:themeColor="accent6"/>
              <w:left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1001AF8B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4EA72E" w:themeColor="accent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82850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24" w:space="0" w:color="0F9ED5" w:themeColor="accent4"/>
              <w:right w:val="single" w:sz="12" w:space="0" w:color="auto"/>
            </w:tcBorders>
            <w:shd w:val="clear" w:color="auto" w:fill="auto"/>
            <w:vAlign w:val="center"/>
          </w:tcPr>
          <w:p w14:paraId="52EF3D1C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6EB" w:rsidRPr="003A2BEA" w14:paraId="0894EEC6" w14:textId="77777777" w:rsidTr="006076EB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38230E8F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24" w:space="0" w:color="4EA72E" w:themeColor="accent6"/>
            </w:tcBorders>
            <w:shd w:val="clear" w:color="auto" w:fill="auto"/>
            <w:vAlign w:val="center"/>
            <w:hideMark/>
          </w:tcPr>
          <w:p w14:paraId="33F242AA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4EA72E" w:themeColor="accent6"/>
              <w:bottom w:val="single" w:sz="24" w:space="0" w:color="4EA72E" w:themeColor="accent6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FF44ED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24" w:space="0" w:color="4EA72E" w:themeColor="accent6"/>
              <w:right w:val="single" w:sz="24" w:space="0" w:color="4EA72E" w:themeColor="accent6"/>
            </w:tcBorders>
            <w:shd w:val="clear" w:color="auto" w:fill="D9F2D0" w:themeFill="accent6" w:themeFillTint="33"/>
            <w:vAlign w:val="center"/>
          </w:tcPr>
          <w:p w14:paraId="0A82960F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4EA72E" w:themeColor="accent6"/>
              <w:bottom w:val="single" w:sz="24" w:space="0" w:color="E97132" w:themeColor="accent2"/>
              <w:right w:val="single" w:sz="24" w:space="0" w:color="0F9ED5" w:themeColor="accent4"/>
            </w:tcBorders>
            <w:shd w:val="clear" w:color="auto" w:fill="auto"/>
            <w:vAlign w:val="center"/>
          </w:tcPr>
          <w:p w14:paraId="4EC37738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4" w:space="0" w:color="0F9ED5" w:themeColor="accent4"/>
              <w:left w:val="single" w:sz="24" w:space="0" w:color="0F9ED5" w:themeColor="accent4"/>
              <w:bottom w:val="single" w:sz="24" w:space="0" w:color="E97132" w:themeColor="accent2"/>
              <w:right w:val="single" w:sz="24" w:space="0" w:color="0F9ED5" w:themeColor="accent4"/>
            </w:tcBorders>
            <w:shd w:val="clear" w:color="auto" w:fill="C1E4F5" w:themeFill="accent1" w:themeFillTint="33"/>
            <w:vAlign w:val="center"/>
          </w:tcPr>
          <w:p w14:paraId="3BC17AE8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076EB" w:rsidRPr="003A2BEA" w14:paraId="31EDB23A" w14:textId="77777777" w:rsidTr="006076EB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5498E943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9862F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" w:type="dxa"/>
            <w:tcBorders>
              <w:top w:val="single" w:sz="24" w:space="0" w:color="4EA72E" w:themeColor="accent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D808D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24" w:space="0" w:color="4EA72E" w:themeColor="accent6"/>
              <w:left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</w:tcPr>
          <w:p w14:paraId="1299AC5E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58" w:type="dxa"/>
            <w:tcBorders>
              <w:top w:val="single" w:sz="24" w:space="0" w:color="E97132" w:themeColor="accent2"/>
              <w:left w:val="single" w:sz="24" w:space="0" w:color="E97132" w:themeColor="accent2"/>
              <w:bottom w:val="single" w:sz="12" w:space="0" w:color="auto"/>
              <w:right w:val="single" w:sz="24" w:space="0" w:color="0F9ED5" w:themeColor="accent4"/>
            </w:tcBorders>
            <w:shd w:val="clear" w:color="auto" w:fill="FAE2D5" w:themeFill="accent2" w:themeFillTint="33"/>
            <w:vAlign w:val="center"/>
          </w:tcPr>
          <w:p w14:paraId="2C765177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24" w:space="0" w:color="E97132" w:themeColor="accent2"/>
              <w:left w:val="single" w:sz="24" w:space="0" w:color="0F9ED5" w:themeColor="accent4"/>
              <w:bottom w:val="single" w:sz="24" w:space="0" w:color="0F9ED5" w:themeColor="accent4"/>
              <w:right w:val="single" w:sz="24" w:space="0" w:color="E97132" w:themeColor="accent2"/>
            </w:tcBorders>
            <w:shd w:val="clear" w:color="auto" w:fill="E8E8E8" w:themeFill="background2"/>
            <w:vAlign w:val="center"/>
          </w:tcPr>
          <w:p w14:paraId="5220085D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076EB" w:rsidRPr="003A2BEA" w14:paraId="14BD86EB" w14:textId="77777777" w:rsidTr="006076EB">
        <w:trPr>
          <w:trHeight w:val="558"/>
        </w:trPr>
        <w:tc>
          <w:tcPr>
            <w:tcW w:w="0" w:type="auto"/>
            <w:vMerge/>
            <w:vAlign w:val="center"/>
            <w:hideMark/>
          </w:tcPr>
          <w:p w14:paraId="06DB17C4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B72A0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355A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E97132" w:themeColor="accent2"/>
            </w:tcBorders>
            <w:shd w:val="clear" w:color="auto" w:fill="auto"/>
            <w:vAlign w:val="center"/>
          </w:tcPr>
          <w:p w14:paraId="3EE06D46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24" w:space="0" w:color="E97132" w:themeColor="accent2"/>
              <w:bottom w:val="single" w:sz="24" w:space="0" w:color="E97132" w:themeColor="accent2"/>
              <w:right w:val="single" w:sz="12" w:space="0" w:color="auto"/>
            </w:tcBorders>
            <w:shd w:val="clear" w:color="auto" w:fill="FAE2D5" w:themeFill="accent2" w:themeFillTint="33"/>
            <w:vAlign w:val="center"/>
          </w:tcPr>
          <w:p w14:paraId="42CCFD62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24" w:space="0" w:color="0F9ED5" w:themeColor="accent4"/>
              <w:left w:val="single" w:sz="12" w:space="0" w:color="auto"/>
              <w:bottom w:val="single" w:sz="24" w:space="0" w:color="E97132" w:themeColor="accent2"/>
              <w:right w:val="single" w:sz="24" w:space="0" w:color="E97132" w:themeColor="accent2"/>
            </w:tcBorders>
            <w:shd w:val="clear" w:color="auto" w:fill="FAE2D5" w:themeFill="accent2" w:themeFillTint="33"/>
            <w:vAlign w:val="center"/>
          </w:tcPr>
          <w:p w14:paraId="4D21621B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2BE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076EB" w:rsidRPr="003A2BEA" w14:paraId="4963739B" w14:textId="77777777" w:rsidTr="006076EB">
        <w:tc>
          <w:tcPr>
            <w:tcW w:w="0" w:type="auto"/>
            <w:gridSpan w:val="6"/>
            <w:vAlign w:val="center"/>
            <w:hideMark/>
          </w:tcPr>
          <w:p w14:paraId="45EDA86F" w14:textId="77777777" w:rsidR="006076EB" w:rsidRPr="003A2BEA" w:rsidRDefault="006076EB" w:rsidP="006076E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2BEA">
              <w:rPr>
                <w:rFonts w:ascii="Times New Roman" w:hAnsi="Times New Roman" w:cs="Times New Roman"/>
              </w:rPr>
              <w:t>x</w:t>
            </w:r>
            <w:r w:rsidRPr="003A2BEA">
              <w:rPr>
                <w:rFonts w:ascii="Times New Roman" w:hAnsi="Times New Roman" w:cs="Times New Roman"/>
                <w:lang w:val="en-US"/>
              </w:rPr>
              <w:t>1</w:t>
            </w:r>
            <w:r w:rsidRPr="003A2BEA">
              <w:rPr>
                <w:rFonts w:ascii="Times New Roman" w:hAnsi="Times New Roman" w:cs="Times New Roman"/>
              </w:rPr>
              <w:t> = 1</w:t>
            </w:r>
          </w:p>
        </w:tc>
      </w:tr>
    </w:tbl>
    <w:p w14:paraId="1FDC26B1" w14:textId="77777777" w:rsidR="00116602" w:rsidRPr="003A2BEA" w:rsidRDefault="00116602" w:rsidP="004A7451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1E959C17" w14:textId="77777777" w:rsidR="00683ECD" w:rsidRPr="003A2BEA" w:rsidRDefault="00683ECD" w:rsidP="004A7451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CAD641F" w14:textId="77777777" w:rsidR="00116602" w:rsidRPr="003A2BEA" w:rsidRDefault="00116602" w:rsidP="004A7451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322FA09F" w14:textId="77777777" w:rsidR="00116602" w:rsidRPr="003A2BEA" w:rsidRDefault="00116602" w:rsidP="004A7451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09B355F3" w14:textId="675B6926" w:rsidR="009E7136" w:rsidRPr="00DC4B7A" w:rsidRDefault="008341BE" w:rsidP="004A7451">
      <w:pPr>
        <w:spacing w:after="160" w:line="259" w:lineRule="auto"/>
        <w:rPr>
          <w:rFonts w:ascii="Times New Roman" w:hAnsi="Times New Roman" w:cs="Times New Roman"/>
          <w:b/>
          <w:bCs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Cmin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01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1x0x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10x0x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11x1x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0x100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en-US"/>
                    </w:rPr>
                    <m:t>1x110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 Sa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3</m:t>
          </m:r>
          <m:r>
            <w:rPr>
              <w:rFonts w:ascii="Cambria Math" w:hAnsi="Cambria Math" w:cs="Times New Roman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   Sb=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3</m:t>
          </m:r>
          <m:r>
            <w:rPr>
              <w:rFonts w:ascii="Cambria Math" w:hAnsi="Cambria Math" w:cs="Times New Roman"/>
            </w:rPr>
            <m:t>9</m:t>
          </m:r>
        </m:oMath>
      </m:oMathPara>
    </w:p>
    <w:p w14:paraId="701D39C2" w14:textId="1684804F" w:rsidR="004A7451" w:rsidRPr="004614D2" w:rsidRDefault="00E30BEF" w:rsidP="006B025D">
      <w:pPr>
        <w:spacing w:after="160" w:line="259" w:lineRule="auto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  <w:lang w:val="en-US"/>
        </w:rPr>
        <w:t>f</w:t>
      </w:r>
      <w:r w:rsidRPr="004614D2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</w:rPr>
        <w:t>Х</w:t>
      </w:r>
      <w:r w:rsidRPr="004614D2">
        <w:rPr>
          <w:rFonts w:ascii="Times New Roman" w:hAnsi="Times New Roman" w:cs="Times New Roman"/>
        </w:rPr>
        <w:t>) = (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1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2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3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4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 xml:space="preserve">5) </w:t>
      </w:r>
      <w:r w:rsidR="008255B7" w:rsidRPr="004614D2">
        <w:rPr>
          <w:rFonts w:ascii="Cambria Math" w:hAnsi="Cambria Math" w:cs="Cambria Math"/>
        </w:rPr>
        <w:t>∧</w:t>
      </w:r>
      <w:r w:rsidR="008255B7" w:rsidRPr="004614D2">
        <w:rPr>
          <w:rFonts w:ascii="Times New Roman" w:hAnsi="Times New Roman" w:cs="Times New Roman"/>
        </w:rPr>
        <w:t xml:space="preserve"> (</w:t>
      </w:r>
      <w:r w:rsidR="008255B7" w:rsidRPr="003A2BEA">
        <w:rPr>
          <w:rFonts w:ascii="Times New Roman" w:hAnsi="Times New Roman" w:cs="Times New Roman"/>
          <w:lang w:val="en-US"/>
        </w:rPr>
        <w:t>x</w:t>
      </w:r>
      <w:r w:rsidR="008255B7" w:rsidRPr="004614D2">
        <w:rPr>
          <w:rFonts w:ascii="Times New Roman" w:hAnsi="Times New Roman" w:cs="Times New Roman"/>
        </w:rPr>
        <w:t>1</w:t>
      </w:r>
      <w:r w:rsidR="008255B7" w:rsidRPr="004614D2">
        <w:rPr>
          <w:rFonts w:ascii="Cambria Math" w:hAnsi="Cambria Math" w:cs="Cambria Math"/>
        </w:rPr>
        <w:t>∨</w:t>
      </w:r>
      <w:r w:rsidR="008255B7" w:rsidRPr="004614D2">
        <w:rPr>
          <w:rFonts w:ascii="Times New Roman" w:hAnsi="Times New Roman" w:cs="Times New Roman"/>
        </w:rPr>
        <w:t>¬</w:t>
      </w:r>
      <w:r w:rsidR="008255B7" w:rsidRPr="003A2BEA">
        <w:rPr>
          <w:rFonts w:ascii="Times New Roman" w:hAnsi="Times New Roman" w:cs="Times New Roman"/>
          <w:lang w:val="en-US"/>
        </w:rPr>
        <w:t>x</w:t>
      </w:r>
      <w:r w:rsidR="008255B7" w:rsidRPr="004614D2">
        <w:rPr>
          <w:rFonts w:ascii="Times New Roman" w:hAnsi="Times New Roman" w:cs="Times New Roman"/>
        </w:rPr>
        <w:t>2</w:t>
      </w:r>
      <w:r w:rsidR="008255B7" w:rsidRPr="004614D2">
        <w:rPr>
          <w:rFonts w:ascii="Cambria Math" w:hAnsi="Cambria Math" w:cs="Cambria Math"/>
        </w:rPr>
        <w:t>∨</w:t>
      </w:r>
      <w:r w:rsidR="008255B7" w:rsidRPr="003A2BEA">
        <w:rPr>
          <w:rFonts w:ascii="Times New Roman" w:hAnsi="Times New Roman" w:cs="Times New Roman"/>
          <w:lang w:val="en-US"/>
        </w:rPr>
        <w:t>x</w:t>
      </w:r>
      <w:r w:rsidR="008255B7" w:rsidRPr="004614D2">
        <w:rPr>
          <w:rFonts w:ascii="Times New Roman" w:hAnsi="Times New Roman" w:cs="Times New Roman"/>
        </w:rPr>
        <w:t xml:space="preserve">4) </w:t>
      </w:r>
      <w:r w:rsidRPr="004614D2">
        <w:rPr>
          <w:rFonts w:ascii="Cambria Math" w:hAnsi="Cambria Math" w:cs="Cambria Math"/>
        </w:rPr>
        <w:t>∧</w:t>
      </w:r>
      <w:r w:rsidRPr="004614D2">
        <w:rPr>
          <w:rFonts w:ascii="Times New Roman" w:hAnsi="Times New Roman" w:cs="Times New Roman"/>
        </w:rPr>
        <w:t xml:space="preserve"> (</w:t>
      </w:r>
      <w:r w:rsidR="00A2224D"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1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2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 xml:space="preserve">4) </w:t>
      </w:r>
      <w:r w:rsidRPr="004614D2">
        <w:rPr>
          <w:rFonts w:ascii="Cambria Math" w:hAnsi="Cambria Math" w:cs="Cambria Math"/>
        </w:rPr>
        <w:t>∧</w:t>
      </w:r>
      <w:r w:rsidRPr="004614D2">
        <w:rPr>
          <w:rFonts w:ascii="Times New Roman" w:hAnsi="Times New Roman" w:cs="Times New Roman"/>
        </w:rPr>
        <w:t xml:space="preserve"> (</w:t>
      </w:r>
      <w:r w:rsidR="00A2224D"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1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2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 xml:space="preserve">4) </w:t>
      </w:r>
      <w:r w:rsidRPr="004614D2">
        <w:rPr>
          <w:rFonts w:ascii="Cambria Math" w:hAnsi="Cambria Math" w:cs="Cambria Math"/>
        </w:rPr>
        <w:t>∧</w:t>
      </w:r>
      <w:r w:rsidRPr="004614D2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1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3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4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 xml:space="preserve">5) </w:t>
      </w:r>
      <w:r w:rsidRPr="004614D2">
        <w:rPr>
          <w:rFonts w:ascii="Cambria Math" w:hAnsi="Cambria Math" w:cs="Cambria Math"/>
        </w:rPr>
        <w:t>∧</w:t>
      </w:r>
      <w:r w:rsidRPr="004614D2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1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3</w:t>
      </w:r>
      <w:r w:rsidRPr="004614D2">
        <w:rPr>
          <w:rFonts w:ascii="Cambria Math" w:hAnsi="Cambria Math" w:cs="Cambria Math"/>
        </w:rPr>
        <w:t>∨</w:t>
      </w:r>
      <w:r w:rsidRPr="004614D2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4</w:t>
      </w:r>
      <w:r w:rsidRPr="004614D2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4614D2">
        <w:rPr>
          <w:rFonts w:ascii="Times New Roman" w:hAnsi="Times New Roman" w:cs="Times New Roman"/>
        </w:rPr>
        <w:t>5)</w:t>
      </w:r>
    </w:p>
    <w:p w14:paraId="28D91A68" w14:textId="5820974A" w:rsidR="00AA5FC0" w:rsidRPr="0002358F" w:rsidRDefault="00006A0A" w:rsidP="0002358F">
      <w:pPr>
        <w:pStyle w:val="1"/>
      </w:pPr>
      <w:r w:rsidRPr="0002358F">
        <w:t>Преобразование минимальных форм булевой функции</w:t>
      </w:r>
    </w:p>
    <w:p w14:paraId="30A8B6D4" w14:textId="77777777" w:rsidR="003F4807" w:rsidRPr="003F4807" w:rsidRDefault="003F4807" w:rsidP="003F4807">
      <w:pPr>
        <w:rPr>
          <w:rFonts w:ascii="Times New Roman" w:hAnsi="Times New Roman" w:cs="Times New Roman"/>
        </w:rPr>
      </w:pPr>
      <w:r w:rsidRPr="003F4807">
        <w:rPr>
          <w:rFonts w:ascii="Times New Roman" w:hAnsi="Times New Roman" w:cs="Times New Roman"/>
          <w:b/>
          <w:bCs/>
        </w:rPr>
        <w:t>Факторное преобразование для МДНФ</w:t>
      </w:r>
      <w:r w:rsidRPr="003F4807">
        <w:rPr>
          <w:rFonts w:ascii="Times New Roman" w:hAnsi="Times New Roman" w:cs="Times New Roman"/>
        </w:rPr>
        <w:t>:</w:t>
      </w:r>
    </w:p>
    <w:p w14:paraId="2BD6DACE" w14:textId="77777777" w:rsidR="00AA5FC0" w:rsidRPr="003A2BEA" w:rsidRDefault="00AA5FC0" w:rsidP="00AA5FC0">
      <w:pPr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  <w:lang w:val="en-US"/>
        </w:rPr>
        <w:t>f</w:t>
      </w:r>
      <w:r w:rsidRPr="003A2BEA">
        <w:rPr>
          <w:rFonts w:ascii="Times New Roman" w:hAnsi="Times New Roman" w:cs="Times New Roman"/>
        </w:rPr>
        <w:t>(Х) = 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 xml:space="preserve">4) 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 xml:space="preserve">4) 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3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 xml:space="preserve">4) 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3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 xml:space="preserve">5) 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 xml:space="preserve"> </w:t>
      </w:r>
    </w:p>
    <w:p w14:paraId="7E797136" w14:textId="7DE5EE42" w:rsidR="003A2BEA" w:rsidRPr="003A2BEA" w:rsidRDefault="00AA5FC0" w:rsidP="003F4807">
      <w:pPr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3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 xml:space="preserve">4) 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 xml:space="preserve"> (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4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 xml:space="preserve">5) 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 xml:space="preserve"> 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4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5)</w:t>
      </w:r>
    </w:p>
    <w:p w14:paraId="3B14FE84" w14:textId="3F7173EF" w:rsidR="004F026A" w:rsidRPr="003A2BEA" w:rsidRDefault="003A2BEA" w:rsidP="003F4807">
      <w:pPr>
        <w:rPr>
          <w:rFonts w:ascii="Times New Roman" w:eastAsiaTheme="minorEastAsia" w:hAnsi="Times New Roman" w:cs="Times New Roman"/>
        </w:rPr>
      </w:pPr>
      <w:r w:rsidRPr="003A2BEA">
        <w:rPr>
          <w:rFonts w:ascii="Times New Roman" w:eastAsiaTheme="minorEastAsia" w:hAnsi="Times New Roman" w:cs="Times New Roman"/>
        </w:rPr>
        <w:t>Декомпозиция невозможна</w:t>
      </w:r>
    </w:p>
    <w:p w14:paraId="0895DDF1" w14:textId="6EF45C1C" w:rsidR="009E4D71" w:rsidRPr="00C73635" w:rsidRDefault="009E4D71" w:rsidP="009E4D71">
      <w:pPr>
        <w:rPr>
          <w:rFonts w:ascii="Times New Roman" w:eastAsiaTheme="minorEastAsia" w:hAnsi="Times New Roman" w:cs="Times New Roman"/>
        </w:rPr>
      </w:pP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1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((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4)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2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4</w:t>
      </w:r>
      <w:r w:rsidRPr="003A2BEA">
        <w:rPr>
          <w:rFonts w:ascii="Cambria Math" w:hAnsi="Cambria Math" w:cs="Cambria Math"/>
        </w:rPr>
        <w:t>∧</w:t>
      </w:r>
      <w:r w:rsidRPr="003A2BEA">
        <w:rPr>
          <w:rFonts w:ascii="Times New Roman" w:hAnsi="Times New Roman" w:cs="Times New Roman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3</w:t>
      </w:r>
      <w:r w:rsidRPr="003A2BEA">
        <w:rPr>
          <w:rFonts w:ascii="Cambria Math" w:hAnsi="Cambria Math" w:cs="Cambria Math"/>
        </w:rPr>
        <w:t>∨</w:t>
      </w:r>
      <w:r w:rsidRPr="003A2BEA">
        <w:rPr>
          <w:rFonts w:ascii="Times New Roman" w:hAnsi="Times New Roman" w:cs="Times New Roman"/>
          <w:lang w:val="en-US"/>
        </w:rPr>
        <w:t>x</w:t>
      </w:r>
      <w:r w:rsidRPr="003A2BEA">
        <w:rPr>
          <w:rFonts w:ascii="Times New Roman" w:hAnsi="Times New Roman" w:cs="Times New Roman"/>
        </w:rPr>
        <w:t>5)))</w:t>
      </w:r>
      <w:r w:rsidR="00290744" w:rsidRPr="003A2BEA">
        <w:rPr>
          <w:rFonts w:ascii="Cambria Math" w:hAnsi="Cambria Math" w:cs="Cambria Math"/>
        </w:rPr>
        <w:t>∨</w:t>
      </w:r>
      <w:r w:rsidR="00290744" w:rsidRPr="003A2BEA">
        <w:rPr>
          <w:rFonts w:ascii="Times New Roman" w:hAnsi="Times New Roman" w:cs="Times New Roman"/>
        </w:rPr>
        <w:t>¬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1</w:t>
      </w:r>
      <w:r w:rsidR="00290744" w:rsidRPr="003A2BEA">
        <w:rPr>
          <w:rFonts w:ascii="Cambria Math" w:hAnsi="Cambria Math" w:cs="Cambria Math"/>
        </w:rPr>
        <w:t>∧</w:t>
      </w:r>
      <w:r w:rsidR="00290744" w:rsidRPr="003A2BEA">
        <w:rPr>
          <w:rFonts w:ascii="Times New Roman" w:hAnsi="Times New Roman" w:cs="Times New Roman"/>
        </w:rPr>
        <w:t>(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4</w:t>
      </w:r>
      <w:r w:rsidR="00290744" w:rsidRPr="003A2BEA">
        <w:rPr>
          <w:rFonts w:ascii="Cambria Math" w:hAnsi="Cambria Math" w:cs="Cambria Math"/>
        </w:rPr>
        <w:t>∧</w:t>
      </w:r>
      <w:r w:rsidR="00290744" w:rsidRPr="003A2BEA">
        <w:rPr>
          <w:rFonts w:ascii="Times New Roman" w:hAnsi="Times New Roman" w:cs="Times New Roman"/>
        </w:rPr>
        <w:t>((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2)</w:t>
      </w:r>
      <w:r w:rsidR="00290744" w:rsidRPr="003A2BEA">
        <w:rPr>
          <w:rFonts w:ascii="Cambria Math" w:hAnsi="Cambria Math" w:cs="Cambria Math"/>
        </w:rPr>
        <w:t>∨</w:t>
      </w:r>
      <w:r w:rsidR="00290744" w:rsidRPr="003A2BEA">
        <w:rPr>
          <w:rFonts w:ascii="Times New Roman" w:hAnsi="Times New Roman" w:cs="Times New Roman"/>
        </w:rPr>
        <w:t>(¬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5))</w:t>
      </w:r>
      <w:r w:rsidR="00290744" w:rsidRPr="003A2BEA">
        <w:rPr>
          <w:rFonts w:ascii="Cambria Math" w:hAnsi="Cambria Math" w:cs="Cambria Math"/>
        </w:rPr>
        <w:t>∨</w:t>
      </w:r>
      <w:r w:rsidR="00290744" w:rsidRPr="003A2BEA">
        <w:rPr>
          <w:rFonts w:ascii="Times New Roman" w:hAnsi="Times New Roman" w:cs="Times New Roman"/>
        </w:rPr>
        <w:t>¬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2</w:t>
      </w:r>
      <w:r w:rsidR="00290744" w:rsidRPr="003A2BEA">
        <w:rPr>
          <w:rFonts w:ascii="Cambria Math" w:hAnsi="Cambria Math" w:cs="Cambria Math"/>
        </w:rPr>
        <w:t>∧</w:t>
      </w:r>
      <w:r w:rsidR="00290744" w:rsidRPr="003A2BEA">
        <w:rPr>
          <w:rFonts w:ascii="Times New Roman" w:hAnsi="Times New Roman" w:cs="Times New Roman"/>
        </w:rPr>
        <w:t>((¬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3</w:t>
      </w:r>
      <w:r w:rsidR="00290744" w:rsidRPr="003A2BEA">
        <w:rPr>
          <w:rFonts w:ascii="Cambria Math" w:hAnsi="Cambria Math" w:cs="Cambria Math"/>
        </w:rPr>
        <w:t>∧</w:t>
      </w:r>
      <w:r w:rsidR="00290744" w:rsidRPr="003A2BEA">
        <w:rPr>
          <w:rFonts w:ascii="Times New Roman" w:hAnsi="Times New Roman" w:cs="Times New Roman"/>
        </w:rPr>
        <w:t>¬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4)</w:t>
      </w:r>
      <w:r w:rsidR="00290744" w:rsidRPr="003A2BEA">
        <w:rPr>
          <w:rFonts w:ascii="Cambria Math" w:hAnsi="Cambria Math" w:cs="Cambria Math"/>
        </w:rPr>
        <w:t>∨</w:t>
      </w:r>
      <w:r w:rsidR="00290744" w:rsidRPr="003A2BEA">
        <w:rPr>
          <w:rFonts w:ascii="Times New Roman" w:hAnsi="Times New Roman" w:cs="Times New Roman"/>
        </w:rPr>
        <w:t>(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3</w:t>
      </w:r>
      <w:r w:rsidR="00290744" w:rsidRPr="003A2BEA">
        <w:rPr>
          <w:rFonts w:ascii="Cambria Math" w:hAnsi="Cambria Math" w:cs="Cambria Math"/>
        </w:rPr>
        <w:t>∧</w:t>
      </w:r>
      <w:r w:rsidR="00290744" w:rsidRPr="003A2BEA">
        <w:rPr>
          <w:rFonts w:ascii="Times New Roman" w:hAnsi="Times New Roman" w:cs="Times New Roman"/>
          <w:lang w:val="en-US"/>
        </w:rPr>
        <w:t>x</w:t>
      </w:r>
      <w:r w:rsidR="00290744" w:rsidRPr="003A2BEA">
        <w:rPr>
          <w:rFonts w:ascii="Times New Roman" w:hAnsi="Times New Roman" w:cs="Times New Roman"/>
        </w:rPr>
        <w:t>5)))</w:t>
      </w:r>
      <w:r w:rsidR="003F4807" w:rsidRPr="003A2BEA">
        <w:rPr>
          <w:rFonts w:ascii="Times New Roman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                                                                               (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q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0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6BCE167C" w14:textId="36C21347" w:rsidR="00AF764A" w:rsidRPr="00BD24EC" w:rsidRDefault="003A2BEA" w:rsidP="006B025D">
      <w:pPr>
        <w:spacing w:after="160" w:line="259" w:lineRule="auto"/>
        <w:rPr>
          <w:rFonts w:ascii="Cambria Math" w:eastAsiaTheme="minorEastAsia" w:hAnsi="Cambria Math" w:cs="Times New Roman"/>
        </w:rPr>
      </w:pPr>
      <w:r w:rsidRPr="003F4807">
        <w:rPr>
          <w:rFonts w:ascii="Times New Roman" w:hAnsi="Times New Roman" w:cs="Times New Roman"/>
          <w:b/>
          <w:bCs/>
        </w:rPr>
        <w:t>Факторное преобразование для М</w:t>
      </w:r>
      <w:r w:rsidRPr="003A2BEA">
        <w:rPr>
          <w:rFonts w:ascii="Times New Roman" w:hAnsi="Times New Roman" w:cs="Times New Roman"/>
          <w:b/>
          <w:bCs/>
        </w:rPr>
        <w:t>К</w:t>
      </w:r>
      <w:r w:rsidRPr="003F4807">
        <w:rPr>
          <w:rFonts w:ascii="Times New Roman" w:hAnsi="Times New Roman" w:cs="Times New Roman"/>
          <w:b/>
          <w:bCs/>
        </w:rPr>
        <w:t>НФ</w:t>
      </w:r>
      <w:r w:rsidRPr="003F4807">
        <w:rPr>
          <w:rFonts w:ascii="Times New Roman" w:hAnsi="Times New Roman" w:cs="Times New Roman"/>
        </w:rPr>
        <w:t>:</w:t>
      </w:r>
      <w:r w:rsidR="007A7B0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A5FC0" w:rsidRPr="003A2BEA">
        <w:rPr>
          <w:rFonts w:ascii="Times New Roman" w:hAnsi="Times New Roman" w:cs="Times New Roman"/>
          <w:lang w:val="en-US"/>
        </w:rPr>
        <w:t>f</w:t>
      </w:r>
      <w:r w:rsidR="00AA5FC0" w:rsidRPr="003A2BEA">
        <w:rPr>
          <w:rFonts w:ascii="Times New Roman" w:hAnsi="Times New Roman" w:cs="Times New Roman"/>
        </w:rPr>
        <w:t xml:space="preserve">(Х) = </w:t>
      </w:r>
      <w:r w:rsidR="000948AD" w:rsidRPr="000948AD">
        <w:rPr>
          <w:rFonts w:ascii="Times New Roman" w:hAnsi="Times New Roman" w:cs="Times New Roman"/>
        </w:rPr>
        <w:t>(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1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2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3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4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 xml:space="preserve">5) </w:t>
      </w:r>
      <w:r w:rsidR="000948AD" w:rsidRPr="000948AD">
        <w:rPr>
          <w:rFonts w:ascii="Cambria Math" w:hAnsi="Cambria Math" w:cs="Cambria Math"/>
        </w:rPr>
        <w:t>∧</w:t>
      </w:r>
      <w:r w:rsidR="000948AD" w:rsidRPr="000948AD">
        <w:rPr>
          <w:rFonts w:ascii="Times New Roman" w:hAnsi="Times New Roman" w:cs="Times New Roman"/>
        </w:rPr>
        <w:t xml:space="preserve"> (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1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2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 xml:space="preserve">4) </w:t>
      </w:r>
      <w:r w:rsidR="000948AD" w:rsidRPr="000948AD">
        <w:rPr>
          <w:rFonts w:ascii="Cambria Math" w:hAnsi="Cambria Math" w:cs="Cambria Math"/>
        </w:rPr>
        <w:t>∧</w:t>
      </w:r>
      <w:r w:rsidR="000948AD" w:rsidRPr="000948AD">
        <w:rPr>
          <w:rFonts w:ascii="Times New Roman" w:hAnsi="Times New Roman" w:cs="Times New Roman"/>
        </w:rPr>
        <w:t xml:space="preserve"> (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1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2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 xml:space="preserve">4) </w:t>
      </w:r>
      <w:r w:rsidR="000948AD" w:rsidRPr="000948AD">
        <w:rPr>
          <w:rFonts w:ascii="Cambria Math" w:hAnsi="Cambria Math" w:cs="Cambria Math"/>
        </w:rPr>
        <w:t>∧</w:t>
      </w:r>
      <w:r w:rsidR="000948AD" w:rsidRPr="000948AD">
        <w:rPr>
          <w:rFonts w:ascii="Times New Roman" w:hAnsi="Times New Roman" w:cs="Times New Roman"/>
        </w:rPr>
        <w:t xml:space="preserve"> (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1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2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 xml:space="preserve">4) </w:t>
      </w:r>
      <w:r w:rsidR="000948AD" w:rsidRPr="000948AD">
        <w:rPr>
          <w:rFonts w:ascii="Cambria Math" w:hAnsi="Cambria Math" w:cs="Cambria Math"/>
        </w:rPr>
        <w:t>∧</w:t>
      </w:r>
      <w:r w:rsidR="000948AD" w:rsidRPr="000948AD">
        <w:rPr>
          <w:rFonts w:ascii="Times New Roman" w:hAnsi="Times New Roman" w:cs="Times New Roman"/>
        </w:rPr>
        <w:t xml:space="preserve"> (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1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3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4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 xml:space="preserve">5) </w:t>
      </w:r>
      <w:r w:rsidR="000948AD" w:rsidRPr="000948AD">
        <w:rPr>
          <w:rFonts w:ascii="Cambria Math" w:hAnsi="Cambria Math" w:cs="Cambria Math"/>
        </w:rPr>
        <w:t>∧</w:t>
      </w:r>
      <w:r w:rsidR="000948AD" w:rsidRPr="000948AD">
        <w:rPr>
          <w:rFonts w:ascii="Times New Roman" w:hAnsi="Times New Roman" w:cs="Times New Roman"/>
        </w:rPr>
        <w:t xml:space="preserve"> (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1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3</w:t>
      </w:r>
      <w:r w:rsidR="000948AD" w:rsidRPr="000948AD">
        <w:rPr>
          <w:rFonts w:ascii="Cambria Math" w:hAnsi="Cambria Math" w:cs="Cambria Math"/>
        </w:rPr>
        <w:t>∨</w:t>
      </w:r>
      <w:r w:rsidR="000948AD" w:rsidRPr="000948AD">
        <w:rPr>
          <w:rFonts w:ascii="Times New Roman" w:hAnsi="Times New Roman" w:cs="Times New Roman"/>
        </w:rPr>
        <w:t>¬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4</w:t>
      </w:r>
      <w:r w:rsidR="000948AD" w:rsidRPr="000948AD">
        <w:rPr>
          <w:rFonts w:ascii="Cambria Math" w:hAnsi="Cambria Math" w:cs="Cambria Math"/>
        </w:rPr>
        <w:t>∨</w:t>
      </w:r>
      <w:r w:rsidR="000948AD" w:rsidRPr="003A2BEA">
        <w:rPr>
          <w:rFonts w:ascii="Times New Roman" w:hAnsi="Times New Roman" w:cs="Times New Roman"/>
          <w:lang w:val="en-US"/>
        </w:rPr>
        <w:t>x</w:t>
      </w:r>
      <w:r w:rsidR="000948AD" w:rsidRPr="000948AD">
        <w:rPr>
          <w:rFonts w:ascii="Times New Roman" w:hAnsi="Times New Roman" w:cs="Times New Roman"/>
        </w:rPr>
        <w:t>5)</w:t>
      </w:r>
      <w:r w:rsidR="00AD41C8" w:rsidRPr="00AD41C8">
        <w:rPr>
          <w:rFonts w:ascii="Cambria Math" w:hAnsi="Cambria Math" w:cs="Times New Roman"/>
        </w:rPr>
        <w:br/>
      </w:r>
      <w:r w:rsidRPr="003A2BEA">
        <w:rPr>
          <w:rFonts w:ascii="Times New Roman" w:eastAsiaTheme="minorEastAsia" w:hAnsi="Times New Roman" w:cs="Times New Roman"/>
        </w:rPr>
        <w:t>Декомпозиция невозможна</w:t>
      </w:r>
      <w:r w:rsidR="00C32C1A">
        <w:rPr>
          <w:rFonts w:ascii="Times New Roman" w:hAnsi="Times New Roman" w:cs="Times New Roman"/>
        </w:rPr>
        <w:t xml:space="preserve">           </w:t>
      </w:r>
      <w:r w:rsidR="007A7B0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6F34F2" w:rsidRPr="000948AD">
        <w:rPr>
          <w:rFonts w:ascii="Times New Roman" w:hAnsi="Times New Roman" w:cs="Times New Roman"/>
        </w:rPr>
        <w:t>(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1</w:t>
      </w:r>
      <w:r w:rsidR="006F34F2" w:rsidRPr="000948AD">
        <w:rPr>
          <w:rFonts w:ascii="Cambria Math" w:hAnsi="Cambria Math" w:cs="Cambria Math"/>
        </w:rPr>
        <w:t>∨</w:t>
      </w:r>
      <w:r w:rsidR="006F34F2" w:rsidRPr="006F34F2">
        <w:rPr>
          <w:rFonts w:ascii="Cambria Math" w:hAnsi="Cambria Math" w:cs="Cambria Math"/>
        </w:rPr>
        <w:t>(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2</w:t>
      </w:r>
      <w:r w:rsidR="006F34F2" w:rsidRPr="000948AD">
        <w:rPr>
          <w:rFonts w:ascii="Cambria Math" w:hAnsi="Cambria Math" w:cs="Cambria Math"/>
        </w:rPr>
        <w:t>∨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3</w:t>
      </w:r>
      <w:r w:rsidR="006F34F2" w:rsidRPr="000948AD">
        <w:rPr>
          <w:rFonts w:ascii="Cambria Math" w:hAnsi="Cambria Math" w:cs="Cambria Math"/>
        </w:rPr>
        <w:t>∨</w:t>
      </w:r>
      <w:r w:rsidR="006F34F2" w:rsidRPr="000948AD">
        <w:rPr>
          <w:rFonts w:ascii="Times New Roman" w:hAnsi="Times New Roman" w:cs="Times New Roman"/>
        </w:rPr>
        <w:t>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4</w:t>
      </w:r>
      <w:r w:rsidR="006F34F2" w:rsidRPr="000948AD">
        <w:rPr>
          <w:rFonts w:ascii="Cambria Math" w:hAnsi="Cambria Math" w:cs="Cambria Math"/>
        </w:rPr>
        <w:t>∨</w:t>
      </w:r>
      <w:r w:rsidR="006F34F2" w:rsidRPr="000948AD">
        <w:rPr>
          <w:rFonts w:ascii="Times New Roman" w:hAnsi="Times New Roman" w:cs="Times New Roman"/>
        </w:rPr>
        <w:t>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5</w:t>
      </w:r>
      <w:r w:rsidR="006F34F2" w:rsidRPr="006F34F2">
        <w:rPr>
          <w:rFonts w:ascii="Times New Roman" w:hAnsi="Times New Roman" w:cs="Times New Roman"/>
        </w:rPr>
        <w:t>)</w:t>
      </w:r>
      <w:r w:rsidR="006F34F2" w:rsidRPr="000948AD">
        <w:rPr>
          <w:rFonts w:ascii="Cambria Math" w:hAnsi="Cambria Math" w:cs="Cambria Math"/>
        </w:rPr>
        <w:t>∧</w:t>
      </w:r>
      <w:r w:rsidR="006F34F2" w:rsidRPr="000948AD">
        <w:rPr>
          <w:rFonts w:ascii="Times New Roman" w:hAnsi="Times New Roman" w:cs="Times New Roman"/>
        </w:rPr>
        <w:t>(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2</w:t>
      </w:r>
      <w:r w:rsidR="006F34F2" w:rsidRPr="000948AD">
        <w:rPr>
          <w:rFonts w:ascii="Cambria Math" w:hAnsi="Cambria Math" w:cs="Cambria Math"/>
        </w:rPr>
        <w:t>∨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4))</w:t>
      </w:r>
      <w:r w:rsidR="00876164" w:rsidRPr="00876164">
        <w:rPr>
          <w:rFonts w:ascii="Times New Roman" w:hAnsi="Times New Roman" w:cs="Times New Roman"/>
        </w:rPr>
        <w:t xml:space="preserve"> </w:t>
      </w:r>
      <w:r w:rsidR="006F34F2" w:rsidRPr="000948AD">
        <w:rPr>
          <w:rFonts w:ascii="Cambria Math" w:hAnsi="Cambria Math" w:cs="Cambria Math"/>
        </w:rPr>
        <w:t>∧</w:t>
      </w:r>
      <w:r w:rsidR="00876164" w:rsidRPr="00876164">
        <w:rPr>
          <w:rFonts w:ascii="Cambria Math" w:hAnsi="Cambria Math" w:cs="Cambria Math"/>
        </w:rPr>
        <w:t xml:space="preserve"> </w:t>
      </w:r>
      <w:r w:rsidR="006F34F2" w:rsidRPr="000948AD">
        <w:rPr>
          <w:rFonts w:ascii="Times New Roman" w:hAnsi="Times New Roman" w:cs="Times New Roman"/>
        </w:rPr>
        <w:t>(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1</w:t>
      </w:r>
      <w:r w:rsidR="006F34F2" w:rsidRPr="000948AD">
        <w:rPr>
          <w:rFonts w:ascii="Cambria Math" w:hAnsi="Cambria Math" w:cs="Cambria Math"/>
        </w:rPr>
        <w:t>∨</w:t>
      </w:r>
      <w:r w:rsidR="006F34F2" w:rsidRPr="006F34F2">
        <w:rPr>
          <w:rFonts w:ascii="Cambria Math" w:hAnsi="Cambria Math" w:cs="Cambria Math"/>
        </w:rPr>
        <w:t>(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2</w:t>
      </w:r>
      <w:r w:rsidR="006F34F2" w:rsidRPr="000948AD">
        <w:rPr>
          <w:rFonts w:ascii="Cambria Math" w:hAnsi="Cambria Math" w:cs="Cambria Math"/>
        </w:rPr>
        <w:t>∨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4</w:t>
      </w:r>
      <w:r w:rsidR="006F34F2" w:rsidRPr="006F34F2">
        <w:rPr>
          <w:rFonts w:ascii="Times New Roman" w:hAnsi="Times New Roman" w:cs="Times New Roman"/>
        </w:rPr>
        <w:t>)</w:t>
      </w:r>
      <w:r w:rsidR="006F34F2" w:rsidRPr="000948AD">
        <w:rPr>
          <w:rFonts w:ascii="Cambria Math" w:hAnsi="Cambria Math" w:cs="Cambria Math"/>
        </w:rPr>
        <w:t>∧</w:t>
      </w:r>
      <w:r w:rsidR="006F34F2" w:rsidRPr="000948AD">
        <w:rPr>
          <w:rFonts w:ascii="Times New Roman" w:hAnsi="Times New Roman" w:cs="Times New Roman"/>
        </w:rPr>
        <w:t>(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2</w:t>
      </w:r>
      <w:r w:rsidR="006F34F2" w:rsidRPr="000948AD">
        <w:rPr>
          <w:rFonts w:ascii="Cambria Math" w:hAnsi="Cambria Math" w:cs="Cambria Math"/>
        </w:rPr>
        <w:t>∨</w:t>
      </w:r>
      <w:r w:rsidR="006F34F2" w:rsidRPr="000948AD">
        <w:rPr>
          <w:rFonts w:ascii="Times New Roman" w:hAnsi="Times New Roman" w:cs="Times New Roman"/>
        </w:rPr>
        <w:t>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4))</w:t>
      </w:r>
      <w:r w:rsidR="00876164" w:rsidRPr="00876164">
        <w:rPr>
          <w:rFonts w:ascii="Times New Roman" w:hAnsi="Times New Roman" w:cs="Times New Roman"/>
        </w:rPr>
        <w:t xml:space="preserve"> </w:t>
      </w:r>
      <w:r w:rsidR="006F34F2" w:rsidRPr="000948AD">
        <w:rPr>
          <w:rFonts w:ascii="Cambria Math" w:hAnsi="Cambria Math" w:cs="Cambria Math"/>
        </w:rPr>
        <w:t>∧</w:t>
      </w:r>
      <w:r w:rsidR="009B0076">
        <w:rPr>
          <w:rFonts w:ascii="Cambria Math" w:hAnsi="Cambria Math" w:cs="Cambria Math"/>
        </w:rPr>
        <w:t xml:space="preserve"> </w:t>
      </w:r>
      <w:r w:rsidR="006F34F2" w:rsidRPr="000948AD">
        <w:rPr>
          <w:rFonts w:ascii="Times New Roman" w:hAnsi="Times New Roman" w:cs="Times New Roman"/>
        </w:rPr>
        <w:t>(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3</w:t>
      </w:r>
      <w:r w:rsidR="006F34F2" w:rsidRPr="000948AD">
        <w:rPr>
          <w:rFonts w:ascii="Cambria Math" w:hAnsi="Cambria Math" w:cs="Cambria Math"/>
        </w:rPr>
        <w:t>∨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5</w:t>
      </w:r>
      <w:r w:rsidR="006F34F2" w:rsidRPr="000948AD">
        <w:rPr>
          <w:rFonts w:ascii="Cambria Math" w:hAnsi="Cambria Math" w:cs="Cambria Math"/>
        </w:rPr>
        <w:t>∨</w:t>
      </w:r>
      <w:r w:rsidR="006F34F2" w:rsidRPr="006F34F2">
        <w:rPr>
          <w:rFonts w:ascii="Cambria Math" w:hAnsi="Cambria Math" w:cs="Cambria Math"/>
        </w:rPr>
        <w:t>(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1</w:t>
      </w:r>
      <w:r w:rsidR="006F34F2" w:rsidRPr="000948AD">
        <w:rPr>
          <w:rFonts w:ascii="Cambria Math" w:hAnsi="Cambria Math" w:cs="Cambria Math"/>
        </w:rPr>
        <w:t>∨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4</w:t>
      </w:r>
      <w:r w:rsidR="006F34F2" w:rsidRPr="006F34F2">
        <w:rPr>
          <w:rFonts w:ascii="Times New Roman" w:hAnsi="Times New Roman" w:cs="Times New Roman"/>
        </w:rPr>
        <w:t>)</w:t>
      </w:r>
      <w:r w:rsidR="006F34F2" w:rsidRPr="000948AD">
        <w:rPr>
          <w:rFonts w:ascii="Cambria Math" w:hAnsi="Cambria Math" w:cs="Cambria Math"/>
        </w:rPr>
        <w:t>∧</w:t>
      </w:r>
      <w:r w:rsidR="006F34F2" w:rsidRPr="000948AD">
        <w:rPr>
          <w:rFonts w:ascii="Times New Roman" w:hAnsi="Times New Roman" w:cs="Times New Roman"/>
        </w:rPr>
        <w:t>(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>1</w:t>
      </w:r>
      <w:r w:rsidR="006F34F2" w:rsidRPr="000948AD">
        <w:rPr>
          <w:rFonts w:ascii="Cambria Math" w:hAnsi="Cambria Math" w:cs="Cambria Math"/>
        </w:rPr>
        <w:t>∨</w:t>
      </w:r>
      <w:r w:rsidR="006F34F2" w:rsidRPr="000948AD">
        <w:rPr>
          <w:rFonts w:ascii="Times New Roman" w:hAnsi="Times New Roman" w:cs="Times New Roman"/>
        </w:rPr>
        <w:t>¬</w:t>
      </w:r>
      <w:r w:rsidR="006F34F2" w:rsidRPr="003A2BEA">
        <w:rPr>
          <w:rFonts w:ascii="Times New Roman" w:hAnsi="Times New Roman" w:cs="Times New Roman"/>
          <w:lang w:val="en-US"/>
        </w:rPr>
        <w:t>x</w:t>
      </w:r>
      <w:r w:rsidR="006F34F2" w:rsidRPr="000948AD">
        <w:rPr>
          <w:rFonts w:ascii="Times New Roman" w:hAnsi="Times New Roman" w:cs="Times New Roman"/>
        </w:rPr>
        <w:t xml:space="preserve">4)) </w:t>
      </w:r>
      <w:r w:rsidR="007E79A7" w:rsidRPr="007E79A7">
        <w:rPr>
          <w:rFonts w:ascii="Cambria Math" w:hAnsi="Cambria Math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                                                                               (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q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4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64957973" w14:textId="77FE9725" w:rsidR="0049190E" w:rsidRPr="00BD24EC" w:rsidRDefault="0049190E" w:rsidP="006B025D">
      <w:pPr>
        <w:spacing w:after="160" w:line="259" w:lineRule="auto"/>
        <w:rPr>
          <w:rFonts w:ascii="Cambria Math" w:eastAsiaTheme="minorEastAsia" w:hAnsi="Cambria Math" w:cs="Times New Roman"/>
        </w:rPr>
      </w:pPr>
      <w:r w:rsidRPr="00BD24EC">
        <w:rPr>
          <w:rFonts w:ascii="Cambria Math" w:eastAsiaTheme="minorEastAsia" w:hAnsi="Cambria Math" w:cs="Times New Roman"/>
        </w:rPr>
        <w:br w:type="page"/>
      </w:r>
    </w:p>
    <w:p w14:paraId="493A03D1" w14:textId="77777777" w:rsidR="00C73635" w:rsidRDefault="00C73635" w:rsidP="00C73635">
      <w:pPr>
        <w:pStyle w:val="1"/>
      </w:pPr>
      <w:r w:rsidRPr="00C73635">
        <w:lastRenderedPageBreak/>
        <w:t>Синтез комбинационных схем в булевом базисе</w:t>
      </w:r>
    </w:p>
    <w:p w14:paraId="609C5C31" w14:textId="2E2D31A9" w:rsidR="00B86525" w:rsidRDefault="00CC75B9" w:rsidP="00CC75B9">
      <w:pPr>
        <w:pStyle w:val="2"/>
        <w:rPr>
          <w:lang w:val="en-US"/>
        </w:rPr>
      </w:pPr>
      <w:r>
        <w:t>Схема по упрощенной МДНФ</w:t>
      </w:r>
    </w:p>
    <w:p w14:paraId="57952A78" w14:textId="108B340F" w:rsidR="0049190E" w:rsidRDefault="0049190E" w:rsidP="006B025D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F764A">
        <w:rPr>
          <w:rFonts w:ascii="Times New Roman" w:hAnsi="Times New Roman" w:cs="Times New Roman"/>
          <w:lang w:val="en-US"/>
        </w:rPr>
        <w:t>S</w:t>
      </w:r>
      <w:r w:rsidRPr="00AF764A">
        <w:rPr>
          <w:rFonts w:ascii="Times New Roman" w:hAnsi="Times New Roman" w:cs="Times New Roman"/>
          <w:vertAlign w:val="subscript"/>
          <w:lang w:val="en-US"/>
        </w:rPr>
        <w:t>Q</w:t>
      </w:r>
      <w:r w:rsidRPr="00AF764A">
        <w:rPr>
          <w:rFonts w:ascii="Times New Roman" w:hAnsi="Times New Roman" w:cs="Times New Roman"/>
        </w:rPr>
        <w:t>=30</w:t>
      </w:r>
      <w:r w:rsidRPr="00AF76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 w:rsidRPr="00AF764A">
        <w:rPr>
          <w:rFonts w:ascii="Times New Roman" w:hAnsi="Times New Roman" w:cs="Times New Roman"/>
        </w:rPr>
        <w:t>Т=6</w:t>
      </w:r>
      <w:r w:rsidRPr="00AF764A">
        <w:rPr>
          <w:rFonts w:ascii="Times New Roman" w:hAnsi="Times New Roman" w:cs="Times New Roman"/>
        </w:rPr>
        <w:sym w:font="Symbol" w:char="F074"/>
      </w:r>
    </w:p>
    <w:p w14:paraId="459A4DA4" w14:textId="7AD85080" w:rsidR="00C73635" w:rsidRDefault="00C73635" w:rsidP="006B025D">
      <w:pPr>
        <w:spacing w:after="160" w:line="259" w:lineRule="auto"/>
        <w:rPr>
          <w:rFonts w:ascii="Times New Roman" w:hAnsi="Times New Roman" w:cs="Times New Roman"/>
        </w:rPr>
      </w:pPr>
      <w:r w:rsidRPr="003A2BEA">
        <w:rPr>
          <w:rFonts w:ascii="Times New Roman" w:hAnsi="Times New Roman" w:cs="Times New Roman"/>
          <w:noProof/>
        </w:rPr>
        <w:drawing>
          <wp:inline distT="0" distB="0" distL="0" distR="0" wp14:anchorId="51865E3B" wp14:editId="7775A9C3">
            <wp:extent cx="4331033" cy="3528204"/>
            <wp:effectExtent l="0" t="0" r="0" b="0"/>
            <wp:docPr id="601372978" name="Рисунок 1" descr="Изображение выглядит как прямоугольный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72978" name="Рисунок 1" descr="Изображение выглядит как прямоугольный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"/>
                    <a:stretch/>
                  </pic:blipFill>
                  <pic:spPr bwMode="auto">
                    <a:xfrm>
                      <a:off x="0" y="0"/>
                      <a:ext cx="4376217" cy="356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A19F" w14:textId="521E91EC" w:rsidR="00B068F7" w:rsidRDefault="00CC75B9" w:rsidP="00B068F7">
      <w:pPr>
        <w:pStyle w:val="2"/>
        <w:rPr>
          <w:lang w:val="en-US"/>
        </w:rPr>
      </w:pPr>
      <w:r>
        <w:t>Схема по упрощенной МКНФ</w:t>
      </w:r>
    </w:p>
    <w:p w14:paraId="4814E980" w14:textId="36552314" w:rsidR="0049190E" w:rsidRDefault="0049190E" w:rsidP="006B025D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F764A">
        <w:rPr>
          <w:rFonts w:ascii="Times New Roman" w:hAnsi="Times New Roman" w:cs="Times New Roman"/>
          <w:lang w:val="en-US"/>
        </w:rPr>
        <w:t>S</w:t>
      </w:r>
      <w:r w:rsidRPr="00AF764A">
        <w:rPr>
          <w:rFonts w:ascii="Times New Roman" w:hAnsi="Times New Roman" w:cs="Times New Roman"/>
          <w:vertAlign w:val="subscript"/>
          <w:lang w:val="en-US"/>
        </w:rPr>
        <w:t>Q</w:t>
      </w:r>
      <w:r w:rsidRPr="00AF764A">
        <w:rPr>
          <w:rFonts w:ascii="Times New Roman" w:hAnsi="Times New Roman" w:cs="Times New Roman"/>
        </w:rPr>
        <w:t>=3</w:t>
      </w:r>
      <w:r w:rsidR="00C95A38">
        <w:rPr>
          <w:rFonts w:ascii="Times New Roman" w:hAnsi="Times New Roman" w:cs="Times New Roman"/>
        </w:rPr>
        <w:t>4</w:t>
      </w:r>
      <w:r w:rsidRPr="00AF76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 w:rsidRPr="00AF764A">
        <w:rPr>
          <w:rFonts w:ascii="Times New Roman" w:hAnsi="Times New Roman" w:cs="Times New Roman"/>
        </w:rPr>
        <w:t>Т=</w:t>
      </w:r>
      <w:r w:rsidR="00CA66C0">
        <w:rPr>
          <w:rFonts w:ascii="Times New Roman" w:hAnsi="Times New Roman" w:cs="Times New Roman"/>
          <w:lang w:val="en-US"/>
        </w:rPr>
        <w:t>7</w:t>
      </w:r>
      <w:r w:rsidRPr="00AF764A">
        <w:rPr>
          <w:rFonts w:ascii="Times New Roman" w:hAnsi="Times New Roman" w:cs="Times New Roman"/>
        </w:rPr>
        <w:sym w:font="Symbol" w:char="F074"/>
      </w:r>
    </w:p>
    <w:p w14:paraId="1AAE3BED" w14:textId="7F06EF3D" w:rsidR="0049190E" w:rsidRDefault="0049190E" w:rsidP="006B025D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9E8694" wp14:editId="6B2E2AC4">
            <wp:extent cx="4235570" cy="3754394"/>
            <wp:effectExtent l="0" t="0" r="0" b="0"/>
            <wp:docPr id="15443953" name="Рисунок 3" descr="Изображение выглядит как снимок экрана, прямоугольный, Симметр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953" name="Рисунок 3" descr="Изображение выглядит как снимок экрана, прямоугольный, Симметрия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60" cy="37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F0E0" w14:textId="0797F351" w:rsidR="00AB5862" w:rsidRDefault="00AB5862" w:rsidP="00AB5862">
      <w:pPr>
        <w:pStyle w:val="2"/>
      </w:pPr>
      <w:r>
        <w:lastRenderedPageBreak/>
        <w:t>Сокращенный булев базис (И</w:t>
      </w:r>
      <w:r w:rsidR="008873AE" w:rsidRPr="008873AE">
        <w:t>-</w:t>
      </w:r>
      <w:r>
        <w:t>НЕ)</w:t>
      </w:r>
    </w:p>
    <w:p w14:paraId="3F3DEC69" w14:textId="79BE1077" w:rsidR="0049190E" w:rsidRPr="0049190E" w:rsidRDefault="00AB5862" w:rsidP="0049190E">
      <w:pPr>
        <w:pStyle w:val="3"/>
        <w:rPr>
          <w:lang w:val="en-US"/>
        </w:rPr>
      </w:pPr>
      <w:r>
        <w:t>Схема по упрощенной МДНФ в</w:t>
      </w:r>
      <w:r w:rsidRPr="00AB5862">
        <w:t xml:space="preserve"> </w:t>
      </w:r>
      <w:r>
        <w:t>базисе (И</w:t>
      </w:r>
      <w:r w:rsidR="008873AE" w:rsidRPr="008873AE">
        <w:t>-</w:t>
      </w:r>
      <w:r>
        <w:t>НЕ)</w:t>
      </w:r>
    </w:p>
    <w:p w14:paraId="5F167ACC" w14:textId="77777777" w:rsidR="0049190E" w:rsidRDefault="00B757A1" w:rsidP="002948AC">
      <w:pPr>
        <w:rPr>
          <w:rFonts w:ascii="Cambria Math" w:hAnsi="Cambria Math" w:cs="Cambria Math"/>
          <w:lang w:val="en-US"/>
        </w:rPr>
      </w:pPr>
      <w:r w:rsidRPr="0049190E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1|(¬</w:t>
      </w:r>
      <w:r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2|¬(</w:t>
      </w:r>
      <w:r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4|(</w:t>
      </w:r>
      <w:r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3|¬</w:t>
      </w:r>
      <w:r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5))</w:t>
      </w:r>
      <w:proofErr w:type="gramStart"/>
      <w:r w:rsidRPr="0049190E">
        <w:rPr>
          <w:rFonts w:ascii="Times New Roman" w:hAnsi="Times New Roman" w:cs="Times New Roman"/>
          <w:lang w:val="en-US"/>
        </w:rPr>
        <w:t>))|</w:t>
      </w:r>
      <w:proofErr w:type="gramEnd"/>
      <w:r w:rsidRPr="0049190E">
        <w:rPr>
          <w:rFonts w:ascii="Times New Roman" w:hAnsi="Times New Roman" w:cs="Times New Roman"/>
          <w:lang w:val="en-US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1</w:t>
      </w:r>
      <w:r w:rsidRPr="0049190E">
        <w:rPr>
          <w:rFonts w:ascii="Cambria Math" w:hAnsi="Cambria Math" w:cs="Cambria Math"/>
          <w:lang w:val="en-US"/>
        </w:rPr>
        <w:t>|</w:t>
      </w:r>
      <w:r w:rsidRPr="0049190E">
        <w:rPr>
          <w:rFonts w:ascii="Times New Roman" w:hAnsi="Times New Roman" w:cs="Times New Roman"/>
          <w:lang w:val="en-US"/>
        </w:rPr>
        <w:t>((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4</w:t>
      </w:r>
      <w:r w:rsidRPr="0049190E">
        <w:rPr>
          <w:rFonts w:ascii="Cambria Math" w:hAnsi="Cambria Math" w:cs="Cambria Math"/>
          <w:lang w:val="en-US"/>
        </w:rPr>
        <w:t>|</w:t>
      </w:r>
      <w:r w:rsidRPr="0049190E">
        <w:rPr>
          <w:rFonts w:ascii="Times New Roman" w:hAnsi="Times New Roman" w:cs="Times New Roman"/>
          <w:lang w:val="en-US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2</w:t>
      </w:r>
      <w:r w:rsidRPr="0049190E">
        <w:rPr>
          <w:rFonts w:ascii="Cambria Math" w:hAnsi="Cambria Math" w:cs="Cambria Math"/>
          <w:lang w:val="en-US"/>
        </w:rPr>
        <w:t>|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5))</w:t>
      </w:r>
      <w:r w:rsidRPr="0049190E">
        <w:rPr>
          <w:rFonts w:ascii="Cambria Math" w:hAnsi="Cambria Math" w:cs="Cambria Math"/>
          <w:lang w:val="en-US"/>
        </w:rPr>
        <w:t>|</w:t>
      </w:r>
      <w:r w:rsidRPr="0049190E">
        <w:rPr>
          <w:rFonts w:ascii="Times New Roman" w:hAnsi="Times New Roman" w:cs="Times New Roman"/>
          <w:lang w:val="en-US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2</w:t>
      </w:r>
      <w:r w:rsidRPr="0049190E">
        <w:rPr>
          <w:rFonts w:ascii="Cambria Math" w:hAnsi="Cambria Math" w:cs="Cambria Math"/>
          <w:lang w:val="en-US"/>
        </w:rPr>
        <w:t>|</w:t>
      </w:r>
      <w:r w:rsidRPr="0049190E">
        <w:rPr>
          <w:rFonts w:ascii="Times New Roman" w:hAnsi="Times New Roman" w:cs="Times New Roman"/>
          <w:lang w:val="en-US"/>
        </w:rPr>
        <w:t>((¬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3</w:t>
      </w:r>
      <w:r w:rsidRPr="0049190E">
        <w:rPr>
          <w:rFonts w:ascii="Cambria Math" w:hAnsi="Cambria Math" w:cs="Cambria Math"/>
          <w:lang w:val="en-US"/>
        </w:rPr>
        <w:t>|</w:t>
      </w:r>
      <w:r w:rsidRPr="0049190E">
        <w:rPr>
          <w:rFonts w:ascii="Times New Roman" w:hAnsi="Times New Roman" w:cs="Times New Roman"/>
          <w:lang w:val="en-US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4)</w:t>
      </w:r>
      <w:r w:rsidRPr="0049190E">
        <w:rPr>
          <w:rFonts w:ascii="Cambria Math" w:hAnsi="Cambria Math" w:cs="Cambria Math"/>
          <w:lang w:val="en-US"/>
        </w:rPr>
        <w:t>|</w:t>
      </w:r>
      <w:r w:rsidRPr="0049190E">
        <w:rPr>
          <w:rFonts w:ascii="Times New Roman" w:hAnsi="Times New Roman" w:cs="Times New Roman"/>
          <w:lang w:val="en-US"/>
        </w:rPr>
        <w:t>(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3</w:t>
      </w:r>
      <w:r w:rsidRPr="0049190E">
        <w:rPr>
          <w:rFonts w:ascii="Cambria Math" w:hAnsi="Cambria Math" w:cs="Cambria Math"/>
          <w:lang w:val="en-US"/>
        </w:rPr>
        <w:t>|</w:t>
      </w:r>
      <w:r w:rsidRPr="003A2BEA">
        <w:rPr>
          <w:rFonts w:ascii="Times New Roman" w:hAnsi="Times New Roman" w:cs="Times New Roman"/>
          <w:lang w:val="en-US"/>
        </w:rPr>
        <w:t>x</w:t>
      </w:r>
      <w:r w:rsidRPr="0049190E">
        <w:rPr>
          <w:rFonts w:ascii="Times New Roman" w:hAnsi="Times New Roman" w:cs="Times New Roman"/>
          <w:lang w:val="en-US"/>
        </w:rPr>
        <w:t>5))</w:t>
      </w:r>
      <w:r w:rsidRPr="0049190E">
        <w:rPr>
          <w:rFonts w:ascii="Cambria Math" w:hAnsi="Cambria Math" w:cs="Cambria Math"/>
          <w:lang w:val="en-US"/>
        </w:rPr>
        <w:t>)</w:t>
      </w:r>
    </w:p>
    <w:p w14:paraId="7C71C643" w14:textId="552AF1A5" w:rsidR="0049190E" w:rsidRPr="00AF764A" w:rsidRDefault="0049190E" w:rsidP="0049190E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F764A">
        <w:rPr>
          <w:rFonts w:ascii="Times New Roman" w:hAnsi="Times New Roman" w:cs="Times New Roman"/>
          <w:lang w:val="en-US"/>
        </w:rPr>
        <w:t>S</w:t>
      </w:r>
      <w:r w:rsidRPr="00AF764A">
        <w:rPr>
          <w:rFonts w:ascii="Times New Roman" w:hAnsi="Times New Roman" w:cs="Times New Roman"/>
          <w:vertAlign w:val="subscript"/>
          <w:lang w:val="en-US"/>
        </w:rPr>
        <w:t>Q</w:t>
      </w:r>
      <w:r w:rsidRPr="00AF764A">
        <w:rPr>
          <w:rFonts w:ascii="Times New Roman" w:hAnsi="Times New Roman" w:cs="Times New Roman"/>
        </w:rPr>
        <w:t>=</w:t>
      </w:r>
      <w:r w:rsidR="00863809">
        <w:rPr>
          <w:rFonts w:ascii="Times New Roman" w:hAnsi="Times New Roman" w:cs="Times New Roman"/>
        </w:rPr>
        <w:t>3</w:t>
      </w:r>
      <w:r w:rsidR="002D36E6">
        <w:rPr>
          <w:rFonts w:ascii="Times New Roman" w:hAnsi="Times New Roman" w:cs="Times New Roman"/>
        </w:rPr>
        <w:t>0</w:t>
      </w:r>
      <w:r w:rsidRPr="00AF76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 w:rsidRPr="00AF764A">
        <w:rPr>
          <w:rFonts w:ascii="Times New Roman" w:hAnsi="Times New Roman" w:cs="Times New Roman"/>
        </w:rPr>
        <w:t>Т=</w:t>
      </w:r>
      <w:r w:rsidR="00CA66C0">
        <w:rPr>
          <w:rFonts w:ascii="Times New Roman" w:hAnsi="Times New Roman" w:cs="Times New Roman"/>
          <w:lang w:val="en-US"/>
        </w:rPr>
        <w:t>7</w:t>
      </w:r>
      <w:r w:rsidRPr="00AF764A">
        <w:rPr>
          <w:rFonts w:ascii="Times New Roman" w:hAnsi="Times New Roman" w:cs="Times New Roman"/>
        </w:rPr>
        <w:sym w:font="Symbol" w:char="F074"/>
      </w:r>
    </w:p>
    <w:p w14:paraId="0CFD5124" w14:textId="0B8A98D9" w:rsidR="00CE4663" w:rsidRPr="00FF0E2C" w:rsidRDefault="00FF0E2C" w:rsidP="002948AC">
      <w:pPr>
        <w:rPr>
          <w:rFonts w:ascii="Times New Roman" w:hAnsi="Times New Roman" w:cs="Times New Roman"/>
          <w:lang w:val="en-US"/>
        </w:rPr>
      </w:pPr>
      <w:r>
        <w:rPr>
          <w:rFonts w:ascii="Cambria Math" w:hAnsi="Cambria Math" w:cs="Cambria Math"/>
          <w:noProof/>
        </w:rPr>
        <w:drawing>
          <wp:inline distT="0" distB="0" distL="0" distR="0" wp14:anchorId="16447C3F" wp14:editId="0045B378">
            <wp:extent cx="4556622" cy="3381554"/>
            <wp:effectExtent l="0" t="0" r="0" b="0"/>
            <wp:docPr id="148386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57" cy="33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0210" w14:textId="3D24AF70" w:rsidR="00817041" w:rsidRPr="00FF0E2C" w:rsidRDefault="00030EBE" w:rsidP="00543BAD">
      <w:pPr>
        <w:pStyle w:val="3"/>
      </w:pPr>
      <w:r>
        <w:t>Схема по упрощенной МКНФ в</w:t>
      </w:r>
      <w:r w:rsidRPr="00AB5862">
        <w:t xml:space="preserve"> </w:t>
      </w:r>
      <w:r>
        <w:t>базисе (И</w:t>
      </w:r>
      <w:r w:rsidR="008873AE" w:rsidRPr="008873AE">
        <w:t>-</w:t>
      </w:r>
      <w:r>
        <w:t>НЕ)</w:t>
      </w:r>
    </w:p>
    <w:p w14:paraId="29A33D78" w14:textId="4B4FB436" w:rsidR="0015313F" w:rsidRDefault="00FB6555" w:rsidP="00543BAD">
      <w:pPr>
        <w:rPr>
          <w:rFonts w:ascii="Times New Roman" w:hAnsi="Times New Roman" w:cs="Times New Roman"/>
          <w:lang w:val="en-US"/>
        </w:rPr>
      </w:pPr>
      <w:proofErr w:type="gramStart"/>
      <w:r w:rsidRPr="00971696">
        <w:rPr>
          <w:rFonts w:ascii="Times New Roman" w:hAnsi="Times New Roman" w:cs="Times New Roman"/>
        </w:rPr>
        <w:t>¬(</w:t>
      </w:r>
      <w:r w:rsidR="005D55DA" w:rsidRPr="005D55DA">
        <w:rPr>
          <w:rFonts w:ascii="Times New Roman" w:hAnsi="Times New Roman" w:cs="Times New Roman"/>
        </w:rPr>
        <w:t xml:space="preserve"> </w:t>
      </w:r>
      <w:r w:rsidRPr="00971696">
        <w:rPr>
          <w:rFonts w:ascii="Times New Roman" w:hAnsi="Times New Roman" w:cs="Times New Roman"/>
        </w:rPr>
        <w:t>¬</w:t>
      </w:r>
      <w:proofErr w:type="gramEnd"/>
      <w:r w:rsidRPr="00971696">
        <w:rPr>
          <w:rFonts w:ascii="Times New Roman" w:hAnsi="Times New Roman" w:cs="Times New Roman"/>
        </w:rPr>
        <w:t>((¬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1</w:t>
      </w:r>
      <w:r w:rsidRPr="00971696">
        <w:rPr>
          <w:rFonts w:ascii="Cambria Math" w:hAnsi="Cambria Math" w:cs="Cambria Math"/>
        </w:rPr>
        <w:t>|</w:t>
      </w:r>
      <w:r w:rsidRPr="00971696">
        <w:rPr>
          <w:rFonts w:ascii="Times New Roman" w:hAnsi="Times New Roman" w:cs="Times New Roman"/>
        </w:rPr>
        <w:t>¬</w:t>
      </w:r>
      <w:r w:rsidRPr="00971696">
        <w:rPr>
          <w:rFonts w:ascii="Cambria Math" w:hAnsi="Cambria Math" w:cs="Cambria Math"/>
        </w:rPr>
        <w:t>((</w:t>
      </w:r>
      <w:r w:rsidRPr="00971696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2</w:t>
      </w:r>
      <w:r w:rsidRPr="00971696">
        <w:rPr>
          <w:rFonts w:ascii="Cambria Math" w:hAnsi="Cambria Math" w:cs="Cambria Math"/>
        </w:rPr>
        <w:t>|</w:t>
      </w:r>
      <w:r w:rsidRPr="00971696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3|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4</w:t>
      </w:r>
      <w:r w:rsidRPr="00971696">
        <w:rPr>
          <w:rFonts w:ascii="Cambria Math" w:hAnsi="Cambria Math" w:cs="Cambria Math"/>
        </w:rPr>
        <w:t>|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5)</w:t>
      </w:r>
      <w:r w:rsidRPr="00971696">
        <w:rPr>
          <w:rFonts w:ascii="Cambria Math" w:hAnsi="Cambria Math" w:cs="Cambria Math"/>
        </w:rPr>
        <w:t>|</w:t>
      </w:r>
      <w:r w:rsidRPr="00971696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2</w:t>
      </w:r>
      <w:r w:rsidRPr="00971696">
        <w:rPr>
          <w:rFonts w:ascii="Cambria Math" w:hAnsi="Cambria Math" w:cs="Cambria Math"/>
        </w:rPr>
        <w:t>|</w:t>
      </w:r>
      <w:r w:rsidRPr="00971696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971696">
        <w:rPr>
          <w:rFonts w:ascii="Times New Roman" w:hAnsi="Times New Roman" w:cs="Times New Roman"/>
        </w:rPr>
        <w:t>4)))</w:t>
      </w:r>
      <w:r w:rsidRPr="00971696">
        <w:rPr>
          <w:rFonts w:ascii="Cambria Math" w:hAnsi="Cambria Math" w:cs="Cambria Math"/>
        </w:rPr>
        <w:t>|</w:t>
      </w:r>
      <w:r w:rsidRPr="00A32B53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1</w:t>
      </w:r>
      <w:r w:rsidRPr="00A32B53">
        <w:rPr>
          <w:rFonts w:ascii="Cambria Math" w:hAnsi="Cambria Math" w:cs="Cambria Math"/>
        </w:rPr>
        <w:t>|(</w:t>
      </w:r>
      <w:r w:rsidRPr="00A32B53">
        <w:rPr>
          <w:rFonts w:ascii="Times New Roman" w:hAnsi="Times New Roman" w:cs="Times New Roman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2</w:t>
      </w:r>
      <w:r w:rsidRPr="00A32B53">
        <w:rPr>
          <w:rFonts w:ascii="Cambria Math" w:hAnsi="Cambria Math" w:cs="Cambria Math"/>
        </w:rPr>
        <w:t>|</w:t>
      </w:r>
      <w:r w:rsidRPr="00A32B5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4)</w:t>
      </w:r>
      <w:r w:rsidRPr="00A32B53">
        <w:rPr>
          <w:rFonts w:ascii="Cambria Math" w:hAnsi="Cambria Math" w:cs="Cambria Math"/>
        </w:rPr>
        <w:t>|(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2</w:t>
      </w:r>
      <w:r w:rsidRPr="00A32B53">
        <w:rPr>
          <w:rFonts w:ascii="Cambria Math" w:hAnsi="Cambria Math" w:cs="Cambria Math"/>
        </w:rPr>
        <w:t>|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4))))</w:t>
      </w:r>
      <w:r w:rsidRPr="00A32B53">
        <w:rPr>
          <w:rFonts w:ascii="Cambria Math" w:hAnsi="Cambria Math" w:cs="Cambria Math"/>
        </w:rPr>
        <w:t>|</w:t>
      </w:r>
      <w:r w:rsidR="00A32B53" w:rsidRPr="00A32B53">
        <w:rPr>
          <w:rFonts w:ascii="Cambria Math" w:hAnsi="Cambria Math" w:cs="Cambria Math"/>
        </w:rPr>
        <w:t xml:space="preserve"> </w:t>
      </w:r>
      <w:r w:rsidRPr="00A32B53">
        <w:rPr>
          <w:rFonts w:ascii="Times New Roman" w:hAnsi="Times New Roman" w:cs="Times New Roman"/>
        </w:rPr>
        <w:t>(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3|¬</w:t>
      </w:r>
      <w:r w:rsidRPr="00A32B53">
        <w:rPr>
          <w:rFonts w:ascii="Cambria Math" w:hAnsi="Cambria Math" w:cs="Cambria Math"/>
        </w:rPr>
        <w:t>(</w:t>
      </w:r>
      <w:r w:rsidRPr="00A32B5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5</w:t>
      </w:r>
      <w:r w:rsidRPr="00A32B53">
        <w:rPr>
          <w:rFonts w:ascii="Cambria Math" w:hAnsi="Cambria Math" w:cs="Cambria Math"/>
        </w:rPr>
        <w:t>|(</w:t>
      </w:r>
      <w:r w:rsidRPr="00A32B53">
        <w:rPr>
          <w:rFonts w:ascii="Times New Roman" w:hAnsi="Times New Roman" w:cs="Times New Roman"/>
        </w:rPr>
        <w:t>(¬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1</w:t>
      </w:r>
      <w:r w:rsidRPr="00A32B53">
        <w:rPr>
          <w:rFonts w:ascii="Cambria Math" w:hAnsi="Cambria Math" w:cs="Cambria Math"/>
        </w:rPr>
        <w:t>|</w:t>
      </w:r>
      <w:r w:rsidRPr="00A32B53">
        <w:rPr>
          <w:rFonts w:ascii="Times New Roman" w:hAnsi="Times New Roman" w:cs="Times New Roman"/>
        </w:rPr>
        <w:t>¬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4)</w:t>
      </w:r>
      <w:r w:rsidRPr="00A32B53">
        <w:rPr>
          <w:rFonts w:ascii="Cambria Math" w:hAnsi="Cambria Math" w:cs="Cambria Math"/>
        </w:rPr>
        <w:t>|(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1</w:t>
      </w:r>
      <w:r w:rsidRPr="00A32B53">
        <w:rPr>
          <w:rFonts w:ascii="Cambria Math" w:hAnsi="Cambria Math" w:cs="Cambria Math"/>
        </w:rPr>
        <w:t>|</w:t>
      </w:r>
      <w:r w:rsidRPr="003A2BEA">
        <w:rPr>
          <w:rFonts w:ascii="Times New Roman" w:hAnsi="Times New Roman" w:cs="Times New Roman"/>
          <w:lang w:val="en-US"/>
        </w:rPr>
        <w:t>x</w:t>
      </w:r>
      <w:r w:rsidRPr="00A32B53">
        <w:rPr>
          <w:rFonts w:ascii="Times New Roman" w:hAnsi="Times New Roman" w:cs="Times New Roman"/>
        </w:rPr>
        <w:t>4))))</w:t>
      </w:r>
    </w:p>
    <w:p w14:paraId="59CC531F" w14:textId="3C4DFBD1" w:rsidR="0049190E" w:rsidRPr="0049190E" w:rsidRDefault="0049190E" w:rsidP="0049190E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AF764A">
        <w:rPr>
          <w:rFonts w:ascii="Times New Roman" w:hAnsi="Times New Roman" w:cs="Times New Roman"/>
          <w:lang w:val="en-US"/>
        </w:rPr>
        <w:t>S</w:t>
      </w:r>
      <w:r w:rsidRPr="00AF764A">
        <w:rPr>
          <w:rFonts w:ascii="Times New Roman" w:hAnsi="Times New Roman" w:cs="Times New Roman"/>
          <w:vertAlign w:val="subscript"/>
          <w:lang w:val="en-US"/>
        </w:rPr>
        <w:t>Q</w:t>
      </w:r>
      <w:r w:rsidRPr="00AF764A">
        <w:rPr>
          <w:rFonts w:ascii="Times New Roman" w:hAnsi="Times New Roman" w:cs="Times New Roman"/>
        </w:rPr>
        <w:t>=</w:t>
      </w:r>
      <w:r w:rsidR="00C95A38">
        <w:rPr>
          <w:rFonts w:ascii="Times New Roman" w:hAnsi="Times New Roman" w:cs="Times New Roman"/>
        </w:rPr>
        <w:t>40</w:t>
      </w:r>
      <w:r w:rsidRPr="00AF76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 w:rsidRPr="00AF764A">
        <w:rPr>
          <w:rFonts w:ascii="Times New Roman" w:hAnsi="Times New Roman" w:cs="Times New Roman"/>
        </w:rPr>
        <w:t>Т=</w:t>
      </w:r>
      <w:r w:rsidR="00CA66C0">
        <w:rPr>
          <w:rFonts w:ascii="Times New Roman" w:hAnsi="Times New Roman" w:cs="Times New Roman"/>
          <w:lang w:val="en-US"/>
        </w:rPr>
        <w:t>9</w:t>
      </w:r>
      <w:r w:rsidRPr="00AF764A">
        <w:rPr>
          <w:rFonts w:ascii="Times New Roman" w:hAnsi="Times New Roman" w:cs="Times New Roman"/>
        </w:rPr>
        <w:sym w:font="Symbol" w:char="F074"/>
      </w:r>
    </w:p>
    <w:p w14:paraId="3FE96818" w14:textId="5FA5F6B0" w:rsidR="0015313F" w:rsidRPr="00C66787" w:rsidRDefault="00BD091B" w:rsidP="00543B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A21A48" wp14:editId="51F207B2">
            <wp:extent cx="5210355" cy="3682224"/>
            <wp:effectExtent l="0" t="0" r="0" b="0"/>
            <wp:docPr id="5389033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92" cy="36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13F" w:rsidRPr="00C66787" w:rsidSect="003935C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7BB45" w14:textId="77777777" w:rsidR="00736410" w:rsidRDefault="00736410">
      <w:r>
        <w:separator/>
      </w:r>
    </w:p>
  </w:endnote>
  <w:endnote w:type="continuationSeparator" w:id="0">
    <w:p w14:paraId="1CE0FE34" w14:textId="77777777" w:rsidR="00736410" w:rsidRDefault="0073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B5FD" w14:textId="77777777" w:rsidR="00736410" w:rsidRDefault="00736410">
      <w:r>
        <w:separator/>
      </w:r>
    </w:p>
  </w:footnote>
  <w:footnote w:type="continuationSeparator" w:id="0">
    <w:p w14:paraId="36BF8B50" w14:textId="77777777" w:rsidR="00736410" w:rsidRDefault="0073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23C"/>
    <w:multiLevelType w:val="hybridMultilevel"/>
    <w:tmpl w:val="DA42CD22"/>
    <w:lvl w:ilvl="0" w:tplc="0980E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2FE2"/>
    <w:multiLevelType w:val="hybridMultilevel"/>
    <w:tmpl w:val="666A7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7A2"/>
    <w:multiLevelType w:val="hybridMultilevel"/>
    <w:tmpl w:val="5F3CD910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FB65A94"/>
    <w:multiLevelType w:val="hybridMultilevel"/>
    <w:tmpl w:val="B5BED480"/>
    <w:lvl w:ilvl="0" w:tplc="BAFE589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A0DAF"/>
    <w:multiLevelType w:val="hybridMultilevel"/>
    <w:tmpl w:val="EC926306"/>
    <w:lvl w:ilvl="0" w:tplc="0980E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C0F47"/>
    <w:multiLevelType w:val="hybridMultilevel"/>
    <w:tmpl w:val="A10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AFE"/>
    <w:multiLevelType w:val="hybridMultilevel"/>
    <w:tmpl w:val="3B24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6382B"/>
    <w:multiLevelType w:val="hybridMultilevel"/>
    <w:tmpl w:val="D0C24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00C"/>
    <w:multiLevelType w:val="hybridMultilevel"/>
    <w:tmpl w:val="E5824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C2DA4"/>
    <w:multiLevelType w:val="hybridMultilevel"/>
    <w:tmpl w:val="2B4E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6406"/>
    <w:multiLevelType w:val="hybridMultilevel"/>
    <w:tmpl w:val="CD90CB94"/>
    <w:lvl w:ilvl="0" w:tplc="A0B2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6568D"/>
    <w:multiLevelType w:val="hybridMultilevel"/>
    <w:tmpl w:val="4DA89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3F8"/>
    <w:multiLevelType w:val="hybridMultilevel"/>
    <w:tmpl w:val="A62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9309E"/>
    <w:multiLevelType w:val="hybridMultilevel"/>
    <w:tmpl w:val="0E00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17"/>
  </w:num>
  <w:num w:numId="2" w16cid:durableId="1573733458">
    <w:abstractNumId w:val="5"/>
  </w:num>
  <w:num w:numId="3" w16cid:durableId="839541849">
    <w:abstractNumId w:val="7"/>
  </w:num>
  <w:num w:numId="4" w16cid:durableId="227615362">
    <w:abstractNumId w:val="22"/>
  </w:num>
  <w:num w:numId="5" w16cid:durableId="2099325075">
    <w:abstractNumId w:val="4"/>
  </w:num>
  <w:num w:numId="6" w16cid:durableId="1939173932">
    <w:abstractNumId w:val="13"/>
  </w:num>
  <w:num w:numId="7" w16cid:durableId="321353506">
    <w:abstractNumId w:val="19"/>
  </w:num>
  <w:num w:numId="8" w16cid:durableId="1085690872">
    <w:abstractNumId w:val="18"/>
  </w:num>
  <w:num w:numId="9" w16cid:durableId="1548295573">
    <w:abstractNumId w:val="16"/>
  </w:num>
  <w:num w:numId="10" w16cid:durableId="413160736">
    <w:abstractNumId w:val="24"/>
  </w:num>
  <w:num w:numId="11" w16cid:durableId="1462377778">
    <w:abstractNumId w:val="11"/>
  </w:num>
  <w:num w:numId="12" w16cid:durableId="1602713347">
    <w:abstractNumId w:val="21"/>
  </w:num>
  <w:num w:numId="13" w16cid:durableId="774248439">
    <w:abstractNumId w:val="8"/>
  </w:num>
  <w:num w:numId="14" w16cid:durableId="1055740544">
    <w:abstractNumId w:val="9"/>
  </w:num>
  <w:num w:numId="15" w16cid:durableId="1843929722">
    <w:abstractNumId w:val="14"/>
  </w:num>
  <w:num w:numId="16" w16cid:durableId="615797314">
    <w:abstractNumId w:val="2"/>
  </w:num>
  <w:num w:numId="17" w16cid:durableId="1918436065">
    <w:abstractNumId w:val="10"/>
  </w:num>
  <w:num w:numId="18" w16cid:durableId="1727803567">
    <w:abstractNumId w:val="3"/>
  </w:num>
  <w:num w:numId="19" w16cid:durableId="775368553">
    <w:abstractNumId w:val="23"/>
  </w:num>
  <w:num w:numId="20" w16cid:durableId="231283790">
    <w:abstractNumId w:val="0"/>
  </w:num>
  <w:num w:numId="21" w16cid:durableId="751245656">
    <w:abstractNumId w:val="6"/>
  </w:num>
  <w:num w:numId="22" w16cid:durableId="1737321081">
    <w:abstractNumId w:val="12"/>
  </w:num>
  <w:num w:numId="23" w16cid:durableId="1464619562">
    <w:abstractNumId w:val="20"/>
  </w:num>
  <w:num w:numId="24" w16cid:durableId="1378122468">
    <w:abstractNumId w:val="15"/>
  </w:num>
  <w:num w:numId="25" w16cid:durableId="26241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06A0A"/>
    <w:rsid w:val="0001142B"/>
    <w:rsid w:val="00013B69"/>
    <w:rsid w:val="00014669"/>
    <w:rsid w:val="00021793"/>
    <w:rsid w:val="000230C6"/>
    <w:rsid w:val="0002358F"/>
    <w:rsid w:val="00030EBE"/>
    <w:rsid w:val="000320D4"/>
    <w:rsid w:val="000370EC"/>
    <w:rsid w:val="0004143E"/>
    <w:rsid w:val="00043268"/>
    <w:rsid w:val="000569F9"/>
    <w:rsid w:val="0006019C"/>
    <w:rsid w:val="00065F31"/>
    <w:rsid w:val="000675EA"/>
    <w:rsid w:val="00083283"/>
    <w:rsid w:val="00091902"/>
    <w:rsid w:val="000948AD"/>
    <w:rsid w:val="000A3361"/>
    <w:rsid w:val="000A5B86"/>
    <w:rsid w:val="000A5F10"/>
    <w:rsid w:val="000C295D"/>
    <w:rsid w:val="000C2EAA"/>
    <w:rsid w:val="000C3B7E"/>
    <w:rsid w:val="000C507E"/>
    <w:rsid w:val="000D5CA4"/>
    <w:rsid w:val="000E3EBF"/>
    <w:rsid w:val="000F75DB"/>
    <w:rsid w:val="00102363"/>
    <w:rsid w:val="001067FE"/>
    <w:rsid w:val="00116602"/>
    <w:rsid w:val="00124855"/>
    <w:rsid w:val="0015313F"/>
    <w:rsid w:val="00173ED9"/>
    <w:rsid w:val="001742BC"/>
    <w:rsid w:val="001753D6"/>
    <w:rsid w:val="001778DD"/>
    <w:rsid w:val="0018724B"/>
    <w:rsid w:val="001A1507"/>
    <w:rsid w:val="001B6DE2"/>
    <w:rsid w:val="001C3110"/>
    <w:rsid w:val="001C58C1"/>
    <w:rsid w:val="001C6711"/>
    <w:rsid w:val="001D0140"/>
    <w:rsid w:val="001D0590"/>
    <w:rsid w:val="001D3F82"/>
    <w:rsid w:val="001E55C4"/>
    <w:rsid w:val="001E7ABC"/>
    <w:rsid w:val="001F4647"/>
    <w:rsid w:val="00200AB1"/>
    <w:rsid w:val="00204939"/>
    <w:rsid w:val="00216F03"/>
    <w:rsid w:val="00227431"/>
    <w:rsid w:val="00227EE3"/>
    <w:rsid w:val="002411EB"/>
    <w:rsid w:val="002421E6"/>
    <w:rsid w:val="002463CF"/>
    <w:rsid w:val="002572D0"/>
    <w:rsid w:val="00260BF7"/>
    <w:rsid w:val="0027327B"/>
    <w:rsid w:val="0028464C"/>
    <w:rsid w:val="00290744"/>
    <w:rsid w:val="002948AC"/>
    <w:rsid w:val="002959AF"/>
    <w:rsid w:val="002A4809"/>
    <w:rsid w:val="002A7DEC"/>
    <w:rsid w:val="002C209D"/>
    <w:rsid w:val="002C39DE"/>
    <w:rsid w:val="002D36E6"/>
    <w:rsid w:val="002D5A37"/>
    <w:rsid w:val="002D7587"/>
    <w:rsid w:val="002E5812"/>
    <w:rsid w:val="002F727A"/>
    <w:rsid w:val="00301600"/>
    <w:rsid w:val="0032049C"/>
    <w:rsid w:val="00322A64"/>
    <w:rsid w:val="00332DA1"/>
    <w:rsid w:val="00350157"/>
    <w:rsid w:val="00353F1E"/>
    <w:rsid w:val="003660D5"/>
    <w:rsid w:val="00366CB8"/>
    <w:rsid w:val="00376236"/>
    <w:rsid w:val="003762C9"/>
    <w:rsid w:val="00376726"/>
    <w:rsid w:val="00392524"/>
    <w:rsid w:val="003935CF"/>
    <w:rsid w:val="00397556"/>
    <w:rsid w:val="003A0D6B"/>
    <w:rsid w:val="003A1176"/>
    <w:rsid w:val="003A27BB"/>
    <w:rsid w:val="003A2BEA"/>
    <w:rsid w:val="003A5ED0"/>
    <w:rsid w:val="003C1515"/>
    <w:rsid w:val="003C3BA1"/>
    <w:rsid w:val="003C5109"/>
    <w:rsid w:val="003C7BB9"/>
    <w:rsid w:val="003D1AED"/>
    <w:rsid w:val="003E38E6"/>
    <w:rsid w:val="003F2DC5"/>
    <w:rsid w:val="003F4807"/>
    <w:rsid w:val="00400B59"/>
    <w:rsid w:val="00406857"/>
    <w:rsid w:val="00420DFB"/>
    <w:rsid w:val="00420E6C"/>
    <w:rsid w:val="0042499A"/>
    <w:rsid w:val="00432F1B"/>
    <w:rsid w:val="004331D1"/>
    <w:rsid w:val="004517F7"/>
    <w:rsid w:val="004614D2"/>
    <w:rsid w:val="00463980"/>
    <w:rsid w:val="004671F6"/>
    <w:rsid w:val="00470B30"/>
    <w:rsid w:val="00471284"/>
    <w:rsid w:val="0048139F"/>
    <w:rsid w:val="0049190E"/>
    <w:rsid w:val="00491B2D"/>
    <w:rsid w:val="00493F26"/>
    <w:rsid w:val="00495722"/>
    <w:rsid w:val="00495B15"/>
    <w:rsid w:val="004A0E6A"/>
    <w:rsid w:val="004A2262"/>
    <w:rsid w:val="004A2D5D"/>
    <w:rsid w:val="004A363C"/>
    <w:rsid w:val="004A45E3"/>
    <w:rsid w:val="004A7451"/>
    <w:rsid w:val="004B2358"/>
    <w:rsid w:val="004C1738"/>
    <w:rsid w:val="004C4702"/>
    <w:rsid w:val="004D2D47"/>
    <w:rsid w:val="004D3EF8"/>
    <w:rsid w:val="004E0EC6"/>
    <w:rsid w:val="004E3070"/>
    <w:rsid w:val="004F026A"/>
    <w:rsid w:val="004F5EB3"/>
    <w:rsid w:val="00500DD5"/>
    <w:rsid w:val="005060EA"/>
    <w:rsid w:val="00507765"/>
    <w:rsid w:val="00512368"/>
    <w:rsid w:val="0052156D"/>
    <w:rsid w:val="0052400F"/>
    <w:rsid w:val="00536F48"/>
    <w:rsid w:val="00542B5D"/>
    <w:rsid w:val="00543BAD"/>
    <w:rsid w:val="00545640"/>
    <w:rsid w:val="00553792"/>
    <w:rsid w:val="00555653"/>
    <w:rsid w:val="00557C90"/>
    <w:rsid w:val="00565C6C"/>
    <w:rsid w:val="005749A6"/>
    <w:rsid w:val="0058104C"/>
    <w:rsid w:val="005917E9"/>
    <w:rsid w:val="005940C9"/>
    <w:rsid w:val="00594F6F"/>
    <w:rsid w:val="00596B57"/>
    <w:rsid w:val="005A333F"/>
    <w:rsid w:val="005B1A14"/>
    <w:rsid w:val="005C2A8D"/>
    <w:rsid w:val="005C3566"/>
    <w:rsid w:val="005C36A7"/>
    <w:rsid w:val="005C3A75"/>
    <w:rsid w:val="005C6355"/>
    <w:rsid w:val="005D3E6C"/>
    <w:rsid w:val="005D556F"/>
    <w:rsid w:val="005D55DA"/>
    <w:rsid w:val="00603C8E"/>
    <w:rsid w:val="00605E9E"/>
    <w:rsid w:val="006076EB"/>
    <w:rsid w:val="006150CA"/>
    <w:rsid w:val="00616384"/>
    <w:rsid w:val="00621FEC"/>
    <w:rsid w:val="00624C86"/>
    <w:rsid w:val="006364B3"/>
    <w:rsid w:val="00636ECD"/>
    <w:rsid w:val="0064269A"/>
    <w:rsid w:val="006562E4"/>
    <w:rsid w:val="006574AD"/>
    <w:rsid w:val="0066520D"/>
    <w:rsid w:val="0066668F"/>
    <w:rsid w:val="00667415"/>
    <w:rsid w:val="0067129C"/>
    <w:rsid w:val="00673462"/>
    <w:rsid w:val="00680AAB"/>
    <w:rsid w:val="00683ECD"/>
    <w:rsid w:val="006900DA"/>
    <w:rsid w:val="0069087B"/>
    <w:rsid w:val="006A176C"/>
    <w:rsid w:val="006B025D"/>
    <w:rsid w:val="006B5765"/>
    <w:rsid w:val="006C2BDC"/>
    <w:rsid w:val="006C33D0"/>
    <w:rsid w:val="006D30E2"/>
    <w:rsid w:val="006E4A10"/>
    <w:rsid w:val="006F34F2"/>
    <w:rsid w:val="006F4264"/>
    <w:rsid w:val="00702642"/>
    <w:rsid w:val="00703019"/>
    <w:rsid w:val="007037FE"/>
    <w:rsid w:val="00705FFC"/>
    <w:rsid w:val="00716A87"/>
    <w:rsid w:val="0072313C"/>
    <w:rsid w:val="00726D04"/>
    <w:rsid w:val="0073212E"/>
    <w:rsid w:val="00732333"/>
    <w:rsid w:val="00736410"/>
    <w:rsid w:val="00736D49"/>
    <w:rsid w:val="007404CC"/>
    <w:rsid w:val="007407A3"/>
    <w:rsid w:val="00747A90"/>
    <w:rsid w:val="0075169C"/>
    <w:rsid w:val="0075584D"/>
    <w:rsid w:val="007558F7"/>
    <w:rsid w:val="007612A4"/>
    <w:rsid w:val="00763697"/>
    <w:rsid w:val="00764A70"/>
    <w:rsid w:val="00774853"/>
    <w:rsid w:val="00776062"/>
    <w:rsid w:val="0077790D"/>
    <w:rsid w:val="00780DFC"/>
    <w:rsid w:val="0078710D"/>
    <w:rsid w:val="00795AF1"/>
    <w:rsid w:val="00796D00"/>
    <w:rsid w:val="007A1844"/>
    <w:rsid w:val="007A1BCE"/>
    <w:rsid w:val="007A5F01"/>
    <w:rsid w:val="007A7B06"/>
    <w:rsid w:val="007B0E97"/>
    <w:rsid w:val="007B2224"/>
    <w:rsid w:val="007C1720"/>
    <w:rsid w:val="007C215A"/>
    <w:rsid w:val="007C2ADB"/>
    <w:rsid w:val="007C6EF5"/>
    <w:rsid w:val="007D1D98"/>
    <w:rsid w:val="007E49E4"/>
    <w:rsid w:val="007E6AAB"/>
    <w:rsid w:val="007E79A7"/>
    <w:rsid w:val="007F1396"/>
    <w:rsid w:val="007F5B67"/>
    <w:rsid w:val="007F71DB"/>
    <w:rsid w:val="008032B8"/>
    <w:rsid w:val="00814106"/>
    <w:rsid w:val="008159A9"/>
    <w:rsid w:val="008169BD"/>
    <w:rsid w:val="00816F96"/>
    <w:rsid w:val="00817041"/>
    <w:rsid w:val="0082129F"/>
    <w:rsid w:val="008255B7"/>
    <w:rsid w:val="00830E48"/>
    <w:rsid w:val="008341BE"/>
    <w:rsid w:val="008403AA"/>
    <w:rsid w:val="008418E3"/>
    <w:rsid w:val="0085041C"/>
    <w:rsid w:val="008548E9"/>
    <w:rsid w:val="00863809"/>
    <w:rsid w:val="00865463"/>
    <w:rsid w:val="00867E15"/>
    <w:rsid w:val="00871BDB"/>
    <w:rsid w:val="00871D5A"/>
    <w:rsid w:val="00876164"/>
    <w:rsid w:val="00881D6E"/>
    <w:rsid w:val="008821B7"/>
    <w:rsid w:val="008873AE"/>
    <w:rsid w:val="00894B72"/>
    <w:rsid w:val="008B0621"/>
    <w:rsid w:val="008B0989"/>
    <w:rsid w:val="008C074A"/>
    <w:rsid w:val="008C07A1"/>
    <w:rsid w:val="008C3A47"/>
    <w:rsid w:val="008C7C1D"/>
    <w:rsid w:val="008D4814"/>
    <w:rsid w:val="008E066C"/>
    <w:rsid w:val="008F2D63"/>
    <w:rsid w:val="009077CD"/>
    <w:rsid w:val="00921415"/>
    <w:rsid w:val="0092344E"/>
    <w:rsid w:val="0093083A"/>
    <w:rsid w:val="0093456D"/>
    <w:rsid w:val="00936628"/>
    <w:rsid w:val="009414A6"/>
    <w:rsid w:val="009461D6"/>
    <w:rsid w:val="0094678C"/>
    <w:rsid w:val="00953F6D"/>
    <w:rsid w:val="00956529"/>
    <w:rsid w:val="0095746C"/>
    <w:rsid w:val="009605E1"/>
    <w:rsid w:val="00970CFC"/>
    <w:rsid w:val="00971696"/>
    <w:rsid w:val="0098721E"/>
    <w:rsid w:val="009927C2"/>
    <w:rsid w:val="00996371"/>
    <w:rsid w:val="00996E46"/>
    <w:rsid w:val="009B0076"/>
    <w:rsid w:val="009C22B0"/>
    <w:rsid w:val="009C67EB"/>
    <w:rsid w:val="009D262B"/>
    <w:rsid w:val="009E4D71"/>
    <w:rsid w:val="009E53E5"/>
    <w:rsid w:val="009E7136"/>
    <w:rsid w:val="009F1804"/>
    <w:rsid w:val="009F1B4F"/>
    <w:rsid w:val="009F25D7"/>
    <w:rsid w:val="00A0434C"/>
    <w:rsid w:val="00A16A2E"/>
    <w:rsid w:val="00A16B4E"/>
    <w:rsid w:val="00A2043B"/>
    <w:rsid w:val="00A20E1B"/>
    <w:rsid w:val="00A2224D"/>
    <w:rsid w:val="00A32B53"/>
    <w:rsid w:val="00A3501E"/>
    <w:rsid w:val="00A41492"/>
    <w:rsid w:val="00A417D3"/>
    <w:rsid w:val="00A468F7"/>
    <w:rsid w:val="00A50C55"/>
    <w:rsid w:val="00A51EDD"/>
    <w:rsid w:val="00A56FFC"/>
    <w:rsid w:val="00A57005"/>
    <w:rsid w:val="00A65C25"/>
    <w:rsid w:val="00A729D3"/>
    <w:rsid w:val="00A84A95"/>
    <w:rsid w:val="00AA5FC0"/>
    <w:rsid w:val="00AA77DC"/>
    <w:rsid w:val="00AA7CC3"/>
    <w:rsid w:val="00AB05CB"/>
    <w:rsid w:val="00AB1411"/>
    <w:rsid w:val="00AB579E"/>
    <w:rsid w:val="00AB5862"/>
    <w:rsid w:val="00AD116D"/>
    <w:rsid w:val="00AD41C8"/>
    <w:rsid w:val="00AE4BB8"/>
    <w:rsid w:val="00AE6D72"/>
    <w:rsid w:val="00AF099E"/>
    <w:rsid w:val="00AF4F13"/>
    <w:rsid w:val="00AF764A"/>
    <w:rsid w:val="00B013EB"/>
    <w:rsid w:val="00B068F7"/>
    <w:rsid w:val="00B07B56"/>
    <w:rsid w:val="00B1049D"/>
    <w:rsid w:val="00B1192E"/>
    <w:rsid w:val="00B12DA9"/>
    <w:rsid w:val="00B22AA7"/>
    <w:rsid w:val="00B359FF"/>
    <w:rsid w:val="00B37744"/>
    <w:rsid w:val="00B411D9"/>
    <w:rsid w:val="00B42CCB"/>
    <w:rsid w:val="00B50F61"/>
    <w:rsid w:val="00B51E01"/>
    <w:rsid w:val="00B664AA"/>
    <w:rsid w:val="00B701D9"/>
    <w:rsid w:val="00B72E87"/>
    <w:rsid w:val="00B749BE"/>
    <w:rsid w:val="00B74B5E"/>
    <w:rsid w:val="00B757A1"/>
    <w:rsid w:val="00B80BEB"/>
    <w:rsid w:val="00B80F35"/>
    <w:rsid w:val="00B85C50"/>
    <w:rsid w:val="00B86525"/>
    <w:rsid w:val="00B96C66"/>
    <w:rsid w:val="00BA202A"/>
    <w:rsid w:val="00BA3D71"/>
    <w:rsid w:val="00BB0AD0"/>
    <w:rsid w:val="00BB3852"/>
    <w:rsid w:val="00BC0938"/>
    <w:rsid w:val="00BC7721"/>
    <w:rsid w:val="00BD091B"/>
    <w:rsid w:val="00BD24EC"/>
    <w:rsid w:val="00BD3E3D"/>
    <w:rsid w:val="00BE3541"/>
    <w:rsid w:val="00BF1B0A"/>
    <w:rsid w:val="00C1607C"/>
    <w:rsid w:val="00C16A6A"/>
    <w:rsid w:val="00C21CCA"/>
    <w:rsid w:val="00C23587"/>
    <w:rsid w:val="00C25668"/>
    <w:rsid w:val="00C27DA2"/>
    <w:rsid w:val="00C32C1A"/>
    <w:rsid w:val="00C36791"/>
    <w:rsid w:val="00C3699F"/>
    <w:rsid w:val="00C52F97"/>
    <w:rsid w:val="00C66787"/>
    <w:rsid w:val="00C67683"/>
    <w:rsid w:val="00C677E5"/>
    <w:rsid w:val="00C71012"/>
    <w:rsid w:val="00C73635"/>
    <w:rsid w:val="00C73F43"/>
    <w:rsid w:val="00C74A1E"/>
    <w:rsid w:val="00C7794C"/>
    <w:rsid w:val="00C85689"/>
    <w:rsid w:val="00C91EA7"/>
    <w:rsid w:val="00C95A38"/>
    <w:rsid w:val="00C95D7A"/>
    <w:rsid w:val="00CA66C0"/>
    <w:rsid w:val="00CB3659"/>
    <w:rsid w:val="00CB616F"/>
    <w:rsid w:val="00CC4BA9"/>
    <w:rsid w:val="00CC75B9"/>
    <w:rsid w:val="00CD128F"/>
    <w:rsid w:val="00CD787A"/>
    <w:rsid w:val="00CE4663"/>
    <w:rsid w:val="00CE48D4"/>
    <w:rsid w:val="00CF0A79"/>
    <w:rsid w:val="00CF265A"/>
    <w:rsid w:val="00CF29A7"/>
    <w:rsid w:val="00D00E57"/>
    <w:rsid w:val="00D02522"/>
    <w:rsid w:val="00D07D96"/>
    <w:rsid w:val="00D10B9C"/>
    <w:rsid w:val="00D10F6C"/>
    <w:rsid w:val="00D216F5"/>
    <w:rsid w:val="00D217AB"/>
    <w:rsid w:val="00D24497"/>
    <w:rsid w:val="00D31EA3"/>
    <w:rsid w:val="00D34BB8"/>
    <w:rsid w:val="00D3632E"/>
    <w:rsid w:val="00D36FA0"/>
    <w:rsid w:val="00D44DFB"/>
    <w:rsid w:val="00D46517"/>
    <w:rsid w:val="00D478F1"/>
    <w:rsid w:val="00D614D3"/>
    <w:rsid w:val="00D64D02"/>
    <w:rsid w:val="00D70012"/>
    <w:rsid w:val="00D71D81"/>
    <w:rsid w:val="00D75044"/>
    <w:rsid w:val="00D756FA"/>
    <w:rsid w:val="00D77A07"/>
    <w:rsid w:val="00D8268A"/>
    <w:rsid w:val="00D837D5"/>
    <w:rsid w:val="00D83A3E"/>
    <w:rsid w:val="00D84B54"/>
    <w:rsid w:val="00D93D44"/>
    <w:rsid w:val="00DA6100"/>
    <w:rsid w:val="00DB5AAA"/>
    <w:rsid w:val="00DC4B7A"/>
    <w:rsid w:val="00DC73BA"/>
    <w:rsid w:val="00DE1FB5"/>
    <w:rsid w:val="00DF2E77"/>
    <w:rsid w:val="00DF6E6A"/>
    <w:rsid w:val="00E0799F"/>
    <w:rsid w:val="00E11F6B"/>
    <w:rsid w:val="00E14683"/>
    <w:rsid w:val="00E16E37"/>
    <w:rsid w:val="00E24D5C"/>
    <w:rsid w:val="00E26999"/>
    <w:rsid w:val="00E30BEF"/>
    <w:rsid w:val="00E35032"/>
    <w:rsid w:val="00E530F2"/>
    <w:rsid w:val="00E56842"/>
    <w:rsid w:val="00E569FE"/>
    <w:rsid w:val="00E7211C"/>
    <w:rsid w:val="00E73F87"/>
    <w:rsid w:val="00E761BC"/>
    <w:rsid w:val="00E81A22"/>
    <w:rsid w:val="00E91642"/>
    <w:rsid w:val="00E94976"/>
    <w:rsid w:val="00E95A4F"/>
    <w:rsid w:val="00EA3CA3"/>
    <w:rsid w:val="00EB27E3"/>
    <w:rsid w:val="00EB7BBF"/>
    <w:rsid w:val="00EC12F0"/>
    <w:rsid w:val="00ED19C5"/>
    <w:rsid w:val="00ED6661"/>
    <w:rsid w:val="00EF6E82"/>
    <w:rsid w:val="00F03C30"/>
    <w:rsid w:val="00F23C9B"/>
    <w:rsid w:val="00F366F8"/>
    <w:rsid w:val="00F37EDE"/>
    <w:rsid w:val="00F409D5"/>
    <w:rsid w:val="00F41E83"/>
    <w:rsid w:val="00F42963"/>
    <w:rsid w:val="00F43C29"/>
    <w:rsid w:val="00F46748"/>
    <w:rsid w:val="00F652CD"/>
    <w:rsid w:val="00F66234"/>
    <w:rsid w:val="00F76033"/>
    <w:rsid w:val="00F86813"/>
    <w:rsid w:val="00F938C5"/>
    <w:rsid w:val="00FA2226"/>
    <w:rsid w:val="00FA278B"/>
    <w:rsid w:val="00FA6C72"/>
    <w:rsid w:val="00FB1E2F"/>
    <w:rsid w:val="00FB6555"/>
    <w:rsid w:val="00FB7755"/>
    <w:rsid w:val="00FC1FDD"/>
    <w:rsid w:val="00FC6714"/>
    <w:rsid w:val="00FE6F67"/>
    <w:rsid w:val="00FE7670"/>
    <w:rsid w:val="00FF0E2C"/>
    <w:rsid w:val="00FF2ECD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90E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  <w:style w:type="paragraph" w:customStyle="1" w:styleId="msonormal0">
    <w:name w:val="msonormal"/>
    <w:basedOn w:val="a"/>
    <w:rsid w:val="002049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299</cp:revision>
  <dcterms:created xsi:type="dcterms:W3CDTF">2024-09-21T13:09:00Z</dcterms:created>
  <dcterms:modified xsi:type="dcterms:W3CDTF">2024-12-28T14:45:00Z</dcterms:modified>
</cp:coreProperties>
</file>